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3E07735A"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A2556E">
        <w:rPr>
          <w:rFonts w:ascii="Segoe UI Light" w:hAnsi="Segoe UI Light" w:cs="Segoe UI Light"/>
          <w:sz w:val="32"/>
          <w:szCs w:val="32"/>
        </w:rPr>
        <w:t>4</w:t>
      </w:r>
      <w:r w:rsidR="00272418">
        <w:rPr>
          <w:rFonts w:ascii="Segoe UI Light" w:hAnsi="Segoe UI Light" w:cs="Segoe UI Light"/>
          <w:sz w:val="32"/>
          <w:szCs w:val="32"/>
        </w:rPr>
        <w:t>.</w:t>
      </w:r>
      <w:r w:rsidR="00A2556E">
        <w:rPr>
          <w:rFonts w:ascii="Segoe UI Light" w:hAnsi="Segoe UI Light" w:cs="Segoe UI Light"/>
          <w:sz w:val="32"/>
          <w:szCs w:val="32"/>
        </w:rPr>
        <w:t>2105</w:t>
      </w:r>
      <w:r w:rsidR="00272418">
        <w:rPr>
          <w:rFonts w:ascii="Segoe UI Light" w:hAnsi="Segoe UI Light" w:cs="Segoe UI Light"/>
          <w:sz w:val="32"/>
          <w:szCs w:val="32"/>
        </w:rPr>
        <w:t>.</w:t>
      </w:r>
      <w:r w:rsidR="00442A18">
        <w:rPr>
          <w:rFonts w:ascii="Segoe UI Light" w:hAnsi="Segoe UI Light" w:cs="Segoe UI Light"/>
          <w:sz w:val="32"/>
          <w:szCs w:val="32"/>
        </w:rPr>
        <w:t>1</w:t>
      </w:r>
      <w:r w:rsidR="000A4B8A">
        <w:rPr>
          <w:rFonts w:ascii="Segoe UI Light" w:hAnsi="Segoe UI Light" w:cs="Segoe UI Light"/>
          <w:sz w:val="32"/>
          <w:szCs w:val="32"/>
        </w:rPr>
        <w:t>9</w:t>
      </w:r>
    </w:p>
    <w:p w14:paraId="2B2516E2" w14:textId="77777777" w:rsidR="0018391D" w:rsidRPr="00DD0A5C" w:rsidRDefault="0018391D" w:rsidP="00342CD2">
      <w:pPr>
        <w:rPr>
          <w:rFonts w:ascii="Segoe UI Light" w:hAnsi="Segoe UI Light" w:cs="Segoe UI Light"/>
          <w:sz w:val="22"/>
          <w:szCs w:val="22"/>
        </w:rPr>
      </w:pPr>
    </w:p>
    <w:p w14:paraId="48EBA8FA" w14:textId="436E2C51"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106608">
        <w:rPr>
          <w:rFonts w:ascii="Segoe UI Light" w:hAnsi="Segoe UI Light" w:cs="Segoe UI Light"/>
          <w:caps/>
          <w:sz w:val="22"/>
          <w:szCs w:val="22"/>
        </w:rPr>
        <w:t>6</w:t>
      </w:r>
      <w:r w:rsidR="008A521A" w:rsidRPr="00DD0A5C">
        <w:rPr>
          <w:rFonts w:ascii="Segoe UI Light" w:hAnsi="Segoe UI Light" w:cs="Segoe UI Light"/>
          <w:caps/>
          <w:sz w:val="22"/>
          <w:szCs w:val="22"/>
        </w:rPr>
        <w:t>-</w:t>
      </w:r>
      <w:r w:rsidR="00106608">
        <w:rPr>
          <w:rFonts w:ascii="Segoe UI Light" w:hAnsi="Segoe UI Light" w:cs="Segoe UI Light"/>
          <w:caps/>
          <w:sz w:val="22"/>
          <w:szCs w:val="22"/>
        </w:rPr>
        <w:t>0</w:t>
      </w:r>
      <w:r w:rsidR="000A4B8A">
        <w:rPr>
          <w:rFonts w:ascii="Segoe UI Light" w:hAnsi="Segoe UI Light" w:cs="Segoe UI Light"/>
          <w:caps/>
          <w:sz w:val="22"/>
          <w:szCs w:val="22"/>
        </w:rPr>
        <w:t>2</w:t>
      </w:r>
      <w:r w:rsidR="000354B4">
        <w:rPr>
          <w:rFonts w:ascii="Segoe UI Light" w:hAnsi="Segoe UI Light" w:cs="Segoe UI Light"/>
          <w:caps/>
          <w:sz w:val="22"/>
          <w:szCs w:val="22"/>
        </w:rPr>
        <w:t>-</w:t>
      </w:r>
      <w:r w:rsidR="000A4B8A">
        <w:rPr>
          <w:rFonts w:ascii="Segoe UI Light" w:hAnsi="Segoe UI Light" w:cs="Segoe UI Light"/>
          <w:caps/>
          <w:sz w:val="22"/>
          <w:szCs w:val="22"/>
        </w:rPr>
        <w:t>02</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rPr>
            </w:pPr>
          </w:p>
          <w:p w14:paraId="1EB64FA8" w14:textId="77777777"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rPr>
            </w:pPr>
          </w:p>
          <w:p w14:paraId="41F501B8" w14:textId="2B38B450"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This software provides </w:t>
            </w:r>
            <w:r w:rsidR="004726CD">
              <w:rPr>
                <w:rFonts w:ascii="Segoe UI Light" w:hAnsi="Segoe UI Light" w:cs="Segoe UI Light"/>
              </w:rPr>
              <w:t xml:space="preserve">compelling </w:t>
            </w:r>
            <w:r w:rsidRPr="00DD0A5C">
              <w:rPr>
                <w:rFonts w:ascii="Segoe UI Light" w:hAnsi="Segoe UI Light" w:cs="Segoe UI Light"/>
              </w:rPr>
              <w:t>functionality to support Governance, Risk management and Complianc</w:t>
            </w:r>
            <w:r w:rsidR="004726CD">
              <w:rPr>
                <w:rFonts w:ascii="Segoe UI Light" w:hAnsi="Segoe UI Light" w:cs="Segoe UI Light"/>
              </w:rPr>
              <w:t>e</w:t>
            </w:r>
            <w:r w:rsidRPr="00DD0A5C">
              <w:rPr>
                <w:rFonts w:ascii="Segoe UI Light" w:hAnsi="Segoe UI Light" w:cs="Segoe UI Light"/>
              </w:rPr>
              <w:t>.</w:t>
            </w:r>
          </w:p>
          <w:p w14:paraId="75163BD3" w14:textId="06373CD6" w:rsidR="00B407B5" w:rsidRPr="00DD0A5C" w:rsidRDefault="00B407B5" w:rsidP="00B407B5">
            <w:pPr>
              <w:rPr>
                <w:rFonts w:ascii="Segoe UI Light" w:hAnsi="Segoe UI Light" w:cs="Segoe UI Light"/>
              </w:rPr>
            </w:pPr>
          </w:p>
        </w:tc>
        <w:tc>
          <w:tcPr>
            <w:tcW w:w="5580" w:type="dxa"/>
          </w:tcPr>
          <w:p w14:paraId="451C7E93" w14:textId="03EB3FFD" w:rsidR="00B176F1" w:rsidRPr="00DD0A5C" w:rsidRDefault="00B176F1" w:rsidP="00B95EC0">
            <w:pPr>
              <w:ind w:right="-337"/>
              <w:rPr>
                <w:rFonts w:ascii="Segoe UI Light" w:hAnsi="Segoe UI Light" w:cs="Segoe UI Light"/>
              </w:rPr>
            </w:pPr>
          </w:p>
          <w:p w14:paraId="0232F143" w14:textId="77777777" w:rsidR="004726CD" w:rsidRDefault="00D86CC2" w:rsidP="007A36E3">
            <w:pPr>
              <w:rPr>
                <w:rFonts w:ascii="Segoe UI Light" w:hAnsi="Segoe UI Light" w:cs="Segoe UI Light"/>
              </w:rPr>
            </w:pPr>
            <w:r w:rsidRPr="00D86CC2">
              <w:rPr>
                <w:rFonts w:ascii="Segoe UI Light" w:hAnsi="Segoe UI Light" w:cs="Segoe UI Light"/>
                <w:noProof/>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rPr>
            </w:pPr>
          </w:p>
          <w:p w14:paraId="24EA9F6B" w14:textId="77777777" w:rsidR="00D03C77" w:rsidRPr="00DD0A5C" w:rsidRDefault="00D03C77" w:rsidP="005B145F">
            <w:pPr>
              <w:ind w:left="37"/>
              <w:jc w:val="right"/>
              <w:rPr>
                <w:rFonts w:ascii="Segoe UI Light" w:hAnsi="Segoe UI Light" w:cs="Segoe UI Light"/>
              </w:rPr>
            </w:pPr>
            <w:r>
              <w:rPr>
                <w:rFonts w:ascii="Segoe UI Light" w:hAnsi="Segoe UI Light" w:cs="Segoe UI Light"/>
              </w:rPr>
              <w:t>OHS/HSE</w:t>
            </w:r>
            <w:r w:rsidRPr="00DD0A5C">
              <w:rPr>
                <w:rFonts w:ascii="Segoe UI Light" w:hAnsi="Segoe UI Light" w:cs="Segoe UI Light"/>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rPr>
            </w:pPr>
          </w:p>
          <w:p w14:paraId="3C586B5B" w14:textId="1C2BB6FB" w:rsidR="00D03C77" w:rsidRDefault="00D03C77" w:rsidP="005B145F">
            <w:pPr>
              <w:ind w:left="37"/>
              <w:jc w:val="right"/>
              <w:rPr>
                <w:noProof/>
              </w:rPr>
            </w:pPr>
            <w:r w:rsidRPr="00DD0A5C">
              <w:rPr>
                <w:rFonts w:ascii="Segoe UI Light" w:hAnsi="Segoe UI Light" w:cs="Segoe UI Light"/>
              </w:rPr>
              <w:t xml:space="preserve">This software </w:t>
            </w:r>
            <w:r>
              <w:rPr>
                <w:rFonts w:ascii="Segoe UI Light" w:hAnsi="Segoe UI Light" w:cs="Segoe UI Light"/>
              </w:rPr>
              <w:t xml:space="preserve">adds to GRC in that compliance is now deeper with explicit </w:t>
            </w:r>
            <w:r w:rsidRPr="00DD0A5C">
              <w:rPr>
                <w:rFonts w:ascii="Segoe UI Light" w:hAnsi="Segoe UI Light" w:cs="Segoe UI Light"/>
              </w:rPr>
              <w:t>functionality</w:t>
            </w:r>
            <w:r>
              <w:rPr>
                <w:rFonts w:ascii="Segoe UI Light" w:hAnsi="Segoe UI Light" w:cs="Segoe UI Light"/>
              </w:rPr>
              <w:t xml:space="preserve"> for</w:t>
            </w:r>
            <w:r w:rsidRPr="00DD0A5C">
              <w:rPr>
                <w:rFonts w:ascii="Segoe UI Light" w:hAnsi="Segoe UI Light" w:cs="Segoe UI Light"/>
              </w:rPr>
              <w:t xml:space="preserve"> </w:t>
            </w:r>
            <w:r>
              <w:rPr>
                <w:rFonts w:ascii="Segoe UI Light" w:hAnsi="Segoe UI Light" w:cs="Segoe UI Light"/>
              </w:rPr>
              <w:t>Health,</w:t>
            </w:r>
            <w:r w:rsidRPr="00DD0A5C">
              <w:rPr>
                <w:rFonts w:ascii="Segoe UI Light" w:hAnsi="Segoe UI Light" w:cs="Segoe UI Light"/>
              </w:rPr>
              <w:t xml:space="preserve"> Safety </w:t>
            </w:r>
            <w:r>
              <w:rPr>
                <w:rFonts w:ascii="Segoe UI Light" w:hAnsi="Segoe UI Light" w:cs="Segoe UI Light"/>
              </w:rPr>
              <w:t xml:space="preserve">and Environment </w:t>
            </w:r>
            <w:r w:rsidRPr="00DD0A5C">
              <w:rPr>
                <w:rFonts w:ascii="Segoe UI Light" w:hAnsi="Segoe UI Light" w:cs="Segoe UI Light"/>
              </w:rPr>
              <w:t>as per the depicted sub-modules</w:t>
            </w:r>
            <w:r>
              <w:rPr>
                <w:rFonts w:ascii="Segoe UI Light" w:hAnsi="Segoe UI Light" w:cs="Segoe UI Light"/>
              </w:rPr>
              <w:t xml:space="preserve"> below</w:t>
            </w:r>
            <w:r w:rsidRPr="00DD0A5C">
              <w:rPr>
                <w:rFonts w:ascii="Segoe UI Light" w:hAnsi="Segoe UI Light" w:cs="Segoe UI Light"/>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rPr>
            </w:pPr>
            <w:r w:rsidRPr="00D86CC2">
              <w:rPr>
                <w:rFonts w:ascii="Segoe UI Light" w:hAnsi="Segoe UI Light" w:cs="Segoe UI Light"/>
                <w:noProof/>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rPr>
            </w:pPr>
          </w:p>
        </w:tc>
      </w:tr>
    </w:tbl>
    <w:p w14:paraId="144E9106" w14:textId="64285340" w:rsidR="00C4394D" w:rsidRPr="00DD0A5C" w:rsidRDefault="00F729BF" w:rsidP="00B95EC0">
      <w:pPr>
        <w:tabs>
          <w:tab w:val="left" w:pos="3740"/>
        </w:tabs>
        <w:jc w:val="right"/>
        <w:rPr>
          <w:rFonts w:ascii="Segoe UI Light" w:hAnsi="Segoe UI Light" w:cs="Segoe UI Light"/>
        </w:rPr>
      </w:pPr>
      <w:r w:rsidRPr="00DD0A5C">
        <w:rPr>
          <w:rFonts w:ascii="Segoe UI Light" w:hAnsi="Segoe UI Light" w:cs="Segoe UI Light"/>
        </w:rPr>
        <w:tab/>
      </w:r>
    </w:p>
    <w:p w14:paraId="251E43F6" w14:textId="77777777" w:rsidR="00020E63" w:rsidRPr="00DD0A5C" w:rsidRDefault="00C4394D" w:rsidP="00020E63">
      <w:pPr>
        <w:rPr>
          <w:rFonts w:ascii="Segoe UI Light" w:hAnsi="Segoe UI Light" w:cs="Segoe UI Light"/>
        </w:rPr>
      </w:pPr>
      <w:r w:rsidRPr="00DD0A5C">
        <w:rPr>
          <w:rFonts w:ascii="Segoe UI Light" w:hAnsi="Segoe UI Light" w:cs="Segoe UI Light"/>
        </w:rPr>
        <w:br w:type="page"/>
      </w:r>
    </w:p>
    <w:p w14:paraId="1521F15D" w14:textId="77777777" w:rsidR="00020E63" w:rsidRPr="00DD0A5C" w:rsidRDefault="00020E63" w:rsidP="00020E63">
      <w:pPr>
        <w:rPr>
          <w:rFonts w:ascii="Segoe UI Light" w:hAnsi="Segoe UI Light" w:cs="Segoe UI Light"/>
        </w:rPr>
      </w:pPr>
    </w:p>
    <w:p w14:paraId="52352AB7" w14:textId="77777777" w:rsidR="00342CD2" w:rsidRPr="00DD0A5C" w:rsidRDefault="00D542E0" w:rsidP="00D542E0">
      <w:pPr>
        <w:pStyle w:val="Caption"/>
        <w:rPr>
          <w:rFonts w:ascii="Segoe UI Light" w:hAnsi="Segoe UI Light" w:cs="Segoe UI Light"/>
          <w:szCs w:val="24"/>
        </w:rPr>
      </w:pPr>
      <w:r w:rsidRPr="00DD0A5C">
        <w:rPr>
          <w:rFonts w:ascii="Segoe UI Light" w:hAnsi="Segoe UI Light" w:cs="Segoe UI Light"/>
          <w:szCs w:val="24"/>
        </w:rPr>
        <w:t>Release version</w:t>
      </w:r>
    </w:p>
    <w:p w14:paraId="5CB49595" w14:textId="77777777" w:rsidR="00342CD2" w:rsidRPr="00DD0A5C" w:rsidRDefault="00342CD2" w:rsidP="00342CD2">
      <w:pPr>
        <w:rPr>
          <w:rFonts w:ascii="Segoe UI Light" w:hAnsi="Segoe UI Light" w:cs="Segoe UI Light"/>
        </w:rPr>
      </w:pPr>
    </w:p>
    <w:p w14:paraId="1029B622" w14:textId="44033F65" w:rsidR="00B822EC" w:rsidRPr="00B822EC" w:rsidRDefault="00D542E0" w:rsidP="00B822EC">
      <w:pPr>
        <w:ind w:left="720"/>
        <w:rPr>
          <w:rFonts w:ascii="Segoe UI Light" w:hAnsi="Segoe UI Light" w:cs="Segoe UI Light"/>
        </w:rPr>
      </w:pPr>
      <w:r w:rsidRPr="00DD0A5C">
        <w:rPr>
          <w:rFonts w:ascii="Segoe UI Light" w:hAnsi="Segoe UI Light" w:cs="Segoe UI Light"/>
          <w:b/>
          <w:bCs/>
        </w:rPr>
        <w:t>GRC/</w:t>
      </w:r>
      <w:r w:rsidR="007F7A97">
        <w:rPr>
          <w:rFonts w:ascii="Segoe UI Light" w:hAnsi="Segoe UI Light" w:cs="Segoe UI Light"/>
          <w:b/>
          <w:bCs/>
        </w:rPr>
        <w:t>HSE</w:t>
      </w:r>
      <w:r w:rsidRPr="00DD0A5C">
        <w:rPr>
          <w:rFonts w:ascii="Segoe UI Light" w:hAnsi="Segoe UI Light" w:cs="Segoe UI Light"/>
          <w:b/>
          <w:bCs/>
        </w:rPr>
        <w:t xml:space="preserve"> Package version: </w:t>
      </w:r>
      <w:proofErr w:type="spellStart"/>
      <w:r w:rsidR="00031FB8" w:rsidRPr="00DD0A5C">
        <w:rPr>
          <w:rFonts w:ascii="Segoe UI Light" w:hAnsi="Segoe UI Light" w:cs="Segoe UI Light"/>
        </w:rPr>
        <w:t>OHSDeployablePackage</w:t>
      </w:r>
      <w:proofErr w:type="spellEnd"/>
      <w:r w:rsidR="00031FB8" w:rsidRPr="00DD0A5C">
        <w:rPr>
          <w:rFonts w:ascii="Segoe UI Light" w:hAnsi="Segoe UI Light" w:cs="Segoe UI Light"/>
        </w:rPr>
        <w:t>_</w:t>
      </w:r>
      <w:r w:rsidR="00B822EC" w:rsidRPr="00B822EC">
        <w:rPr>
          <w:rFonts w:ascii="Segoe UI Light" w:hAnsi="Segoe UI Light" w:cs="Segoe UI Light"/>
          <w:lang w:val="en-ZA"/>
        </w:rPr>
        <w:t>10_</w:t>
      </w:r>
      <w:r w:rsidR="005423BD">
        <w:rPr>
          <w:rFonts w:ascii="Segoe UI Light" w:hAnsi="Segoe UI Light" w:cs="Segoe UI Light"/>
          <w:lang w:val="en-ZA"/>
        </w:rPr>
        <w:t>3</w:t>
      </w:r>
      <w:r w:rsidR="00A2556E">
        <w:rPr>
          <w:rFonts w:ascii="Segoe UI Light" w:hAnsi="Segoe UI Light" w:cs="Segoe UI Light"/>
          <w:lang w:val="en-ZA"/>
        </w:rPr>
        <w:t>4</w:t>
      </w:r>
      <w:r w:rsidR="00B822EC" w:rsidRPr="00B822EC">
        <w:rPr>
          <w:rFonts w:ascii="Segoe UI Light" w:hAnsi="Segoe UI Light" w:cs="Segoe UI Light"/>
          <w:lang w:val="en-ZA"/>
        </w:rPr>
        <w:t>_</w:t>
      </w:r>
      <w:r w:rsidR="00A2556E">
        <w:rPr>
          <w:rFonts w:ascii="Segoe UI Light" w:hAnsi="Segoe UI Light" w:cs="Segoe UI Light"/>
          <w:lang w:val="en-ZA"/>
        </w:rPr>
        <w:t>2105</w:t>
      </w:r>
      <w:r w:rsidR="00B822EC" w:rsidRPr="00B822EC">
        <w:rPr>
          <w:rFonts w:ascii="Segoe UI Light" w:hAnsi="Segoe UI Light" w:cs="Segoe UI Light"/>
          <w:lang w:val="en-ZA"/>
        </w:rPr>
        <w:t>_</w:t>
      </w:r>
      <w:r w:rsidR="00442A18">
        <w:rPr>
          <w:rFonts w:ascii="Segoe UI Light" w:hAnsi="Segoe UI Light" w:cs="Segoe UI Light"/>
          <w:lang w:val="en-ZA"/>
        </w:rPr>
        <w:t>1</w:t>
      </w:r>
      <w:r w:rsidR="000A4B8A">
        <w:rPr>
          <w:rFonts w:ascii="Segoe UI Light" w:hAnsi="Segoe UI Light" w:cs="Segoe UI Light"/>
          <w:lang w:val="en-ZA"/>
        </w:rPr>
        <w:t>9</w:t>
      </w:r>
    </w:p>
    <w:p w14:paraId="16DB4C93" w14:textId="2B3CEB41" w:rsidR="00D542E0" w:rsidRPr="00DD0A5C" w:rsidRDefault="00D542E0" w:rsidP="005234B3">
      <w:pPr>
        <w:ind w:left="720"/>
        <w:rPr>
          <w:rFonts w:ascii="Segoe UI Light" w:hAnsi="Segoe UI Light" w:cs="Segoe UI Light"/>
        </w:rPr>
      </w:pPr>
    </w:p>
    <w:p w14:paraId="761555E7" w14:textId="77777777" w:rsidR="00D542E0" w:rsidRPr="00DD0A5C" w:rsidRDefault="00D542E0" w:rsidP="005234B3">
      <w:pPr>
        <w:ind w:left="720"/>
        <w:rPr>
          <w:rFonts w:ascii="Segoe UI Light" w:hAnsi="Segoe UI Light" w:cs="Segoe UI Light"/>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rPr>
      </w:pPr>
    </w:p>
    <w:tbl>
      <w:tblPr>
        <w:tblStyle w:val="TableGrid"/>
        <w:tblW w:w="0" w:type="auto"/>
        <w:tblInd w:w="1975" w:type="dxa"/>
        <w:tblLook w:val="04A0" w:firstRow="1" w:lastRow="0" w:firstColumn="1" w:lastColumn="0" w:noHBand="0" w:noVBand="1"/>
      </w:tblPr>
      <w:tblGrid>
        <w:gridCol w:w="1955"/>
        <w:gridCol w:w="1986"/>
        <w:gridCol w:w="1564"/>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406BBC36"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A2556E">
              <w:rPr>
                <w:rFonts w:ascii="Segoe UI Light" w:hAnsi="Segoe UI Light" w:cs="Segoe UI Light"/>
                <w:sz w:val="22"/>
                <w:szCs w:val="22"/>
              </w:rPr>
              <w:t>3</w:t>
            </w:r>
          </w:p>
        </w:tc>
        <w:tc>
          <w:tcPr>
            <w:tcW w:w="0" w:type="auto"/>
          </w:tcPr>
          <w:p w14:paraId="7870A347" w14:textId="41340DD5"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A2556E">
              <w:rPr>
                <w:rFonts w:ascii="Segoe UI Light" w:hAnsi="Segoe UI Light" w:cs="Segoe UI Light"/>
                <w:sz w:val="22"/>
                <w:szCs w:val="22"/>
              </w:rPr>
              <w:t>4</w:t>
            </w:r>
            <w:r w:rsidR="005423BD">
              <w:rPr>
                <w:rFonts w:ascii="Segoe UI Light" w:hAnsi="Segoe UI Light" w:cs="Segoe UI Light"/>
                <w:sz w:val="22"/>
                <w:szCs w:val="22"/>
              </w:rPr>
              <w:t>.</w:t>
            </w:r>
            <w:r w:rsidR="00A2556E">
              <w:rPr>
                <w:rFonts w:ascii="Segoe UI Light" w:hAnsi="Segoe UI Light" w:cs="Segoe UI Light"/>
                <w:sz w:val="22"/>
                <w:szCs w:val="22"/>
              </w:rPr>
              <w:t>2105</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6CD78638"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347C27">
              <w:rPr>
                <w:rFonts w:ascii="Segoe UI Light" w:hAnsi="Segoe UI Light" w:cs="Segoe UI Light"/>
                <w:sz w:val="22"/>
                <w:szCs w:val="22"/>
              </w:rPr>
              <w:t>6</w:t>
            </w:r>
            <w:r w:rsidR="00A2556E">
              <w:rPr>
                <w:rFonts w:ascii="Segoe UI Light" w:hAnsi="Segoe UI Light" w:cs="Segoe UI Light"/>
                <w:sz w:val="22"/>
                <w:szCs w:val="22"/>
              </w:rPr>
              <w:t>7</w:t>
            </w:r>
          </w:p>
        </w:tc>
        <w:tc>
          <w:tcPr>
            <w:tcW w:w="0" w:type="auto"/>
          </w:tcPr>
          <w:p w14:paraId="6A009449" w14:textId="1F7858F9"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w:t>
            </w:r>
            <w:r w:rsidR="00A2556E">
              <w:rPr>
                <w:rFonts w:ascii="Segoe UI Light" w:hAnsi="Segoe UI Light" w:cs="Segoe UI Light"/>
                <w:sz w:val="22"/>
                <w:szCs w:val="22"/>
              </w:rPr>
              <w:t>521</w:t>
            </w:r>
            <w:r w:rsidR="007E6E95">
              <w:rPr>
                <w:rFonts w:ascii="Segoe UI Light" w:hAnsi="Segoe UI Light" w:cs="Segoe UI Light"/>
                <w:sz w:val="22"/>
                <w:szCs w:val="22"/>
              </w:rPr>
              <w:t>.6</w:t>
            </w:r>
            <w:r w:rsidR="00A2556E">
              <w:rPr>
                <w:rFonts w:ascii="Segoe UI Light" w:hAnsi="Segoe UI Light" w:cs="Segoe UI Light"/>
                <w:sz w:val="22"/>
                <w:szCs w:val="22"/>
              </w:rPr>
              <w:t>0</w:t>
            </w:r>
          </w:p>
        </w:tc>
      </w:tr>
    </w:tbl>
    <w:p w14:paraId="6167E732" w14:textId="13C49193" w:rsidR="007E6570" w:rsidRDefault="007E6570" w:rsidP="007E6570">
      <w:pPr>
        <w:pStyle w:val="Heading1"/>
        <w:jc w:val="right"/>
        <w:rPr>
          <w:rFonts w:ascii="Segoe UI Light" w:hAnsi="Segoe UI Light" w:cs="Segoe UI Light"/>
        </w:rPr>
      </w:pPr>
      <w:r w:rsidRPr="00E06C47">
        <w:rPr>
          <w:rFonts w:ascii="Segoe UI Light" w:hAnsi="Segoe UI Light" w:cs="Segoe UI Light"/>
        </w:rPr>
        <w:t>Enhancements:</w:t>
      </w:r>
    </w:p>
    <w:p w14:paraId="7B5E4E87" w14:textId="51850296" w:rsidR="006C30D1" w:rsidRDefault="006C30D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BA3051" w:rsidRPr="002B58D2" w14:paraId="64952C14" w14:textId="77777777" w:rsidTr="00687B15">
        <w:trPr>
          <w:trHeight w:val="300"/>
        </w:trPr>
        <w:tc>
          <w:tcPr>
            <w:tcW w:w="1985" w:type="dxa"/>
            <w:shd w:val="clear" w:color="auto" w:fill="8DB3E2" w:themeFill="text2" w:themeFillTint="66"/>
            <w:noWrap/>
            <w:vAlign w:val="bottom"/>
            <w:hideMark/>
          </w:tcPr>
          <w:p w14:paraId="46871AB4" w14:textId="3FBAC682" w:rsidR="00BA3051" w:rsidRPr="002B58D2" w:rsidRDefault="00BA3051" w:rsidP="00687B15">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Module</w:t>
            </w:r>
          </w:p>
        </w:tc>
        <w:tc>
          <w:tcPr>
            <w:tcW w:w="8185" w:type="dxa"/>
            <w:shd w:val="clear" w:color="auto" w:fill="8DB3E2" w:themeFill="text2" w:themeFillTint="66"/>
            <w:vAlign w:val="bottom"/>
            <w:hideMark/>
          </w:tcPr>
          <w:p w14:paraId="48183AD0" w14:textId="77777777" w:rsidR="00BA3051" w:rsidRPr="002B58D2" w:rsidRDefault="00BA3051" w:rsidP="00687B15">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046D9B" w:rsidRPr="002B58D2" w14:paraId="65507F0A" w14:textId="77777777" w:rsidTr="001C0CA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2DDF29C" w14:textId="2139D4D1" w:rsidR="00046D9B" w:rsidRDefault="00046D9B" w:rsidP="001C0CA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Management of change</w:t>
            </w:r>
          </w:p>
        </w:tc>
        <w:tc>
          <w:tcPr>
            <w:tcW w:w="8185" w:type="dxa"/>
            <w:tcBorders>
              <w:top w:val="single" w:sz="4" w:space="0" w:color="auto"/>
              <w:left w:val="single" w:sz="4" w:space="0" w:color="auto"/>
              <w:bottom w:val="single" w:sz="4" w:space="0" w:color="auto"/>
              <w:right w:val="single" w:sz="4" w:space="0" w:color="auto"/>
            </w:tcBorders>
            <w:vAlign w:val="center"/>
          </w:tcPr>
          <w:p w14:paraId="77B13BCF" w14:textId="079CCD49" w:rsidR="00046D9B" w:rsidRPr="00046D9B" w:rsidRDefault="00046D9B" w:rsidP="00046D9B">
            <w:pPr>
              <w:rPr>
                <w:rFonts w:ascii="Segoe UI Light" w:hAnsi="Segoe UI Light" w:cs="Segoe UI Light"/>
                <w:color w:val="000000" w:themeColor="text1"/>
                <w:sz w:val="22"/>
                <w:szCs w:val="22"/>
                <w:lang w:eastAsia="en-ZA"/>
              </w:rPr>
            </w:pPr>
            <w:r w:rsidRPr="00046D9B">
              <w:rPr>
                <w:rFonts w:ascii="Segoe UI Light" w:hAnsi="Segoe UI Light" w:cs="Segoe UI Light"/>
                <w:color w:val="000000" w:themeColor="text1"/>
                <w:sz w:val="22"/>
                <w:szCs w:val="22"/>
                <w:lang w:eastAsia="en-ZA"/>
              </w:rPr>
              <w:t xml:space="preserve">A new </w:t>
            </w:r>
            <w:r w:rsidR="000A4B8A">
              <w:rPr>
                <w:rFonts w:ascii="Segoe UI Light" w:hAnsi="Segoe UI Light" w:cs="Segoe UI Light"/>
                <w:b/>
                <w:bCs/>
                <w:color w:val="000000" w:themeColor="text1"/>
                <w:sz w:val="22"/>
                <w:szCs w:val="22"/>
                <w:lang w:eastAsia="en-ZA"/>
              </w:rPr>
              <w:t xml:space="preserve">data entity </w:t>
            </w:r>
            <w:r w:rsidR="000A4B8A" w:rsidRPr="000A4B8A">
              <w:rPr>
                <w:rFonts w:ascii="Segoe UI Light" w:hAnsi="Segoe UI Light" w:cs="Segoe UI Light"/>
                <w:color w:val="000000" w:themeColor="text1"/>
                <w:sz w:val="22"/>
                <w:szCs w:val="22"/>
                <w:lang w:eastAsia="en-ZA"/>
              </w:rPr>
              <w:t>for</w:t>
            </w:r>
            <w:r w:rsidR="000A4B8A">
              <w:rPr>
                <w:rFonts w:ascii="Segoe UI Light" w:hAnsi="Segoe UI Light" w:cs="Segoe UI Light"/>
                <w:b/>
                <w:bCs/>
                <w:color w:val="000000" w:themeColor="text1"/>
                <w:sz w:val="22"/>
                <w:szCs w:val="22"/>
                <w:lang w:eastAsia="en-ZA"/>
              </w:rPr>
              <w:t xml:space="preserve"> attachments </w:t>
            </w:r>
            <w:r w:rsidR="000A4B8A" w:rsidRPr="000A4B8A">
              <w:rPr>
                <w:rFonts w:ascii="Segoe UI Light" w:hAnsi="Segoe UI Light" w:cs="Segoe UI Light"/>
                <w:color w:val="000000" w:themeColor="text1"/>
                <w:sz w:val="22"/>
                <w:szCs w:val="22"/>
                <w:lang w:eastAsia="en-ZA"/>
              </w:rPr>
              <w:t>on</w:t>
            </w:r>
            <w:r w:rsidR="000A4B8A">
              <w:rPr>
                <w:rFonts w:ascii="Segoe UI Light" w:hAnsi="Segoe UI Light" w:cs="Segoe UI Light"/>
                <w:b/>
                <w:bCs/>
                <w:color w:val="000000" w:themeColor="text1"/>
                <w:sz w:val="22"/>
                <w:szCs w:val="22"/>
                <w:lang w:eastAsia="en-ZA"/>
              </w:rPr>
              <w:t xml:space="preserve"> cases </w:t>
            </w:r>
            <w:r w:rsidR="000A4B8A" w:rsidRPr="000A4B8A">
              <w:rPr>
                <w:rFonts w:ascii="Segoe UI Light" w:hAnsi="Segoe UI Light" w:cs="Segoe UI Light"/>
                <w:color w:val="000000" w:themeColor="text1"/>
                <w:sz w:val="22"/>
                <w:szCs w:val="22"/>
                <w:lang w:eastAsia="en-ZA"/>
              </w:rPr>
              <w:t>was created.</w:t>
            </w:r>
          </w:p>
        </w:tc>
      </w:tr>
      <w:tr w:rsidR="001C265A" w:rsidRPr="002B58D2" w14:paraId="098B7B16" w14:textId="77777777" w:rsidTr="005521B2">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1E7149FE" w14:textId="2F9EE3BC" w:rsidR="001C265A" w:rsidRDefault="001C265A" w:rsidP="005521B2">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ender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581D997F" w14:textId="77777777" w:rsidR="00930FB4" w:rsidRDefault="00A34F35" w:rsidP="00A34F35">
            <w:pPr>
              <w:pStyle w:val="ListParagraph"/>
              <w:numPr>
                <w:ilvl w:val="0"/>
                <w:numId w:val="144"/>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A34F35">
              <w:rPr>
                <w:rFonts w:ascii="Segoe UI Light" w:hAnsi="Segoe UI Light" w:cs="Segoe UI Light"/>
                <w:b/>
                <w:bCs/>
                <w:color w:val="000000" w:themeColor="text1"/>
                <w:sz w:val="22"/>
                <w:szCs w:val="22"/>
                <w:lang w:eastAsia="en-ZA"/>
              </w:rPr>
              <w:t>Overall pricing</w:t>
            </w:r>
            <w:r w:rsidRPr="00A34F35">
              <w:rPr>
                <w:rFonts w:ascii="Segoe UI Light" w:hAnsi="Segoe UI Light" w:cs="Segoe UI Light"/>
                <w:color w:val="000000" w:themeColor="text1"/>
                <w:sz w:val="22"/>
                <w:szCs w:val="22"/>
                <w:lang w:eastAsia="en-ZA"/>
              </w:rPr>
              <w:t xml:space="preserve"> button on </w:t>
            </w:r>
            <w:r>
              <w:rPr>
                <w:rFonts w:ascii="Segoe UI Light" w:hAnsi="Segoe UI Light" w:cs="Segoe UI Light"/>
                <w:color w:val="000000" w:themeColor="text1"/>
                <w:sz w:val="22"/>
                <w:szCs w:val="22"/>
                <w:lang w:eastAsia="en-ZA"/>
              </w:rPr>
              <w:t xml:space="preserve">the </w:t>
            </w:r>
            <w:r w:rsidRPr="00A34F35">
              <w:rPr>
                <w:rFonts w:ascii="Segoe UI Light" w:hAnsi="Segoe UI Light" w:cs="Segoe UI Light"/>
                <w:color w:val="000000" w:themeColor="text1"/>
                <w:sz w:val="22"/>
                <w:szCs w:val="22"/>
                <w:lang w:eastAsia="en-ZA"/>
              </w:rPr>
              <w:t xml:space="preserve">RFQ is now hidden until the </w:t>
            </w:r>
            <w:r w:rsidRPr="00930FB4">
              <w:rPr>
                <w:rFonts w:ascii="Segoe UI Light" w:hAnsi="Segoe UI Light" w:cs="Segoe UI Light"/>
                <w:b/>
                <w:bCs/>
                <w:color w:val="000000" w:themeColor="text1"/>
                <w:sz w:val="22"/>
                <w:szCs w:val="22"/>
                <w:lang w:eastAsia="en-ZA"/>
              </w:rPr>
              <w:t xml:space="preserve">Commercial envelope </w:t>
            </w:r>
            <w:r w:rsidRPr="00A34F35">
              <w:rPr>
                <w:rFonts w:ascii="Segoe UI Light" w:hAnsi="Segoe UI Light" w:cs="Segoe UI Light"/>
                <w:color w:val="000000" w:themeColor="text1"/>
                <w:sz w:val="22"/>
                <w:szCs w:val="22"/>
                <w:lang w:eastAsia="en-ZA"/>
              </w:rPr>
              <w:t>is opened for all qualifying vendors.</w:t>
            </w:r>
          </w:p>
          <w:p w14:paraId="2AFB8C82" w14:textId="72F477B6" w:rsidR="00A34F35" w:rsidRPr="00A34F35" w:rsidRDefault="00A34F35" w:rsidP="00A34F35">
            <w:pPr>
              <w:pStyle w:val="ListParagraph"/>
              <w:numPr>
                <w:ilvl w:val="0"/>
                <w:numId w:val="144"/>
              </w:numPr>
              <w:ind w:left="313"/>
              <w:rPr>
                <w:rFonts w:ascii="Segoe UI Light" w:hAnsi="Segoe UI Light" w:cs="Segoe UI Light"/>
                <w:color w:val="000000" w:themeColor="text1"/>
                <w:sz w:val="22"/>
                <w:szCs w:val="22"/>
                <w:lang w:eastAsia="en-ZA"/>
              </w:rPr>
            </w:pPr>
            <w:r w:rsidRPr="00A34F35">
              <w:rPr>
                <w:rFonts w:ascii="Segoe UI Light" w:hAnsi="Segoe UI Light" w:cs="Segoe UI Light"/>
                <w:color w:val="000000" w:themeColor="text1"/>
                <w:sz w:val="22"/>
                <w:szCs w:val="22"/>
                <w:lang w:eastAsia="en-ZA"/>
              </w:rPr>
              <w:t xml:space="preserve">The </w:t>
            </w:r>
            <w:r w:rsidRPr="00930FB4">
              <w:rPr>
                <w:rFonts w:ascii="Segoe UI Light" w:hAnsi="Segoe UI Light" w:cs="Segoe UI Light"/>
                <w:b/>
                <w:bCs/>
                <w:color w:val="000000" w:themeColor="text1"/>
                <w:sz w:val="22"/>
                <w:szCs w:val="22"/>
                <w:lang w:eastAsia="en-ZA"/>
              </w:rPr>
              <w:t xml:space="preserve">Overall </w:t>
            </w:r>
            <w:r w:rsidR="00930FB4" w:rsidRPr="00930FB4">
              <w:rPr>
                <w:rFonts w:ascii="Segoe UI Light" w:hAnsi="Segoe UI Light" w:cs="Segoe UI Light"/>
                <w:b/>
                <w:bCs/>
                <w:color w:val="000000" w:themeColor="text1"/>
                <w:sz w:val="22"/>
                <w:szCs w:val="22"/>
                <w:lang w:eastAsia="en-ZA"/>
              </w:rPr>
              <w:t>p</w:t>
            </w:r>
            <w:r w:rsidRPr="00930FB4">
              <w:rPr>
                <w:rFonts w:ascii="Segoe UI Light" w:hAnsi="Segoe UI Light" w:cs="Segoe UI Light"/>
                <w:b/>
                <w:bCs/>
                <w:color w:val="000000" w:themeColor="text1"/>
                <w:sz w:val="22"/>
                <w:szCs w:val="22"/>
                <w:lang w:eastAsia="en-ZA"/>
              </w:rPr>
              <w:t>ricing</w:t>
            </w:r>
            <w:r w:rsidRPr="00A34F35">
              <w:rPr>
                <w:rFonts w:ascii="Segoe UI Light" w:hAnsi="Segoe UI Light" w:cs="Segoe UI Light"/>
                <w:color w:val="000000" w:themeColor="text1"/>
                <w:sz w:val="22"/>
                <w:szCs w:val="22"/>
                <w:lang w:eastAsia="en-ZA"/>
              </w:rPr>
              <w:t xml:space="preserve"> button will now only show the initial </w:t>
            </w:r>
            <w:r w:rsidR="00930FB4" w:rsidRPr="00A34F35">
              <w:rPr>
                <w:rFonts w:ascii="Segoe UI Light" w:hAnsi="Segoe UI Light" w:cs="Segoe UI Light"/>
                <w:color w:val="000000" w:themeColor="text1"/>
                <w:sz w:val="22"/>
                <w:szCs w:val="22"/>
                <w:lang w:eastAsia="en-ZA"/>
              </w:rPr>
              <w:t>bidder’s</w:t>
            </w:r>
            <w:r w:rsidRPr="00A34F35">
              <w:rPr>
                <w:rFonts w:ascii="Segoe UI Light" w:hAnsi="Segoe UI Light" w:cs="Segoe UI Light"/>
                <w:color w:val="000000" w:themeColor="text1"/>
                <w:sz w:val="22"/>
                <w:szCs w:val="22"/>
                <w:lang w:eastAsia="en-ZA"/>
              </w:rPr>
              <w:t xml:space="preserve"> response until the </w:t>
            </w:r>
            <w:r w:rsidRPr="00930FB4">
              <w:rPr>
                <w:rFonts w:ascii="Segoe UI Light" w:hAnsi="Segoe UI Light" w:cs="Segoe UI Light"/>
                <w:b/>
                <w:bCs/>
                <w:color w:val="000000" w:themeColor="text1"/>
                <w:sz w:val="22"/>
                <w:szCs w:val="22"/>
                <w:lang w:eastAsia="en-ZA"/>
              </w:rPr>
              <w:t xml:space="preserve">Negotiation </w:t>
            </w:r>
            <w:r w:rsidR="00930FB4" w:rsidRPr="00930FB4">
              <w:rPr>
                <w:rFonts w:ascii="Segoe UI Light" w:hAnsi="Segoe UI Light" w:cs="Segoe UI Light"/>
                <w:b/>
                <w:bCs/>
                <w:color w:val="000000" w:themeColor="text1"/>
                <w:sz w:val="22"/>
                <w:szCs w:val="22"/>
                <w:lang w:eastAsia="en-ZA"/>
              </w:rPr>
              <w:t>e</w:t>
            </w:r>
            <w:r w:rsidRPr="00930FB4">
              <w:rPr>
                <w:rFonts w:ascii="Segoe UI Light" w:hAnsi="Segoe UI Light" w:cs="Segoe UI Light"/>
                <w:b/>
                <w:bCs/>
                <w:color w:val="000000" w:themeColor="text1"/>
                <w:sz w:val="22"/>
                <w:szCs w:val="22"/>
                <w:lang w:eastAsia="en-ZA"/>
              </w:rPr>
              <w:t>nvelope</w:t>
            </w:r>
            <w:r w:rsidRPr="00A34F35">
              <w:rPr>
                <w:rFonts w:ascii="Segoe UI Light" w:hAnsi="Segoe UI Light" w:cs="Segoe UI Light"/>
                <w:color w:val="000000" w:themeColor="text1"/>
                <w:sz w:val="22"/>
                <w:szCs w:val="22"/>
                <w:lang w:eastAsia="en-ZA"/>
              </w:rPr>
              <w:t xml:space="preserve"> is opened, after which the </w:t>
            </w:r>
            <w:r w:rsidR="00930FB4" w:rsidRPr="00930FB4">
              <w:rPr>
                <w:rFonts w:ascii="Segoe UI Light" w:hAnsi="Segoe UI Light" w:cs="Segoe UI Light"/>
                <w:b/>
                <w:bCs/>
                <w:color w:val="000000" w:themeColor="text1"/>
                <w:sz w:val="22"/>
                <w:szCs w:val="22"/>
                <w:lang w:eastAsia="en-ZA"/>
              </w:rPr>
              <w:t>O</w:t>
            </w:r>
            <w:r w:rsidRPr="00930FB4">
              <w:rPr>
                <w:rFonts w:ascii="Segoe UI Light" w:hAnsi="Segoe UI Light" w:cs="Segoe UI Light"/>
                <w:b/>
                <w:bCs/>
                <w:color w:val="000000" w:themeColor="text1"/>
                <w:sz w:val="22"/>
                <w:szCs w:val="22"/>
                <w:lang w:eastAsia="en-ZA"/>
              </w:rPr>
              <w:t xml:space="preserve">verall </w:t>
            </w:r>
            <w:r w:rsidR="00930FB4" w:rsidRPr="00930FB4">
              <w:rPr>
                <w:rFonts w:ascii="Segoe UI Light" w:hAnsi="Segoe UI Light" w:cs="Segoe UI Light"/>
                <w:b/>
                <w:bCs/>
                <w:color w:val="000000" w:themeColor="text1"/>
                <w:sz w:val="22"/>
                <w:szCs w:val="22"/>
                <w:lang w:eastAsia="en-ZA"/>
              </w:rPr>
              <w:t>p</w:t>
            </w:r>
            <w:r w:rsidRPr="00930FB4">
              <w:rPr>
                <w:rFonts w:ascii="Segoe UI Light" w:hAnsi="Segoe UI Light" w:cs="Segoe UI Light"/>
                <w:b/>
                <w:bCs/>
                <w:color w:val="000000" w:themeColor="text1"/>
                <w:sz w:val="22"/>
                <w:szCs w:val="22"/>
                <w:lang w:eastAsia="en-ZA"/>
              </w:rPr>
              <w:t>ricing</w:t>
            </w:r>
            <w:r w:rsidRPr="00A34F35">
              <w:rPr>
                <w:rFonts w:ascii="Segoe UI Light" w:hAnsi="Segoe UI Light" w:cs="Segoe UI Light"/>
                <w:color w:val="000000" w:themeColor="text1"/>
                <w:sz w:val="22"/>
                <w:szCs w:val="22"/>
                <w:lang w:eastAsia="en-ZA"/>
              </w:rPr>
              <w:t xml:space="preserve"> will show the </w:t>
            </w:r>
            <w:r w:rsidRPr="00930FB4">
              <w:rPr>
                <w:rFonts w:ascii="Segoe UI Light" w:hAnsi="Segoe UI Light" w:cs="Segoe UI Light"/>
                <w:b/>
                <w:bCs/>
                <w:color w:val="000000" w:themeColor="text1"/>
                <w:sz w:val="22"/>
                <w:szCs w:val="22"/>
                <w:lang w:eastAsia="en-ZA"/>
              </w:rPr>
              <w:t>Negotiation response</w:t>
            </w:r>
            <w:r w:rsidRPr="00A34F35">
              <w:rPr>
                <w:rFonts w:ascii="Segoe UI Light" w:hAnsi="Segoe UI Light" w:cs="Segoe UI Light"/>
                <w:color w:val="000000" w:themeColor="text1"/>
                <w:sz w:val="22"/>
                <w:szCs w:val="22"/>
                <w:lang w:eastAsia="en-ZA"/>
              </w:rPr>
              <w:t xml:space="preserve"> values.</w:t>
            </w:r>
          </w:p>
          <w:p w14:paraId="3D2C62B2" w14:textId="7A2650ED" w:rsidR="00D95331" w:rsidRDefault="00D95331" w:rsidP="00D95331">
            <w:pPr>
              <w:pStyle w:val="ListParagraph"/>
              <w:numPr>
                <w:ilvl w:val="0"/>
                <w:numId w:val="144"/>
              </w:numPr>
              <w:ind w:left="313"/>
              <w:rPr>
                <w:rFonts w:ascii="Segoe UI Light" w:hAnsi="Segoe UI Light" w:cs="Segoe UI Light"/>
                <w:color w:val="000000" w:themeColor="text1"/>
                <w:sz w:val="22"/>
                <w:szCs w:val="22"/>
                <w:lang w:eastAsia="en-ZA"/>
              </w:rPr>
            </w:pPr>
            <w:r w:rsidRPr="00D95331">
              <w:rPr>
                <w:rFonts w:ascii="Segoe UI Light" w:hAnsi="Segoe UI Light" w:cs="Segoe UI Light"/>
                <w:color w:val="000000" w:themeColor="text1"/>
                <w:sz w:val="22"/>
                <w:szCs w:val="22"/>
                <w:lang w:eastAsia="en-ZA"/>
              </w:rPr>
              <w:t xml:space="preserve">On the </w:t>
            </w:r>
            <w:r w:rsidRPr="00D95331">
              <w:rPr>
                <w:rFonts w:ascii="Segoe UI Light" w:hAnsi="Segoe UI Light" w:cs="Segoe UI Light"/>
                <w:b/>
                <w:bCs/>
                <w:color w:val="000000" w:themeColor="text1"/>
                <w:sz w:val="22"/>
                <w:szCs w:val="22"/>
                <w:lang w:eastAsia="en-ZA"/>
              </w:rPr>
              <w:t>Open envelope confirmation</w:t>
            </w:r>
            <w:r w:rsidRPr="00D95331">
              <w:rPr>
                <w:rFonts w:ascii="Segoe UI Light" w:hAnsi="Segoe UI Light" w:cs="Segoe UI Light"/>
                <w:color w:val="000000" w:themeColor="text1"/>
                <w:sz w:val="22"/>
                <w:szCs w:val="22"/>
                <w:lang w:eastAsia="en-ZA"/>
              </w:rPr>
              <w:t xml:space="preserve"> dialog:</w:t>
            </w:r>
          </w:p>
          <w:p w14:paraId="6C75971D" w14:textId="000CD13A" w:rsidR="00D95331" w:rsidRPr="00D95331" w:rsidRDefault="00D95331" w:rsidP="00D95331">
            <w:pPr>
              <w:pStyle w:val="ListParagraph"/>
              <w:numPr>
                <w:ilvl w:val="1"/>
                <w:numId w:val="144"/>
              </w:numPr>
              <w:ind w:left="597"/>
              <w:rPr>
                <w:rFonts w:ascii="Segoe UI Light" w:hAnsi="Segoe UI Light" w:cs="Segoe UI Light"/>
                <w:color w:val="000000" w:themeColor="text1"/>
                <w:sz w:val="22"/>
                <w:szCs w:val="22"/>
                <w:lang w:eastAsia="en-ZA"/>
              </w:rPr>
            </w:pPr>
            <w:r w:rsidRPr="00D95331">
              <w:rPr>
                <w:rFonts w:ascii="Segoe UI Light" w:hAnsi="Segoe UI Light" w:cs="Segoe UI Light"/>
                <w:color w:val="000000" w:themeColor="text1"/>
                <w:sz w:val="22"/>
                <w:szCs w:val="22"/>
                <w:lang w:eastAsia="en-ZA"/>
              </w:rPr>
              <w:t xml:space="preserve">The </w:t>
            </w:r>
            <w:proofErr w:type="gramStart"/>
            <w:r w:rsidRPr="00D95331">
              <w:rPr>
                <w:rFonts w:ascii="Segoe UI Light" w:hAnsi="Segoe UI Light" w:cs="Segoe UI Light"/>
                <w:b/>
                <w:bCs/>
                <w:color w:val="000000" w:themeColor="text1"/>
                <w:sz w:val="22"/>
                <w:szCs w:val="22"/>
                <w:lang w:eastAsia="en-ZA"/>
              </w:rPr>
              <w:t>All qualifying</w:t>
            </w:r>
            <w:proofErr w:type="gramEnd"/>
            <w:r w:rsidRPr="00D95331">
              <w:rPr>
                <w:rFonts w:ascii="Segoe UI Light" w:hAnsi="Segoe UI Light" w:cs="Segoe UI Light"/>
                <w:b/>
                <w:bCs/>
                <w:color w:val="000000" w:themeColor="text1"/>
                <w:sz w:val="22"/>
                <w:szCs w:val="22"/>
                <w:lang w:eastAsia="en-ZA"/>
              </w:rPr>
              <w:t xml:space="preserve"> suppliers/vendors </w:t>
            </w:r>
            <w:r w:rsidRPr="00D95331">
              <w:rPr>
                <w:rFonts w:ascii="Segoe UI Light" w:hAnsi="Segoe UI Light" w:cs="Segoe UI Light"/>
                <w:color w:val="000000" w:themeColor="text1"/>
                <w:sz w:val="22"/>
                <w:szCs w:val="22"/>
                <w:lang w:eastAsia="en-ZA"/>
              </w:rPr>
              <w:t xml:space="preserve">slider </w:t>
            </w:r>
            <w:r>
              <w:rPr>
                <w:rFonts w:ascii="Segoe UI Light" w:hAnsi="Segoe UI Light" w:cs="Segoe UI Light"/>
                <w:color w:val="000000" w:themeColor="text1"/>
                <w:sz w:val="22"/>
                <w:szCs w:val="22"/>
                <w:lang w:eastAsia="en-ZA"/>
              </w:rPr>
              <w:t>is now non-editable and</w:t>
            </w:r>
            <w:r w:rsidRPr="00D95331">
              <w:rPr>
                <w:rFonts w:ascii="Segoe UI Light" w:hAnsi="Segoe UI Light" w:cs="Segoe UI Light"/>
                <w:color w:val="000000" w:themeColor="text1"/>
                <w:sz w:val="22"/>
                <w:szCs w:val="22"/>
                <w:lang w:eastAsia="en-ZA"/>
              </w:rPr>
              <w:t xml:space="preserve"> always on </w:t>
            </w:r>
            <w:r w:rsidRPr="00D95331">
              <w:rPr>
                <w:rFonts w:ascii="Segoe UI Light" w:hAnsi="Segoe UI Light" w:cs="Segoe UI Light"/>
                <w:b/>
                <w:bCs/>
                <w:color w:val="000000" w:themeColor="text1"/>
                <w:sz w:val="22"/>
                <w:szCs w:val="22"/>
                <w:lang w:eastAsia="en-ZA"/>
              </w:rPr>
              <w:t>Yes</w:t>
            </w:r>
            <w:r>
              <w:rPr>
                <w:rFonts w:ascii="Segoe UI Light" w:hAnsi="Segoe UI Light" w:cs="Segoe UI Light"/>
                <w:color w:val="000000" w:themeColor="text1"/>
                <w:sz w:val="22"/>
                <w:szCs w:val="22"/>
                <w:lang w:eastAsia="en-ZA"/>
              </w:rPr>
              <w:t>.</w:t>
            </w:r>
          </w:p>
          <w:p w14:paraId="7B305DCD" w14:textId="0C9DEABD" w:rsidR="00D95331" w:rsidRPr="00D95331" w:rsidRDefault="00D95331" w:rsidP="00D95331">
            <w:pPr>
              <w:pStyle w:val="ListParagraph"/>
              <w:numPr>
                <w:ilvl w:val="1"/>
                <w:numId w:val="144"/>
              </w:numPr>
              <w:ind w:left="597"/>
              <w:rPr>
                <w:rFonts w:ascii="Segoe UI" w:hAnsi="Segoe UI" w:cs="Segoe UI"/>
                <w:color w:val="000000"/>
                <w:sz w:val="21"/>
                <w:szCs w:val="21"/>
              </w:rPr>
            </w:pPr>
            <w:r>
              <w:rPr>
                <w:rFonts w:ascii="Segoe UI Light" w:hAnsi="Segoe UI Light" w:cs="Segoe UI Light"/>
                <w:color w:val="000000" w:themeColor="text1"/>
                <w:sz w:val="22"/>
                <w:szCs w:val="22"/>
                <w:lang w:eastAsia="en-ZA"/>
              </w:rPr>
              <w:t>T</w:t>
            </w:r>
            <w:r w:rsidRPr="00D95331">
              <w:rPr>
                <w:rFonts w:ascii="Segoe UI Light" w:hAnsi="Segoe UI Light" w:cs="Segoe UI Light"/>
                <w:color w:val="000000" w:themeColor="text1"/>
                <w:sz w:val="22"/>
                <w:szCs w:val="22"/>
                <w:lang w:eastAsia="en-ZA"/>
              </w:rPr>
              <w:t xml:space="preserve">he </w:t>
            </w:r>
            <w:r w:rsidRPr="00D95331">
              <w:rPr>
                <w:rFonts w:ascii="Segoe UI Light" w:hAnsi="Segoe UI Light" w:cs="Segoe UI Light"/>
                <w:b/>
                <w:bCs/>
                <w:color w:val="000000" w:themeColor="text1"/>
                <w:sz w:val="22"/>
                <w:szCs w:val="22"/>
                <w:lang w:eastAsia="en-ZA"/>
              </w:rPr>
              <w:t>For which supplier/vendor</w:t>
            </w:r>
            <w:r w:rsidRPr="00D95331">
              <w:rPr>
                <w:rFonts w:ascii="Segoe UI Light" w:hAnsi="Segoe UI Light" w:cs="Segoe UI Light"/>
                <w:color w:val="000000" w:themeColor="text1"/>
                <w:sz w:val="22"/>
                <w:szCs w:val="22"/>
                <w:lang w:eastAsia="en-ZA"/>
              </w:rPr>
              <w:t xml:space="preserve"> lookup</w:t>
            </w:r>
            <w:r>
              <w:rPr>
                <w:rFonts w:ascii="Segoe UI Light" w:hAnsi="Segoe UI Light" w:cs="Segoe UI Light"/>
                <w:color w:val="000000" w:themeColor="text1"/>
                <w:sz w:val="22"/>
                <w:szCs w:val="22"/>
                <w:lang w:eastAsia="en-ZA"/>
              </w:rPr>
              <w:t xml:space="preserve"> is now hidden.</w:t>
            </w:r>
          </w:p>
        </w:tc>
      </w:tr>
      <w:tr w:rsidR="001C265A" w:rsidRPr="002B58D2" w14:paraId="7D039EA7" w14:textId="77777777" w:rsidTr="005521B2">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7B1EF09E" w14:textId="77777777" w:rsidR="001C265A" w:rsidRDefault="001C265A" w:rsidP="005521B2">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Business continuity</w:t>
            </w:r>
          </w:p>
        </w:tc>
        <w:tc>
          <w:tcPr>
            <w:tcW w:w="8185" w:type="dxa"/>
            <w:tcBorders>
              <w:top w:val="single" w:sz="4" w:space="0" w:color="auto"/>
              <w:left w:val="single" w:sz="4" w:space="0" w:color="auto"/>
              <w:bottom w:val="single" w:sz="4" w:space="0" w:color="auto"/>
              <w:right w:val="single" w:sz="4" w:space="0" w:color="auto"/>
            </w:tcBorders>
            <w:vAlign w:val="center"/>
          </w:tcPr>
          <w:p w14:paraId="6D01E6E4" w14:textId="75984A40" w:rsidR="001C265A" w:rsidRPr="001C265A" w:rsidRDefault="001C265A" w:rsidP="005521B2">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1C265A">
              <w:rPr>
                <w:rFonts w:ascii="Segoe UI Light" w:hAnsi="Segoe UI Light" w:cs="Segoe UI Light"/>
                <w:b/>
                <w:bCs/>
                <w:color w:val="000000" w:themeColor="text1"/>
                <w:sz w:val="22"/>
                <w:szCs w:val="22"/>
                <w:lang w:eastAsia="en-ZA"/>
              </w:rPr>
              <w:t>Search</w:t>
            </w:r>
            <w:r>
              <w:rPr>
                <w:rFonts w:ascii="Segoe UI Light" w:hAnsi="Segoe UI Light" w:cs="Segoe UI Light"/>
                <w:color w:val="000000" w:themeColor="text1"/>
                <w:sz w:val="22"/>
                <w:szCs w:val="22"/>
                <w:lang w:eastAsia="en-ZA"/>
              </w:rPr>
              <w:t xml:space="preserve"> button on the </w:t>
            </w:r>
            <w:r w:rsidRPr="001C265A">
              <w:rPr>
                <w:rFonts w:ascii="Segoe UI Light" w:hAnsi="Segoe UI Light" w:cs="Segoe UI Light"/>
                <w:b/>
                <w:bCs/>
                <w:color w:val="000000" w:themeColor="text1"/>
                <w:sz w:val="22"/>
                <w:szCs w:val="22"/>
                <w:lang w:eastAsia="en-ZA"/>
              </w:rPr>
              <w:t>BCM wizard</w:t>
            </w:r>
            <w:r>
              <w:rPr>
                <w:rFonts w:ascii="Segoe UI Light" w:hAnsi="Segoe UI Light" w:cs="Segoe UI Light"/>
                <w:color w:val="000000" w:themeColor="text1"/>
                <w:sz w:val="22"/>
                <w:szCs w:val="22"/>
                <w:lang w:eastAsia="en-ZA"/>
              </w:rPr>
              <w:t xml:space="preserve">, </w:t>
            </w:r>
            <w:r w:rsidR="00930FB4">
              <w:rPr>
                <w:rFonts w:ascii="Segoe UI Light" w:hAnsi="Segoe UI Light" w:cs="Segoe UI Light"/>
                <w:color w:val="000000" w:themeColor="text1"/>
                <w:sz w:val="22"/>
                <w:szCs w:val="22"/>
                <w:lang w:eastAsia="en-ZA"/>
              </w:rPr>
              <w:t>S</w:t>
            </w:r>
            <w:r>
              <w:rPr>
                <w:rFonts w:ascii="Segoe UI Light" w:hAnsi="Segoe UI Light" w:cs="Segoe UI Light"/>
                <w:color w:val="000000" w:themeColor="text1"/>
                <w:sz w:val="22"/>
                <w:szCs w:val="22"/>
                <w:lang w:eastAsia="en-ZA"/>
              </w:rPr>
              <w:t>tep 7, is now hidden.</w:t>
            </w:r>
          </w:p>
        </w:tc>
      </w:tr>
    </w:tbl>
    <w:p w14:paraId="74B428D4" w14:textId="77777777" w:rsidR="0050559D" w:rsidRDefault="0050559D" w:rsidP="0050559D"/>
    <w:p w14:paraId="08251E63" w14:textId="51FBCB7C" w:rsidR="000A4B8A" w:rsidRDefault="000A4B8A" w:rsidP="000A4B8A">
      <w:pPr>
        <w:pStyle w:val="Heading1"/>
        <w:jc w:val="right"/>
        <w:rPr>
          <w:rFonts w:ascii="Segoe UI Light" w:hAnsi="Segoe UI Light" w:cs="Segoe UI Light"/>
        </w:rPr>
      </w:pPr>
      <w:r>
        <w:rPr>
          <w:rFonts w:ascii="Segoe UI Light" w:hAnsi="Segoe UI Light" w:cs="Segoe UI Light"/>
        </w:rPr>
        <w:t>Bug fixes</w:t>
      </w:r>
      <w:r w:rsidRPr="00E06C47">
        <w:rPr>
          <w:rFonts w:ascii="Segoe UI Light" w:hAnsi="Segoe UI Light" w:cs="Segoe UI Light"/>
        </w:rPr>
        <w:t>:</w:t>
      </w:r>
    </w:p>
    <w:p w14:paraId="130B7045" w14:textId="77777777" w:rsidR="000A4B8A" w:rsidRDefault="000A4B8A" w:rsidP="000A4B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0A4B8A" w:rsidRPr="002B58D2" w14:paraId="6EE12309" w14:textId="77777777" w:rsidTr="005521B2">
        <w:trPr>
          <w:trHeight w:val="300"/>
        </w:trPr>
        <w:tc>
          <w:tcPr>
            <w:tcW w:w="1985" w:type="dxa"/>
            <w:shd w:val="clear" w:color="auto" w:fill="8DB3E2" w:themeFill="text2" w:themeFillTint="66"/>
            <w:noWrap/>
            <w:vAlign w:val="bottom"/>
            <w:hideMark/>
          </w:tcPr>
          <w:p w14:paraId="38DEB24D" w14:textId="77777777" w:rsidR="000A4B8A" w:rsidRPr="002B58D2" w:rsidRDefault="000A4B8A" w:rsidP="005521B2">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Module</w:t>
            </w:r>
          </w:p>
        </w:tc>
        <w:tc>
          <w:tcPr>
            <w:tcW w:w="8185" w:type="dxa"/>
            <w:shd w:val="clear" w:color="auto" w:fill="8DB3E2" w:themeFill="text2" w:themeFillTint="66"/>
            <w:vAlign w:val="bottom"/>
            <w:hideMark/>
          </w:tcPr>
          <w:p w14:paraId="526B0665" w14:textId="77777777" w:rsidR="000A4B8A" w:rsidRPr="002B58D2" w:rsidRDefault="000A4B8A" w:rsidP="005521B2">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0A4B8A" w:rsidRPr="002B58D2" w14:paraId="7C709ED3" w14:textId="77777777" w:rsidTr="005521B2">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4E0A0203" w14:textId="20C05BC5" w:rsidR="000A4B8A" w:rsidRDefault="00305716" w:rsidP="005521B2">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Management of change</w:t>
            </w:r>
          </w:p>
        </w:tc>
        <w:tc>
          <w:tcPr>
            <w:tcW w:w="8185" w:type="dxa"/>
            <w:tcBorders>
              <w:top w:val="single" w:sz="4" w:space="0" w:color="auto"/>
              <w:left w:val="single" w:sz="4" w:space="0" w:color="auto"/>
              <w:bottom w:val="single" w:sz="4" w:space="0" w:color="auto"/>
              <w:right w:val="single" w:sz="4" w:space="0" w:color="auto"/>
            </w:tcBorders>
            <w:vAlign w:val="center"/>
          </w:tcPr>
          <w:p w14:paraId="3F6E022E" w14:textId="77777777" w:rsidR="000A4B8A" w:rsidRDefault="00305716" w:rsidP="00305716">
            <w:pPr>
              <w:rPr>
                <w:rFonts w:ascii="Segoe UI Light" w:hAnsi="Segoe UI Light" w:cs="Segoe UI Light"/>
                <w:color w:val="000000" w:themeColor="text1"/>
                <w:sz w:val="22"/>
                <w:szCs w:val="22"/>
                <w:lang w:eastAsia="en-ZA"/>
              </w:rPr>
            </w:pPr>
            <w:r w:rsidRPr="000460BA">
              <w:rPr>
                <w:rFonts w:ascii="Segoe UI Light" w:hAnsi="Segoe UI Light" w:cs="Segoe UI Light"/>
                <w:b/>
                <w:bCs/>
                <w:color w:val="000000" w:themeColor="text1"/>
                <w:sz w:val="22"/>
                <w:szCs w:val="22"/>
                <w:lang w:eastAsia="en-ZA"/>
              </w:rPr>
              <w:t>Cost</w:t>
            </w:r>
            <w:r>
              <w:rPr>
                <w:rFonts w:ascii="Segoe UI Light" w:hAnsi="Segoe UI Light" w:cs="Segoe UI Light"/>
                <w:color w:val="000000" w:themeColor="text1"/>
                <w:sz w:val="22"/>
                <w:szCs w:val="22"/>
                <w:lang w:eastAsia="en-ZA"/>
              </w:rPr>
              <w:t xml:space="preserve"> and </w:t>
            </w:r>
            <w:r w:rsidRPr="000460BA">
              <w:rPr>
                <w:rFonts w:ascii="Segoe UI Light" w:hAnsi="Segoe UI Light" w:cs="Segoe UI Light"/>
                <w:b/>
                <w:bCs/>
                <w:color w:val="000000" w:themeColor="text1"/>
                <w:sz w:val="22"/>
                <w:szCs w:val="22"/>
                <w:lang w:eastAsia="en-ZA"/>
              </w:rPr>
              <w:t>quantity</w:t>
            </w:r>
            <w:r>
              <w:rPr>
                <w:rFonts w:ascii="Segoe UI Light" w:hAnsi="Segoe UI Light" w:cs="Segoe UI Light"/>
                <w:color w:val="000000" w:themeColor="text1"/>
                <w:sz w:val="22"/>
                <w:szCs w:val="22"/>
                <w:lang w:eastAsia="en-ZA"/>
              </w:rPr>
              <w:t xml:space="preserve"> </w:t>
            </w:r>
            <w:r w:rsidR="000460BA">
              <w:rPr>
                <w:rFonts w:ascii="Segoe UI Light" w:hAnsi="Segoe UI Light" w:cs="Segoe UI Light"/>
                <w:color w:val="000000" w:themeColor="text1"/>
                <w:sz w:val="22"/>
                <w:szCs w:val="22"/>
                <w:lang w:eastAsia="en-ZA"/>
              </w:rPr>
              <w:t>updates</w:t>
            </w:r>
            <w:r>
              <w:rPr>
                <w:rFonts w:ascii="Segoe UI Light" w:hAnsi="Segoe UI Light" w:cs="Segoe UI Light"/>
                <w:color w:val="000000" w:themeColor="text1"/>
                <w:sz w:val="22"/>
                <w:szCs w:val="22"/>
                <w:lang w:eastAsia="en-ZA"/>
              </w:rPr>
              <w:t xml:space="preserve"> on the </w:t>
            </w:r>
            <w:r w:rsidRPr="000460BA">
              <w:rPr>
                <w:rFonts w:ascii="Segoe UI Light" w:hAnsi="Segoe UI Light" w:cs="Segoe UI Light"/>
                <w:b/>
                <w:bCs/>
                <w:color w:val="000000" w:themeColor="text1"/>
                <w:sz w:val="22"/>
                <w:szCs w:val="22"/>
                <w:lang w:eastAsia="en-ZA"/>
              </w:rPr>
              <w:t>Change request</w:t>
            </w:r>
            <w:r w:rsidR="000460BA" w:rsidRPr="000460BA">
              <w:rPr>
                <w:rFonts w:ascii="Segoe UI Light" w:hAnsi="Segoe UI Light" w:cs="Segoe UI Light"/>
                <w:b/>
                <w:bCs/>
                <w:color w:val="000000" w:themeColor="text1"/>
                <w:sz w:val="22"/>
                <w:szCs w:val="22"/>
                <w:lang w:eastAsia="en-ZA"/>
              </w:rPr>
              <w:t xml:space="preserve"> lines</w:t>
            </w:r>
            <w:r w:rsidR="000460BA">
              <w:rPr>
                <w:rFonts w:ascii="Segoe UI Light" w:hAnsi="Segoe UI Light" w:cs="Segoe UI Light"/>
                <w:color w:val="000000" w:themeColor="text1"/>
                <w:sz w:val="22"/>
                <w:szCs w:val="22"/>
                <w:lang w:eastAsia="en-ZA"/>
              </w:rPr>
              <w:t xml:space="preserve"> were not updating correctly on the linked </w:t>
            </w:r>
            <w:r w:rsidR="000460BA" w:rsidRPr="000460BA">
              <w:rPr>
                <w:rFonts w:ascii="Segoe UI Light" w:hAnsi="Segoe UI Light" w:cs="Segoe UI Light"/>
                <w:b/>
                <w:bCs/>
                <w:color w:val="000000" w:themeColor="text1"/>
                <w:sz w:val="22"/>
                <w:szCs w:val="22"/>
                <w:lang w:eastAsia="en-ZA"/>
              </w:rPr>
              <w:t>Purchase agreement</w:t>
            </w:r>
            <w:r w:rsidR="000460BA">
              <w:rPr>
                <w:rFonts w:ascii="Segoe UI Light" w:hAnsi="Segoe UI Light" w:cs="Segoe UI Light"/>
                <w:color w:val="000000" w:themeColor="text1"/>
                <w:sz w:val="22"/>
                <w:szCs w:val="22"/>
                <w:lang w:eastAsia="en-ZA"/>
              </w:rPr>
              <w:t>.</w:t>
            </w:r>
          </w:p>
          <w:p w14:paraId="0E15FBFC" w14:textId="61CD926B" w:rsidR="000460BA" w:rsidRPr="00305716" w:rsidRDefault="000460BA" w:rsidP="00305716">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 issue has been resolved.</w:t>
            </w:r>
          </w:p>
        </w:tc>
      </w:tr>
      <w:tr w:rsidR="000460BA" w:rsidRPr="002B58D2" w14:paraId="61CA3AF9" w14:textId="77777777" w:rsidTr="005521B2">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07C37232" w14:textId="22BABF52" w:rsidR="000460BA" w:rsidRDefault="0072724A" w:rsidP="005521B2">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22357060" w14:textId="77777777" w:rsidR="000460BA" w:rsidRDefault="0072724A" w:rsidP="009D2E9B">
            <w:pPr>
              <w:pStyle w:val="ListParagraph"/>
              <w:numPr>
                <w:ilvl w:val="0"/>
                <w:numId w:val="146"/>
              </w:numPr>
              <w:ind w:left="313"/>
              <w:rPr>
                <w:rFonts w:ascii="Segoe UI Light" w:hAnsi="Segoe UI Light" w:cs="Segoe UI Light"/>
                <w:color w:val="000000" w:themeColor="text1"/>
                <w:sz w:val="22"/>
                <w:szCs w:val="22"/>
                <w:lang w:eastAsia="en-ZA"/>
              </w:rPr>
            </w:pPr>
            <w:r w:rsidRPr="009D2E9B">
              <w:rPr>
                <w:rFonts w:ascii="Segoe UI Light" w:hAnsi="Segoe UI Light" w:cs="Segoe UI Light"/>
                <w:color w:val="000000" w:themeColor="text1"/>
                <w:sz w:val="22"/>
                <w:szCs w:val="22"/>
                <w:lang w:eastAsia="en-ZA"/>
              </w:rPr>
              <w:t>The</w:t>
            </w:r>
            <w:r w:rsidRPr="009D2E9B">
              <w:rPr>
                <w:rFonts w:ascii="Segoe UI Light" w:hAnsi="Segoe UI Light" w:cs="Segoe UI Light"/>
                <w:b/>
                <w:bCs/>
                <w:color w:val="000000" w:themeColor="text1"/>
                <w:sz w:val="22"/>
                <w:szCs w:val="22"/>
                <w:lang w:eastAsia="en-ZA"/>
              </w:rPr>
              <w:t xml:space="preserve"> Voucher </w:t>
            </w:r>
            <w:r w:rsidRPr="009D2E9B">
              <w:rPr>
                <w:rFonts w:ascii="Segoe UI Light" w:hAnsi="Segoe UI Light" w:cs="Segoe UI Light"/>
                <w:color w:val="000000" w:themeColor="text1"/>
                <w:sz w:val="22"/>
                <w:szCs w:val="22"/>
                <w:lang w:eastAsia="en-ZA"/>
              </w:rPr>
              <w:t>button is now hidden on the</w:t>
            </w:r>
            <w:r w:rsidRPr="009D2E9B">
              <w:rPr>
                <w:rFonts w:ascii="Segoe UI Light" w:hAnsi="Segoe UI Light" w:cs="Segoe UI Light"/>
                <w:b/>
                <w:bCs/>
                <w:color w:val="000000" w:themeColor="text1"/>
                <w:sz w:val="22"/>
                <w:szCs w:val="22"/>
                <w:lang w:eastAsia="en-ZA"/>
              </w:rPr>
              <w:t xml:space="preserve"> General journal </w:t>
            </w:r>
            <w:r w:rsidRPr="009D2E9B">
              <w:rPr>
                <w:rFonts w:ascii="Segoe UI Light" w:hAnsi="Segoe UI Light" w:cs="Segoe UI Light"/>
                <w:color w:val="000000" w:themeColor="text1"/>
                <w:sz w:val="22"/>
                <w:szCs w:val="22"/>
                <w:lang w:eastAsia="en-ZA"/>
              </w:rPr>
              <w:t>and</w:t>
            </w:r>
            <w:r w:rsidRPr="009D2E9B">
              <w:rPr>
                <w:rFonts w:ascii="Segoe UI Light" w:hAnsi="Segoe UI Light" w:cs="Segoe UI Light"/>
                <w:b/>
                <w:bCs/>
                <w:color w:val="000000" w:themeColor="text1"/>
                <w:sz w:val="22"/>
                <w:szCs w:val="22"/>
                <w:lang w:eastAsia="en-ZA"/>
              </w:rPr>
              <w:t xml:space="preserve"> Project expense journal</w:t>
            </w:r>
            <w:r w:rsidRPr="009D2E9B">
              <w:rPr>
                <w:rFonts w:ascii="Segoe UI Light" w:hAnsi="Segoe UI Light" w:cs="Segoe UI Light"/>
                <w:color w:val="000000" w:themeColor="text1"/>
                <w:sz w:val="22"/>
                <w:szCs w:val="22"/>
                <w:lang w:eastAsia="en-ZA"/>
              </w:rPr>
              <w:t>.</w:t>
            </w:r>
          </w:p>
          <w:p w14:paraId="700097BE" w14:textId="7724C8D2" w:rsidR="009D2E9B" w:rsidRPr="009D2E9B" w:rsidRDefault="009D2E9B" w:rsidP="009D2E9B">
            <w:pPr>
              <w:pStyle w:val="ListParagraph"/>
              <w:numPr>
                <w:ilvl w:val="0"/>
                <w:numId w:val="146"/>
              </w:numPr>
              <w:ind w:left="313"/>
              <w:rPr>
                <w:rFonts w:ascii="Segoe UI Light" w:hAnsi="Segoe UI Light" w:cs="Segoe UI Light"/>
                <w:color w:val="000000" w:themeColor="text1"/>
                <w:sz w:val="22"/>
                <w:szCs w:val="22"/>
                <w:lang w:eastAsia="en-ZA"/>
              </w:rPr>
            </w:pPr>
            <w:r w:rsidRPr="009D2E9B">
              <w:rPr>
                <w:rFonts w:ascii="Segoe UI Light" w:hAnsi="Segoe UI Light" w:cs="Segoe UI Light"/>
                <w:color w:val="000000" w:themeColor="text1"/>
                <w:sz w:val="22"/>
                <w:szCs w:val="22"/>
                <w:lang w:eastAsia="en-ZA"/>
              </w:rPr>
              <w:t xml:space="preserve">The </w:t>
            </w:r>
            <w:r w:rsidRPr="009D2E9B">
              <w:rPr>
                <w:rFonts w:ascii="Segoe UI Light" w:hAnsi="Segoe UI Light" w:cs="Segoe UI Light"/>
                <w:b/>
                <w:bCs/>
                <w:color w:val="000000" w:themeColor="text1"/>
                <w:sz w:val="22"/>
                <w:szCs w:val="22"/>
                <w:lang w:eastAsia="en-ZA"/>
              </w:rPr>
              <w:t>AOS Authorisation properties</w:t>
            </w:r>
            <w:r w:rsidRPr="009D2E9B">
              <w:rPr>
                <w:rFonts w:ascii="Segoe UI Light" w:hAnsi="Segoe UI Light" w:cs="Segoe UI Light"/>
                <w:color w:val="000000" w:themeColor="text1"/>
                <w:sz w:val="22"/>
                <w:szCs w:val="22"/>
                <w:lang w:eastAsia="en-ZA"/>
              </w:rPr>
              <w:t xml:space="preserve"> on multiple fields on the policies and contracts table, were incorrectly set to </w:t>
            </w:r>
            <w:r w:rsidRPr="009D2E9B">
              <w:rPr>
                <w:rFonts w:ascii="Segoe UI Light" w:hAnsi="Segoe UI Light" w:cs="Segoe UI Light"/>
                <w:b/>
                <w:bCs/>
                <w:color w:val="000000" w:themeColor="text1"/>
                <w:sz w:val="22"/>
                <w:szCs w:val="22"/>
                <w:lang w:eastAsia="en-ZA"/>
              </w:rPr>
              <w:t>true</w:t>
            </w:r>
            <w:r w:rsidRPr="009D2E9B">
              <w:rPr>
                <w:rFonts w:ascii="Segoe UI Light" w:hAnsi="Segoe UI Light" w:cs="Segoe UI Light"/>
                <w:color w:val="000000" w:themeColor="text1"/>
                <w:sz w:val="22"/>
                <w:szCs w:val="22"/>
                <w:lang w:eastAsia="en-ZA"/>
              </w:rPr>
              <w:t>. This caused a system wide security validation failure on forms and processes like workflows that make use of, or reference values in the mentioned table. The fix to this issue prevents both bugs from happening.</w:t>
            </w:r>
          </w:p>
        </w:tc>
      </w:tr>
    </w:tbl>
    <w:p w14:paraId="078A1245" w14:textId="77777777" w:rsidR="000A4B8A" w:rsidRPr="006C30D1" w:rsidRDefault="000A4B8A" w:rsidP="000A4B8A"/>
    <w:p w14:paraId="56EBA014" w14:textId="77777777" w:rsidR="000A4B8A" w:rsidRDefault="000A4B8A" w:rsidP="000A4B8A"/>
    <w:p w14:paraId="55FD7862" w14:textId="28691641" w:rsidR="00B75E3A" w:rsidRDefault="00B75E3A"/>
    <w:p w14:paraId="26054A26" w14:textId="77777777" w:rsidR="000A4B8A" w:rsidRDefault="000A4B8A"/>
    <w:p w14:paraId="2639880D" w14:textId="77777777" w:rsidR="000A4B8A" w:rsidRDefault="000A4B8A"/>
    <w:p w14:paraId="127A2536" w14:textId="77777777" w:rsidR="00AE5616" w:rsidRDefault="00AE5616" w:rsidP="00AE5616"/>
    <w:p w14:paraId="13968C67" w14:textId="77777777" w:rsidR="000A4B8A" w:rsidRDefault="000A4B8A">
      <w:pPr>
        <w:rPr>
          <w:rFonts w:ascii="Segoe UI Light" w:hAnsi="Segoe UI Light" w:cs="Segoe UI Light"/>
          <w:b/>
          <w:bCs/>
        </w:rPr>
      </w:pPr>
      <w:r>
        <w:rPr>
          <w:rFonts w:ascii="Segoe UI Light" w:hAnsi="Segoe UI Light" w:cs="Segoe UI Light"/>
        </w:rPr>
        <w:br w:type="page"/>
      </w:r>
    </w:p>
    <w:p w14:paraId="02008753" w14:textId="1C4EBC32" w:rsidR="00914D48" w:rsidRPr="00DD0A5C" w:rsidRDefault="004569B1" w:rsidP="00914D48">
      <w:pPr>
        <w:pStyle w:val="Caption"/>
        <w:rPr>
          <w:rFonts w:ascii="Segoe UI Light" w:hAnsi="Segoe UI Light" w:cs="Segoe UI Light"/>
          <w:szCs w:val="24"/>
        </w:rPr>
      </w:pPr>
      <w:r w:rsidRPr="00DD0A5C">
        <w:rPr>
          <w:rFonts w:ascii="Segoe UI Light" w:hAnsi="Segoe UI Light" w:cs="Segoe UI Light"/>
          <w:szCs w:val="24"/>
        </w:rPr>
        <w:lastRenderedPageBreak/>
        <w:t xml:space="preserve">Release </w:t>
      </w:r>
      <w:r w:rsidR="00914D48" w:rsidRPr="00DD0A5C">
        <w:rPr>
          <w:rFonts w:ascii="Segoe UI Light" w:hAnsi="Segoe UI Light" w:cs="Segoe UI Light"/>
          <w:szCs w:val="24"/>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proofErr w:type="spellStart"/>
            <w:r w:rsidRPr="00820D65">
              <w:rPr>
                <w:rFonts w:ascii="Segoe UI Light" w:hAnsi="Segoe UI Light" w:cs="Segoe UI Light"/>
                <w:b/>
                <w:color w:val="000000"/>
                <w:szCs w:val="20"/>
                <w:lang w:val="en-ZA" w:eastAsia="en-ZA"/>
              </w:rPr>
              <w:t>AllBlank</w:t>
            </w:r>
            <w:proofErr w:type="spellEnd"/>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 xml:space="preserve">Note: this step will only fix existing budget transaction records in the system. Should any new transactions be uploaded or changed via the data entity Budget Account Entries, special care needs to be taken to specify the Stock dimension = </w:t>
            </w:r>
            <w:proofErr w:type="spellStart"/>
            <w:r w:rsidRPr="00820D65">
              <w:rPr>
                <w:rFonts w:ascii="Segoe UI Light" w:hAnsi="Segoe UI Light" w:cs="Segoe UI Light"/>
                <w:b/>
                <w:bCs/>
                <w:color w:val="000000"/>
                <w:szCs w:val="20"/>
                <w:lang w:val="en-ZA" w:eastAsia="en-ZA"/>
              </w:rPr>
              <w:t>AllBlank</w:t>
            </w:r>
            <w:proofErr w:type="spellEnd"/>
            <w:r w:rsidRPr="00820D65">
              <w:rPr>
                <w:rFonts w:ascii="Segoe UI Light" w:hAnsi="Segoe UI Light" w:cs="Segoe UI Light"/>
                <w:b/>
                <w:bCs/>
                <w:color w:val="000000"/>
                <w:szCs w:val="20"/>
                <w:lang w:val="en-ZA" w:eastAsia="en-ZA"/>
              </w:rPr>
              <w:t xml:space="preserve">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5</w:t>
            </w:r>
            <w:r w:rsidRPr="00820D65">
              <w:rPr>
                <w:rFonts w:ascii="Segoe UI Light" w:hAnsi="Segoe UI Light" w:cs="Segoe UI Light"/>
                <w:color w:val="000000"/>
                <w:szCs w:val="20"/>
                <w:lang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6</w:t>
            </w:r>
            <w:r w:rsidRPr="00820D65">
              <w:rPr>
                <w:rFonts w:ascii="Segoe UI Light" w:hAnsi="Segoe UI Light" w:cs="Segoe UI Light"/>
                <w:color w:val="000000"/>
                <w:szCs w:val="20"/>
                <w:lang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eastAsia="en-ZA"/>
              </w:rPr>
            </w:pPr>
          </w:p>
        </w:tc>
      </w:tr>
      <w:tr w:rsidR="005D7C7A" w:rsidRPr="00DD0A5C" w14:paraId="4D7F69D7" w14:textId="77777777" w:rsidTr="000A4DBC">
        <w:trPr>
          <w:trHeight w:val="600"/>
        </w:trPr>
        <w:tc>
          <w:tcPr>
            <w:tcW w:w="2268" w:type="dxa"/>
            <w:noWrap/>
          </w:tcPr>
          <w:p w14:paraId="2F896FC2" w14:textId="77777777" w:rsidR="005D7C7A" w:rsidRPr="005D7C7A" w:rsidRDefault="005D7C7A" w:rsidP="005D7C7A">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p w14:paraId="25D67914" w14:textId="77777777" w:rsidR="005D7C7A" w:rsidRDefault="005D7C7A" w:rsidP="00914D48">
            <w:pPr>
              <w:rPr>
                <w:rFonts w:ascii="Segoe UI Light" w:hAnsi="Segoe UI Light" w:cs="Segoe UI Light"/>
                <w:color w:val="FF0000"/>
                <w:sz w:val="22"/>
                <w:szCs w:val="22"/>
              </w:rPr>
            </w:pPr>
          </w:p>
        </w:tc>
        <w:tc>
          <w:tcPr>
            <w:tcW w:w="6050" w:type="dxa"/>
            <w:noWrap/>
          </w:tcPr>
          <w:p w14:paraId="1EEB64E4"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lastRenderedPageBreak/>
              <w:t xml:space="preserve">Re-number GRC Question and Answer </w:t>
            </w:r>
            <w:r w:rsidRPr="005D7C7A">
              <w:rPr>
                <w:rFonts w:ascii="Segoe UI Light" w:hAnsi="Segoe UI Light" w:cs="Segoe UI Light"/>
                <w:b/>
                <w:bCs/>
                <w:color w:val="000000"/>
                <w:szCs w:val="20"/>
                <w:lang w:eastAsia="en-ZA"/>
              </w:rPr>
              <w:t>Group line numbers</w:t>
            </w:r>
            <w:r w:rsidRPr="005D7C7A">
              <w:rPr>
                <w:rFonts w:ascii="Segoe UI Light" w:hAnsi="Segoe UI Light" w:cs="Segoe UI Light"/>
                <w:color w:val="000000"/>
                <w:szCs w:val="20"/>
                <w:lang w:eastAsia="en-ZA"/>
              </w:rPr>
              <w:t xml:space="preserve"> </w:t>
            </w:r>
          </w:p>
          <w:p w14:paraId="2FEFCD95" w14:textId="77777777" w:rsidR="005D7C7A" w:rsidRPr="00820D65" w:rsidRDefault="005D7C7A" w:rsidP="00914D48">
            <w:pPr>
              <w:rPr>
                <w:rFonts w:ascii="Segoe UI Light" w:hAnsi="Segoe UI Light" w:cs="Segoe UI Light"/>
                <w:color w:val="000000"/>
                <w:szCs w:val="20"/>
                <w:lang w:eastAsia="en-ZA"/>
              </w:rPr>
            </w:pPr>
          </w:p>
        </w:tc>
        <w:tc>
          <w:tcPr>
            <w:tcW w:w="1350" w:type="dxa"/>
          </w:tcPr>
          <w:p w14:paraId="579350C7" w14:textId="77777777" w:rsidR="005D7C7A" w:rsidRPr="005D7C7A" w:rsidRDefault="005D7C7A" w:rsidP="005D7C7A">
            <w:pPr>
              <w:jc w:val="right"/>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lastRenderedPageBreak/>
              <w:t xml:space="preserve">10.22.1561.3 </w:t>
            </w:r>
          </w:p>
          <w:p w14:paraId="1DAE9463" w14:textId="77777777" w:rsidR="005D7C7A" w:rsidRPr="00820D65" w:rsidRDefault="005D7C7A" w:rsidP="004173F0">
            <w:pPr>
              <w:jc w:val="right"/>
              <w:rPr>
                <w:rFonts w:ascii="Segoe UI Light" w:hAnsi="Segoe UI Light" w:cs="Segoe UI Light"/>
                <w:color w:val="000000"/>
                <w:szCs w:val="20"/>
                <w:lang w:eastAsia="en-ZA"/>
              </w:rPr>
            </w:pP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t>Fix Inspection locations: Replace Work centre-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field with the related HSE location associated with previously used work centr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spectionHistory</w:t>
            </w:r>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eastAsia="en-ZA"/>
              </w:rPr>
            </w:pPr>
            <w:r w:rsidRPr="00820D65">
              <w:rPr>
                <w:rFonts w:ascii="Segoe UI Light" w:hAnsi="Segoe UI Light" w:cs="Segoe UI Light"/>
                <w:szCs w:val="20"/>
              </w:rPr>
              <w:t>10.24.1114.3</w:t>
            </w:r>
          </w:p>
        </w:tc>
      </w:tr>
      <w:tr w:rsidR="006A3E1C" w:rsidRPr="00DD0A5C" w14:paraId="6E7F28DF" w14:textId="77777777" w:rsidTr="000A4DBC">
        <w:trPr>
          <w:trHeight w:val="300"/>
        </w:trPr>
        <w:tc>
          <w:tcPr>
            <w:tcW w:w="2268" w:type="dxa"/>
            <w:shd w:val="clear" w:color="auto" w:fill="8DB3E2" w:themeFill="text2" w:themeFillTint="66"/>
            <w:noWrap/>
            <w:hideMark/>
          </w:tcPr>
          <w:p w14:paraId="7F282494"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421049E9"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5F04B23"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7AE58D4E"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proofErr w:type="gramStart"/>
            <w:r w:rsidRPr="00771246">
              <w:rPr>
                <w:rFonts w:ascii="Segoe UI Light" w:hAnsi="Segoe UI Light" w:cs="Segoe UI Light"/>
                <w:color w:val="000000"/>
                <w:szCs w:val="20"/>
                <w:lang w:eastAsia="en-ZA"/>
              </w:rPr>
              <w:t>work table</w:t>
            </w:r>
            <w:proofErr w:type="gramEnd"/>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rPr>
            </w:pPr>
            <w:r w:rsidRPr="005D7C7A">
              <w:rPr>
                <w:rFonts w:ascii="Segoe UI Light" w:hAnsi="Segoe UI Light" w:cs="Segoe UI Light"/>
                <w:szCs w:val="20"/>
              </w:rPr>
              <w:t>10.30.2459.</w:t>
            </w:r>
            <w:r>
              <w:rPr>
                <w:rFonts w:ascii="Segoe UI Light" w:hAnsi="Segoe UI Light" w:cs="Segoe UI Light"/>
                <w:szCs w:val="20"/>
              </w:rPr>
              <w:t>12</w:t>
            </w:r>
            <w:r w:rsidRPr="005D7C7A">
              <w:rPr>
                <w:rFonts w:ascii="Segoe UI Light" w:hAnsi="Segoe UI Light" w:cs="Segoe UI Light"/>
                <w:szCs w:val="20"/>
              </w:rPr>
              <w:t xml:space="preserve"> </w:t>
            </w:r>
          </w:p>
          <w:p w14:paraId="4D24B880" w14:textId="77777777" w:rsidR="00771246" w:rsidRPr="005D7C7A" w:rsidRDefault="00771246" w:rsidP="005D7C7A">
            <w:pPr>
              <w:jc w:val="right"/>
              <w:rPr>
                <w:rFonts w:ascii="Segoe UI Light" w:hAnsi="Segoe UI Light" w:cs="Segoe UI Light"/>
                <w:szCs w:val="20"/>
              </w:rPr>
            </w:pP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0ED2D" w14:textId="77777777" w:rsidR="00C61E76" w:rsidRDefault="00C61E76">
      <w:r>
        <w:separator/>
      </w:r>
    </w:p>
  </w:endnote>
  <w:endnote w:type="continuationSeparator" w:id="0">
    <w:p w14:paraId="6BBB7145" w14:textId="77777777" w:rsidR="00C61E76" w:rsidRDefault="00C6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Segoe">
    <w:altName w:val="Century Gothic"/>
    <w:panose1 w:val="020B0604020202020204"/>
    <w:charset w:val="00"/>
    <w:family w:val="swiss"/>
    <w:pitch w:val="variable"/>
    <w:sig w:usb0="00000287"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61342" w14:textId="77777777" w:rsidR="00C61E76" w:rsidRDefault="00C61E76">
      <w:r>
        <w:separator/>
      </w:r>
    </w:p>
  </w:footnote>
  <w:footnote w:type="continuationSeparator" w:id="0">
    <w:p w14:paraId="34B92DD4" w14:textId="77777777" w:rsidR="00C61E76" w:rsidRDefault="00C61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0267CD"/>
    <w:multiLevelType w:val="hybridMultilevel"/>
    <w:tmpl w:val="D98A137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26C26D8"/>
    <w:multiLevelType w:val="hybridMultilevel"/>
    <w:tmpl w:val="AAD63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7780A"/>
    <w:multiLevelType w:val="multilevel"/>
    <w:tmpl w:val="E288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85F04"/>
    <w:multiLevelType w:val="hybridMultilevel"/>
    <w:tmpl w:val="D97AA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110B06"/>
    <w:multiLevelType w:val="multilevel"/>
    <w:tmpl w:val="2628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63C0B"/>
    <w:multiLevelType w:val="hybridMultilevel"/>
    <w:tmpl w:val="5C8E4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AB10D3"/>
    <w:multiLevelType w:val="hybridMultilevel"/>
    <w:tmpl w:val="49943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477993"/>
    <w:multiLevelType w:val="hybridMultilevel"/>
    <w:tmpl w:val="7D6A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9938FB"/>
    <w:multiLevelType w:val="hybridMultilevel"/>
    <w:tmpl w:val="7C821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280625"/>
    <w:multiLevelType w:val="hybridMultilevel"/>
    <w:tmpl w:val="3CD070C0"/>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1" w15:restartNumberingAfterBreak="0">
    <w:nsid w:val="08B11D0F"/>
    <w:multiLevelType w:val="multilevel"/>
    <w:tmpl w:val="236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6F6516"/>
    <w:multiLevelType w:val="multilevel"/>
    <w:tmpl w:val="9C0C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7F7D53"/>
    <w:multiLevelType w:val="hybridMultilevel"/>
    <w:tmpl w:val="E5D26990"/>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D896E25"/>
    <w:multiLevelType w:val="multilevel"/>
    <w:tmpl w:val="96745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E76748D"/>
    <w:multiLevelType w:val="hybridMultilevel"/>
    <w:tmpl w:val="FE583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E63097"/>
    <w:multiLevelType w:val="hybridMultilevel"/>
    <w:tmpl w:val="965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FF6F28"/>
    <w:multiLevelType w:val="hybridMultilevel"/>
    <w:tmpl w:val="2612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4E3BCA"/>
    <w:multiLevelType w:val="hybridMultilevel"/>
    <w:tmpl w:val="D9E4A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8B5CB3"/>
    <w:multiLevelType w:val="hybridMultilevel"/>
    <w:tmpl w:val="F170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3520DE"/>
    <w:multiLevelType w:val="multilevel"/>
    <w:tmpl w:val="182C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1D0156"/>
    <w:multiLevelType w:val="hybridMultilevel"/>
    <w:tmpl w:val="FC54C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7C1B5A"/>
    <w:multiLevelType w:val="hybridMultilevel"/>
    <w:tmpl w:val="21BE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7E2821"/>
    <w:multiLevelType w:val="hybridMultilevel"/>
    <w:tmpl w:val="655CD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98211C"/>
    <w:multiLevelType w:val="hybridMultilevel"/>
    <w:tmpl w:val="8934280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6085AB2"/>
    <w:multiLevelType w:val="multilevel"/>
    <w:tmpl w:val="46B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844094"/>
    <w:multiLevelType w:val="hybridMultilevel"/>
    <w:tmpl w:val="4C9E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870FC"/>
    <w:multiLevelType w:val="hybridMultilevel"/>
    <w:tmpl w:val="955A1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A1A7A8A"/>
    <w:multiLevelType w:val="hybridMultilevel"/>
    <w:tmpl w:val="C96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C4832D8"/>
    <w:multiLevelType w:val="hybridMultilevel"/>
    <w:tmpl w:val="71D69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ECB0265"/>
    <w:multiLevelType w:val="hybridMultilevel"/>
    <w:tmpl w:val="AA62DCC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1EF251BB"/>
    <w:multiLevelType w:val="hybridMultilevel"/>
    <w:tmpl w:val="92A41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181185"/>
    <w:multiLevelType w:val="hybridMultilevel"/>
    <w:tmpl w:val="07221BD2"/>
    <w:lvl w:ilvl="0" w:tplc="FFFFFFFF">
      <w:start w:val="1"/>
      <w:numFmt w:val="bullet"/>
      <w:lvlText w:val=""/>
      <w:lvlJc w:val="left"/>
      <w:pPr>
        <w:ind w:left="673" w:hanging="360"/>
      </w:pPr>
      <w:rPr>
        <w:rFonts w:ascii="Symbol" w:hAnsi="Symbol" w:hint="default"/>
      </w:rPr>
    </w:lvl>
    <w:lvl w:ilvl="1" w:tplc="FFFFFFFF">
      <w:start w:val="1"/>
      <w:numFmt w:val="bullet"/>
      <w:lvlText w:val="o"/>
      <w:lvlJc w:val="left"/>
      <w:pPr>
        <w:ind w:left="1393" w:hanging="360"/>
      </w:pPr>
      <w:rPr>
        <w:rFonts w:ascii="Courier New" w:hAnsi="Courier New" w:cs="Courier New" w:hint="default"/>
      </w:rPr>
    </w:lvl>
    <w:lvl w:ilvl="2" w:tplc="08090003">
      <w:start w:val="1"/>
      <w:numFmt w:val="bullet"/>
      <w:lvlText w:val="o"/>
      <w:lvlJc w:val="left"/>
      <w:pPr>
        <w:ind w:left="2113" w:hanging="360"/>
      </w:pPr>
      <w:rPr>
        <w:rFonts w:ascii="Courier New" w:hAnsi="Courier New" w:cs="Courier New"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33" w15:restartNumberingAfterBreak="0">
    <w:nsid w:val="1FBC2F2A"/>
    <w:multiLevelType w:val="hybridMultilevel"/>
    <w:tmpl w:val="50E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0C56BBC"/>
    <w:multiLevelType w:val="hybridMultilevel"/>
    <w:tmpl w:val="D248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1B13630"/>
    <w:multiLevelType w:val="hybridMultilevel"/>
    <w:tmpl w:val="397E2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1F31311"/>
    <w:multiLevelType w:val="hybridMultilevel"/>
    <w:tmpl w:val="EA8A6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2781E9B"/>
    <w:multiLevelType w:val="hybridMultilevel"/>
    <w:tmpl w:val="F42A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7F129E"/>
    <w:multiLevelType w:val="hybridMultilevel"/>
    <w:tmpl w:val="DD5A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5BD0B6F"/>
    <w:multiLevelType w:val="multilevel"/>
    <w:tmpl w:val="848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3451B8"/>
    <w:multiLevelType w:val="hybridMultilevel"/>
    <w:tmpl w:val="BAFE1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71D306C"/>
    <w:multiLevelType w:val="hybridMultilevel"/>
    <w:tmpl w:val="AD123A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7330850"/>
    <w:multiLevelType w:val="hybridMultilevel"/>
    <w:tmpl w:val="2448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9881290"/>
    <w:multiLevelType w:val="hybridMultilevel"/>
    <w:tmpl w:val="BFF8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9C52077"/>
    <w:multiLevelType w:val="hybridMultilevel"/>
    <w:tmpl w:val="6C50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AFD6B65"/>
    <w:multiLevelType w:val="hybridMultilevel"/>
    <w:tmpl w:val="BBF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B7E3365"/>
    <w:multiLevelType w:val="hybridMultilevel"/>
    <w:tmpl w:val="D3ECA6D0"/>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48" w15:restartNumberingAfterBreak="0">
    <w:nsid w:val="2B7F6B04"/>
    <w:multiLevelType w:val="hybridMultilevel"/>
    <w:tmpl w:val="6D4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C9A4CB1"/>
    <w:multiLevelType w:val="hybridMultilevel"/>
    <w:tmpl w:val="C1E64440"/>
    <w:lvl w:ilvl="0" w:tplc="08090003">
      <w:start w:val="1"/>
      <w:numFmt w:val="bullet"/>
      <w:lvlText w:val="o"/>
      <w:lvlJc w:val="left"/>
      <w:pPr>
        <w:ind w:left="1158" w:hanging="360"/>
      </w:pPr>
      <w:rPr>
        <w:rFonts w:ascii="Courier New" w:hAnsi="Courier New" w:cs="Courier New" w:hint="default"/>
      </w:rPr>
    </w:lvl>
    <w:lvl w:ilvl="1" w:tplc="08090003" w:tentative="1">
      <w:start w:val="1"/>
      <w:numFmt w:val="bullet"/>
      <w:lvlText w:val="o"/>
      <w:lvlJc w:val="left"/>
      <w:pPr>
        <w:ind w:left="1158" w:hanging="360"/>
      </w:pPr>
      <w:rPr>
        <w:rFonts w:ascii="Courier New" w:hAnsi="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50" w15:restartNumberingAfterBreak="0">
    <w:nsid w:val="2D3C0B2A"/>
    <w:multiLevelType w:val="hybridMultilevel"/>
    <w:tmpl w:val="2CD2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F6F6FA1"/>
    <w:multiLevelType w:val="hybridMultilevel"/>
    <w:tmpl w:val="8F74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00B4FE2"/>
    <w:multiLevelType w:val="hybridMultilevel"/>
    <w:tmpl w:val="D4E0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2872139"/>
    <w:multiLevelType w:val="multilevel"/>
    <w:tmpl w:val="6658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515618"/>
    <w:multiLevelType w:val="hybridMultilevel"/>
    <w:tmpl w:val="2CF0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5292A2B"/>
    <w:multiLevelType w:val="hybridMultilevel"/>
    <w:tmpl w:val="D38C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443A01"/>
    <w:multiLevelType w:val="hybridMultilevel"/>
    <w:tmpl w:val="D3CE1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49628F"/>
    <w:multiLevelType w:val="hybridMultilevel"/>
    <w:tmpl w:val="A64C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5CE513A"/>
    <w:multiLevelType w:val="hybridMultilevel"/>
    <w:tmpl w:val="B97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797EAA"/>
    <w:multiLevelType w:val="hybridMultilevel"/>
    <w:tmpl w:val="5A6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7B60C58"/>
    <w:multiLevelType w:val="hybridMultilevel"/>
    <w:tmpl w:val="68806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8890C14"/>
    <w:multiLevelType w:val="hybridMultilevel"/>
    <w:tmpl w:val="0D04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9785CE7"/>
    <w:multiLevelType w:val="multilevel"/>
    <w:tmpl w:val="838AC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B197011"/>
    <w:multiLevelType w:val="hybridMultilevel"/>
    <w:tmpl w:val="27C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D3A1F3F"/>
    <w:multiLevelType w:val="hybridMultilevel"/>
    <w:tmpl w:val="D638D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3D6629C9"/>
    <w:multiLevelType w:val="hybridMultilevel"/>
    <w:tmpl w:val="8DD4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230ABD"/>
    <w:multiLevelType w:val="hybridMultilevel"/>
    <w:tmpl w:val="2D4C0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39481E"/>
    <w:multiLevelType w:val="hybridMultilevel"/>
    <w:tmpl w:val="F38AA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43E44836"/>
    <w:multiLevelType w:val="hybridMultilevel"/>
    <w:tmpl w:val="F2BE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4356186"/>
    <w:multiLevelType w:val="hybridMultilevel"/>
    <w:tmpl w:val="36A2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53D7874"/>
    <w:multiLevelType w:val="hybridMultilevel"/>
    <w:tmpl w:val="B5226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5F17CB9"/>
    <w:multiLevelType w:val="hybridMultilevel"/>
    <w:tmpl w:val="0DB8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63C3768"/>
    <w:multiLevelType w:val="hybridMultilevel"/>
    <w:tmpl w:val="BD56195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4" w15:restartNumberingAfterBreak="0">
    <w:nsid w:val="474F5F22"/>
    <w:multiLevelType w:val="multilevel"/>
    <w:tmpl w:val="C9BCA5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833176D"/>
    <w:multiLevelType w:val="hybridMultilevel"/>
    <w:tmpl w:val="B2BA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5538FC"/>
    <w:multiLevelType w:val="hybridMultilevel"/>
    <w:tmpl w:val="A58EB822"/>
    <w:lvl w:ilvl="0" w:tplc="08090001">
      <w:start w:val="1"/>
      <w:numFmt w:val="bullet"/>
      <w:lvlText w:val=""/>
      <w:lvlJc w:val="left"/>
      <w:pPr>
        <w:ind w:left="520" w:hanging="360"/>
      </w:pPr>
      <w:rPr>
        <w:rFonts w:ascii="Symbol" w:hAnsi="Symbol" w:hint="default"/>
      </w:rPr>
    </w:lvl>
    <w:lvl w:ilvl="1" w:tplc="08090003">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77" w15:restartNumberingAfterBreak="0">
    <w:nsid w:val="48CA35F4"/>
    <w:multiLevelType w:val="hybridMultilevel"/>
    <w:tmpl w:val="2456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988318C"/>
    <w:multiLevelType w:val="hybridMultilevel"/>
    <w:tmpl w:val="FDB841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CDE1D93"/>
    <w:multiLevelType w:val="hybridMultilevel"/>
    <w:tmpl w:val="8BB40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805757"/>
    <w:multiLevelType w:val="hybridMultilevel"/>
    <w:tmpl w:val="B838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0080819"/>
    <w:multiLevelType w:val="multilevel"/>
    <w:tmpl w:val="BF0E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0784E89"/>
    <w:multiLevelType w:val="hybridMultilevel"/>
    <w:tmpl w:val="601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1641FE5"/>
    <w:multiLevelType w:val="hybridMultilevel"/>
    <w:tmpl w:val="89060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1A859E1"/>
    <w:multiLevelType w:val="hybridMultilevel"/>
    <w:tmpl w:val="9B9E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2891893"/>
    <w:multiLevelType w:val="multilevel"/>
    <w:tmpl w:val="DA3E3A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6" w15:restartNumberingAfterBreak="0">
    <w:nsid w:val="5327495A"/>
    <w:multiLevelType w:val="hybridMultilevel"/>
    <w:tmpl w:val="33CA5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32D1FE1"/>
    <w:multiLevelType w:val="hybridMultilevel"/>
    <w:tmpl w:val="49BE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3F936EB"/>
    <w:multiLevelType w:val="hybridMultilevel"/>
    <w:tmpl w:val="242E82DE"/>
    <w:lvl w:ilvl="0" w:tplc="08090001">
      <w:start w:val="1"/>
      <w:numFmt w:val="bullet"/>
      <w:lvlText w:val=""/>
      <w:lvlJc w:val="left"/>
      <w:pPr>
        <w:ind w:left="528" w:hanging="360"/>
      </w:pPr>
      <w:rPr>
        <w:rFonts w:ascii="Symbol" w:hAnsi="Symbol"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89" w15:restartNumberingAfterBreak="0">
    <w:nsid w:val="559577CC"/>
    <w:multiLevelType w:val="multilevel"/>
    <w:tmpl w:val="38C8D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6A00CA7"/>
    <w:multiLevelType w:val="multilevel"/>
    <w:tmpl w:val="2F38F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04489C"/>
    <w:multiLevelType w:val="hybridMultilevel"/>
    <w:tmpl w:val="F4C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A924E95"/>
    <w:multiLevelType w:val="hybridMultilevel"/>
    <w:tmpl w:val="66B00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AE13B94"/>
    <w:multiLevelType w:val="hybridMultilevel"/>
    <w:tmpl w:val="DF32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B9F387D"/>
    <w:multiLevelType w:val="hybridMultilevel"/>
    <w:tmpl w:val="AC060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C130A73"/>
    <w:multiLevelType w:val="hybridMultilevel"/>
    <w:tmpl w:val="075C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C143C82"/>
    <w:multiLevelType w:val="hybridMultilevel"/>
    <w:tmpl w:val="3080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C16070F"/>
    <w:multiLevelType w:val="hybridMultilevel"/>
    <w:tmpl w:val="FA34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C6438B3"/>
    <w:multiLevelType w:val="hybridMultilevel"/>
    <w:tmpl w:val="E4AC2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CE92C77"/>
    <w:multiLevelType w:val="hybridMultilevel"/>
    <w:tmpl w:val="2730D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D5D0B26"/>
    <w:multiLevelType w:val="hybridMultilevel"/>
    <w:tmpl w:val="4E520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DEF6841"/>
    <w:multiLevelType w:val="hybridMultilevel"/>
    <w:tmpl w:val="B4D8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E151B6B"/>
    <w:multiLevelType w:val="hybridMultilevel"/>
    <w:tmpl w:val="311A0F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5E646246"/>
    <w:multiLevelType w:val="hybridMultilevel"/>
    <w:tmpl w:val="EA8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E7D27F9"/>
    <w:multiLevelType w:val="hybridMultilevel"/>
    <w:tmpl w:val="46882FDA"/>
    <w:lvl w:ilvl="0" w:tplc="08090001">
      <w:start w:val="1"/>
      <w:numFmt w:val="bullet"/>
      <w:lvlText w:val=""/>
      <w:lvlJc w:val="left"/>
      <w:pPr>
        <w:ind w:left="669" w:hanging="360"/>
      </w:pPr>
      <w:rPr>
        <w:rFonts w:ascii="Symbol" w:hAnsi="Symbol" w:hint="default"/>
      </w:rPr>
    </w:lvl>
    <w:lvl w:ilvl="1" w:tplc="08090003">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105" w15:restartNumberingAfterBreak="0">
    <w:nsid w:val="5F0637CB"/>
    <w:multiLevelType w:val="multilevel"/>
    <w:tmpl w:val="713A1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FC13A5A"/>
    <w:multiLevelType w:val="hybridMultilevel"/>
    <w:tmpl w:val="BDA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DF4660"/>
    <w:multiLevelType w:val="hybridMultilevel"/>
    <w:tmpl w:val="3A8EE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F03355"/>
    <w:multiLevelType w:val="hybridMultilevel"/>
    <w:tmpl w:val="CE06437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0C76B07"/>
    <w:multiLevelType w:val="hybridMultilevel"/>
    <w:tmpl w:val="8380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3101B58"/>
    <w:multiLevelType w:val="hybridMultilevel"/>
    <w:tmpl w:val="57FAA5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494450F"/>
    <w:multiLevelType w:val="hybridMultilevel"/>
    <w:tmpl w:val="0FDA9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2" w15:restartNumberingAfterBreak="0">
    <w:nsid w:val="65792481"/>
    <w:multiLevelType w:val="hybridMultilevel"/>
    <w:tmpl w:val="E530E9C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3" w15:restartNumberingAfterBreak="0">
    <w:nsid w:val="663555CA"/>
    <w:multiLevelType w:val="hybridMultilevel"/>
    <w:tmpl w:val="C2EA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6D547E5"/>
    <w:multiLevelType w:val="hybridMultilevel"/>
    <w:tmpl w:val="9E8E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7853047"/>
    <w:multiLevelType w:val="hybridMultilevel"/>
    <w:tmpl w:val="B8D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7A56F87"/>
    <w:multiLevelType w:val="hybridMultilevel"/>
    <w:tmpl w:val="D5C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89904D9"/>
    <w:multiLevelType w:val="hybridMultilevel"/>
    <w:tmpl w:val="6C28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901199A"/>
    <w:multiLevelType w:val="hybridMultilevel"/>
    <w:tmpl w:val="AF68B14C"/>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19" w15:restartNumberingAfterBreak="0">
    <w:nsid w:val="6AED4AE5"/>
    <w:multiLevelType w:val="multilevel"/>
    <w:tmpl w:val="FDBA8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AF87AF3"/>
    <w:multiLevelType w:val="hybridMultilevel"/>
    <w:tmpl w:val="34E0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B142246"/>
    <w:multiLevelType w:val="hybridMultilevel"/>
    <w:tmpl w:val="45A8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BBA1715"/>
    <w:multiLevelType w:val="multilevel"/>
    <w:tmpl w:val="91A6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C496A31"/>
    <w:multiLevelType w:val="hybridMultilevel"/>
    <w:tmpl w:val="B63ED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D3011E3"/>
    <w:multiLevelType w:val="multilevel"/>
    <w:tmpl w:val="FBBE3716"/>
    <w:numStyleLink w:val="StyleBulleted10pt"/>
  </w:abstractNum>
  <w:abstractNum w:abstractNumId="125" w15:restartNumberingAfterBreak="0">
    <w:nsid w:val="6D937FDF"/>
    <w:multiLevelType w:val="hybridMultilevel"/>
    <w:tmpl w:val="A7C24A2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26" w15:restartNumberingAfterBreak="0">
    <w:nsid w:val="6D9547FC"/>
    <w:multiLevelType w:val="hybridMultilevel"/>
    <w:tmpl w:val="7EAE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ECD7166"/>
    <w:multiLevelType w:val="hybridMultilevel"/>
    <w:tmpl w:val="62F0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F101656"/>
    <w:multiLevelType w:val="hybridMultilevel"/>
    <w:tmpl w:val="1632C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F740D2F"/>
    <w:multiLevelType w:val="hybridMultilevel"/>
    <w:tmpl w:val="CFD8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F8C14F3"/>
    <w:multiLevelType w:val="hybridMultilevel"/>
    <w:tmpl w:val="AB22C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FBF3230"/>
    <w:multiLevelType w:val="hybridMultilevel"/>
    <w:tmpl w:val="3876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3A14B3D"/>
    <w:multiLevelType w:val="hybridMultilevel"/>
    <w:tmpl w:val="8B68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5952078"/>
    <w:multiLevelType w:val="multilevel"/>
    <w:tmpl w:val="C014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62D6671"/>
    <w:multiLevelType w:val="hybridMultilevel"/>
    <w:tmpl w:val="A10E2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7D57DBC"/>
    <w:multiLevelType w:val="hybridMultilevel"/>
    <w:tmpl w:val="DA92B614"/>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37" w15:restartNumberingAfterBreak="0">
    <w:nsid w:val="79260C43"/>
    <w:multiLevelType w:val="hybridMultilevel"/>
    <w:tmpl w:val="1E16BD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38" w15:restartNumberingAfterBreak="0">
    <w:nsid w:val="7A5C7A2D"/>
    <w:multiLevelType w:val="hybridMultilevel"/>
    <w:tmpl w:val="D988D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AB83891"/>
    <w:multiLevelType w:val="hybridMultilevel"/>
    <w:tmpl w:val="9ED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C1919D0"/>
    <w:multiLevelType w:val="multilevel"/>
    <w:tmpl w:val="F55A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C232DC0"/>
    <w:multiLevelType w:val="multilevel"/>
    <w:tmpl w:val="D6088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CD5595C"/>
    <w:multiLevelType w:val="multilevel"/>
    <w:tmpl w:val="B05EA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D0863A1"/>
    <w:multiLevelType w:val="hybridMultilevel"/>
    <w:tmpl w:val="DA30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D980B61"/>
    <w:multiLevelType w:val="hybridMultilevel"/>
    <w:tmpl w:val="851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F843C7D"/>
    <w:multiLevelType w:val="hybridMultilevel"/>
    <w:tmpl w:val="B0A66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6140601">
    <w:abstractNumId w:val="135"/>
  </w:num>
  <w:num w:numId="2" w16cid:durableId="1364477225">
    <w:abstractNumId w:val="124"/>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67"/>
  </w:num>
  <w:num w:numId="5" w16cid:durableId="1550144897">
    <w:abstractNumId w:val="40"/>
  </w:num>
  <w:num w:numId="6" w16cid:durableId="913201191">
    <w:abstractNumId w:val="37"/>
  </w:num>
  <w:num w:numId="7" w16cid:durableId="1893346438">
    <w:abstractNumId w:val="95"/>
  </w:num>
  <w:num w:numId="8" w16cid:durableId="2002728994">
    <w:abstractNumId w:val="58"/>
  </w:num>
  <w:num w:numId="9" w16cid:durableId="12532859">
    <w:abstractNumId w:val="123"/>
  </w:num>
  <w:num w:numId="10" w16cid:durableId="1184393069">
    <w:abstractNumId w:val="27"/>
  </w:num>
  <w:num w:numId="11" w16cid:durableId="745105275">
    <w:abstractNumId w:val="35"/>
  </w:num>
  <w:num w:numId="12" w16cid:durableId="2143572364">
    <w:abstractNumId w:val="122"/>
  </w:num>
  <w:num w:numId="13" w16cid:durableId="276330055">
    <w:abstractNumId w:val="88"/>
  </w:num>
  <w:num w:numId="14" w16cid:durableId="1563177231">
    <w:abstractNumId w:val="72"/>
  </w:num>
  <w:num w:numId="15" w16cid:durableId="120929958">
    <w:abstractNumId w:val="51"/>
  </w:num>
  <w:num w:numId="16" w16cid:durableId="960383005">
    <w:abstractNumId w:val="25"/>
  </w:num>
  <w:num w:numId="17" w16cid:durableId="1473905253">
    <w:abstractNumId w:val="22"/>
  </w:num>
  <w:num w:numId="18" w16cid:durableId="522212299">
    <w:abstractNumId w:val="76"/>
  </w:num>
  <w:num w:numId="19" w16cid:durableId="142623612">
    <w:abstractNumId w:val="33"/>
  </w:num>
  <w:num w:numId="20" w16cid:durableId="1511406991">
    <w:abstractNumId w:val="84"/>
  </w:num>
  <w:num w:numId="21" w16cid:durableId="1793665669">
    <w:abstractNumId w:val="14"/>
  </w:num>
  <w:num w:numId="22" w16cid:durableId="785849996">
    <w:abstractNumId w:val="16"/>
  </w:num>
  <w:num w:numId="23" w16cid:durableId="1271863226">
    <w:abstractNumId w:val="127"/>
  </w:num>
  <w:num w:numId="24" w16cid:durableId="2095394354">
    <w:abstractNumId w:val="129"/>
  </w:num>
  <w:num w:numId="25" w16cid:durableId="1748645669">
    <w:abstractNumId w:val="57"/>
  </w:num>
  <w:num w:numId="26" w16cid:durableId="751312910">
    <w:abstractNumId w:val="102"/>
  </w:num>
  <w:num w:numId="27" w16cid:durableId="261645337">
    <w:abstractNumId w:val="30"/>
  </w:num>
  <w:num w:numId="28" w16cid:durableId="1731806505">
    <w:abstractNumId w:val="116"/>
  </w:num>
  <w:num w:numId="29" w16cid:durableId="1858501082">
    <w:abstractNumId w:val="126"/>
  </w:num>
  <w:num w:numId="30" w16cid:durableId="1999111959">
    <w:abstractNumId w:val="55"/>
  </w:num>
  <w:num w:numId="31" w16cid:durableId="1004169532">
    <w:abstractNumId w:val="139"/>
  </w:num>
  <w:num w:numId="32" w16cid:durableId="1123186919">
    <w:abstractNumId w:val="28"/>
  </w:num>
  <w:num w:numId="33" w16cid:durableId="2010670030">
    <w:abstractNumId w:val="49"/>
  </w:num>
  <w:num w:numId="34" w16cid:durableId="509220906">
    <w:abstractNumId w:val="50"/>
  </w:num>
  <w:num w:numId="35" w16cid:durableId="1536386305">
    <w:abstractNumId w:val="11"/>
  </w:num>
  <w:num w:numId="36" w16cid:durableId="603267943">
    <w:abstractNumId w:val="86"/>
  </w:num>
  <w:num w:numId="37" w16cid:durableId="448016369">
    <w:abstractNumId w:val="143"/>
  </w:num>
  <w:num w:numId="38" w16cid:durableId="1868637417">
    <w:abstractNumId w:val="41"/>
  </w:num>
  <w:num w:numId="39" w16cid:durableId="1632134288">
    <w:abstractNumId w:val="68"/>
  </w:num>
  <w:num w:numId="40" w16cid:durableId="457527573">
    <w:abstractNumId w:val="91"/>
  </w:num>
  <w:num w:numId="41" w16cid:durableId="800923302">
    <w:abstractNumId w:val="112"/>
  </w:num>
  <w:num w:numId="42" w16cid:durableId="1539318268">
    <w:abstractNumId w:val="39"/>
  </w:num>
  <w:num w:numId="43" w16cid:durableId="1770464785">
    <w:abstractNumId w:val="133"/>
  </w:num>
  <w:num w:numId="44" w16cid:durableId="256060260">
    <w:abstractNumId w:val="108"/>
  </w:num>
  <w:num w:numId="45" w16cid:durableId="1757096860">
    <w:abstractNumId w:val="24"/>
  </w:num>
  <w:num w:numId="46" w16cid:durableId="257980225">
    <w:abstractNumId w:val="65"/>
  </w:num>
  <w:num w:numId="47" w16cid:durableId="83577586">
    <w:abstractNumId w:val="104"/>
  </w:num>
  <w:num w:numId="48" w16cid:durableId="2028822093">
    <w:abstractNumId w:val="81"/>
  </w:num>
  <w:num w:numId="49" w16cid:durableId="89471252">
    <w:abstractNumId w:val="130"/>
  </w:num>
  <w:num w:numId="50" w16cid:durableId="1818034707">
    <w:abstractNumId w:val="77"/>
  </w:num>
  <w:num w:numId="51" w16cid:durableId="1873182417">
    <w:abstractNumId w:val="103"/>
  </w:num>
  <w:num w:numId="52" w16cid:durableId="1589848253">
    <w:abstractNumId w:val="119"/>
  </w:num>
  <w:num w:numId="53" w16cid:durableId="1334337166">
    <w:abstractNumId w:val="73"/>
  </w:num>
  <w:num w:numId="54" w16cid:durableId="1018002412">
    <w:abstractNumId w:val="128"/>
  </w:num>
  <w:num w:numId="55" w16cid:durableId="302200758">
    <w:abstractNumId w:val="137"/>
  </w:num>
  <w:num w:numId="56" w16cid:durableId="1025135614">
    <w:abstractNumId w:val="125"/>
  </w:num>
  <w:num w:numId="57" w16cid:durableId="1091662413">
    <w:abstractNumId w:val="63"/>
  </w:num>
  <w:num w:numId="58" w16cid:durableId="1567646042">
    <w:abstractNumId w:val="10"/>
  </w:num>
  <w:num w:numId="59" w16cid:durableId="1901288136">
    <w:abstractNumId w:val="7"/>
  </w:num>
  <w:num w:numId="60" w16cid:durableId="1178275418">
    <w:abstractNumId w:val="145"/>
  </w:num>
  <w:num w:numId="61" w16cid:durableId="1800953446">
    <w:abstractNumId w:val="47"/>
  </w:num>
  <w:num w:numId="62" w16cid:durableId="1576666578">
    <w:abstractNumId w:val="118"/>
  </w:num>
  <w:num w:numId="63" w16cid:durableId="1354302303">
    <w:abstractNumId w:val="32"/>
  </w:num>
  <w:num w:numId="64" w16cid:durableId="1493136878">
    <w:abstractNumId w:val="142"/>
  </w:num>
  <w:num w:numId="65" w16cid:durableId="610088751">
    <w:abstractNumId w:val="3"/>
  </w:num>
  <w:num w:numId="66" w16cid:durableId="922570430">
    <w:abstractNumId w:val="90"/>
  </w:num>
  <w:num w:numId="67" w16cid:durableId="383261500">
    <w:abstractNumId w:val="1"/>
  </w:num>
  <w:num w:numId="68" w16cid:durableId="1742486533">
    <w:abstractNumId w:val="94"/>
  </w:num>
  <w:num w:numId="69" w16cid:durableId="877282178">
    <w:abstractNumId w:val="6"/>
  </w:num>
  <w:num w:numId="70" w16cid:durableId="953318847">
    <w:abstractNumId w:val="117"/>
  </w:num>
  <w:num w:numId="71" w16cid:durableId="752894388">
    <w:abstractNumId w:val="79"/>
  </w:num>
  <w:num w:numId="72" w16cid:durableId="733235289">
    <w:abstractNumId w:val="64"/>
  </w:num>
  <w:num w:numId="73" w16cid:durableId="1332491658">
    <w:abstractNumId w:val="60"/>
  </w:num>
  <w:num w:numId="74" w16cid:durableId="373232222">
    <w:abstractNumId w:val="140"/>
  </w:num>
  <w:num w:numId="75" w16cid:durableId="1368213205">
    <w:abstractNumId w:val="38"/>
  </w:num>
  <w:num w:numId="76" w16cid:durableId="761756385">
    <w:abstractNumId w:val="109"/>
  </w:num>
  <w:num w:numId="77" w16cid:durableId="210002959">
    <w:abstractNumId w:val="120"/>
  </w:num>
  <w:num w:numId="78" w16cid:durableId="1717194145">
    <w:abstractNumId w:val="106"/>
  </w:num>
  <w:num w:numId="79" w16cid:durableId="884870850">
    <w:abstractNumId w:val="62"/>
  </w:num>
  <w:num w:numId="80" w16cid:durableId="1815675576">
    <w:abstractNumId w:val="136"/>
  </w:num>
  <w:num w:numId="81" w16cid:durableId="2123063541">
    <w:abstractNumId w:val="83"/>
  </w:num>
  <w:num w:numId="82" w16cid:durableId="15467070">
    <w:abstractNumId w:val="44"/>
  </w:num>
  <w:num w:numId="83" w16cid:durableId="272325663">
    <w:abstractNumId w:val="113"/>
  </w:num>
  <w:num w:numId="84" w16cid:durableId="1137800161">
    <w:abstractNumId w:val="100"/>
  </w:num>
  <w:num w:numId="85" w16cid:durableId="864290992">
    <w:abstractNumId w:val="8"/>
  </w:num>
  <w:num w:numId="86" w16cid:durableId="770513469">
    <w:abstractNumId w:val="101"/>
  </w:num>
  <w:num w:numId="87" w16cid:durableId="1296715535">
    <w:abstractNumId w:val="52"/>
  </w:num>
  <w:num w:numId="88" w16cid:durableId="305478485">
    <w:abstractNumId w:val="115"/>
  </w:num>
  <w:num w:numId="89" w16cid:durableId="74863027">
    <w:abstractNumId w:val="138"/>
  </w:num>
  <w:num w:numId="90" w16cid:durableId="1462846201">
    <w:abstractNumId w:val="23"/>
  </w:num>
  <w:num w:numId="91" w16cid:durableId="1773629269">
    <w:abstractNumId w:val="141"/>
  </w:num>
  <w:num w:numId="92" w16cid:durableId="2019502144">
    <w:abstractNumId w:val="53"/>
  </w:num>
  <w:num w:numId="93" w16cid:durableId="1120420574">
    <w:abstractNumId w:val="20"/>
  </w:num>
  <w:num w:numId="94" w16cid:durableId="1596938437">
    <w:abstractNumId w:val="59"/>
  </w:num>
  <w:num w:numId="95" w16cid:durableId="1121920989">
    <w:abstractNumId w:val="17"/>
  </w:num>
  <w:num w:numId="96" w16cid:durableId="106849257">
    <w:abstractNumId w:val="43"/>
  </w:num>
  <w:num w:numId="97" w16cid:durableId="1292512564">
    <w:abstractNumId w:val="93"/>
  </w:num>
  <w:num w:numId="98" w16cid:durableId="1474979274">
    <w:abstractNumId w:val="54"/>
  </w:num>
  <w:num w:numId="99" w16cid:durableId="1307315184">
    <w:abstractNumId w:val="42"/>
  </w:num>
  <w:num w:numId="100" w16cid:durableId="314652673">
    <w:abstractNumId w:val="70"/>
  </w:num>
  <w:num w:numId="101" w16cid:durableId="709570148">
    <w:abstractNumId w:val="111"/>
  </w:num>
  <w:num w:numId="102" w16cid:durableId="2104766990">
    <w:abstractNumId w:val="134"/>
  </w:num>
  <w:num w:numId="103" w16cid:durableId="1366251458">
    <w:abstractNumId w:val="4"/>
  </w:num>
  <w:num w:numId="104" w16cid:durableId="1769764555">
    <w:abstractNumId w:val="18"/>
  </w:num>
  <w:num w:numId="105" w16cid:durableId="1385637136">
    <w:abstractNumId w:val="144"/>
  </w:num>
  <w:num w:numId="106" w16cid:durableId="1973904256">
    <w:abstractNumId w:val="131"/>
  </w:num>
  <w:num w:numId="107" w16cid:durableId="3435754">
    <w:abstractNumId w:val="46"/>
  </w:num>
  <w:num w:numId="108" w16cid:durableId="1821725705">
    <w:abstractNumId w:val="26"/>
  </w:num>
  <w:num w:numId="109" w16cid:durableId="403842948">
    <w:abstractNumId w:val="34"/>
  </w:num>
  <w:num w:numId="110" w16cid:durableId="1106659449">
    <w:abstractNumId w:val="74"/>
  </w:num>
  <w:num w:numId="111" w16cid:durableId="1372194877">
    <w:abstractNumId w:val="61"/>
  </w:num>
  <w:num w:numId="112" w16cid:durableId="207181278">
    <w:abstractNumId w:val="107"/>
  </w:num>
  <w:num w:numId="113" w16cid:durableId="327514085">
    <w:abstractNumId w:val="121"/>
  </w:num>
  <w:num w:numId="114" w16cid:durableId="1534922124">
    <w:abstractNumId w:val="97"/>
  </w:num>
  <w:num w:numId="115" w16cid:durableId="1076586345">
    <w:abstractNumId w:val="5"/>
  </w:num>
  <w:num w:numId="116" w16cid:durableId="2046523020">
    <w:abstractNumId w:val="36"/>
  </w:num>
  <w:num w:numId="117" w16cid:durableId="1570841632">
    <w:abstractNumId w:val="31"/>
  </w:num>
  <w:num w:numId="118" w16cid:durableId="1938905499">
    <w:abstractNumId w:val="110"/>
  </w:num>
  <w:num w:numId="119" w16cid:durableId="409470880">
    <w:abstractNumId w:val="71"/>
  </w:num>
  <w:num w:numId="120" w16cid:durableId="1000474838">
    <w:abstractNumId w:val="48"/>
  </w:num>
  <w:num w:numId="121" w16cid:durableId="801773849">
    <w:abstractNumId w:val="12"/>
  </w:num>
  <w:num w:numId="122" w16cid:durableId="526216720">
    <w:abstractNumId w:val="89"/>
  </w:num>
  <w:num w:numId="123" w16cid:durableId="1434978031">
    <w:abstractNumId w:val="66"/>
  </w:num>
  <w:num w:numId="124" w16cid:durableId="771975938">
    <w:abstractNumId w:val="2"/>
  </w:num>
  <w:num w:numId="125" w16cid:durableId="1143040000">
    <w:abstractNumId w:val="9"/>
  </w:num>
  <w:num w:numId="126" w16cid:durableId="1059208851">
    <w:abstractNumId w:val="92"/>
  </w:num>
  <w:num w:numId="127" w16cid:durableId="352998908">
    <w:abstractNumId w:val="132"/>
  </w:num>
  <w:num w:numId="128" w16cid:durableId="2074430380">
    <w:abstractNumId w:val="87"/>
  </w:num>
  <w:num w:numId="129" w16cid:durableId="128476371">
    <w:abstractNumId w:val="85"/>
  </w:num>
  <w:num w:numId="130" w16cid:durableId="464543226">
    <w:abstractNumId w:val="29"/>
  </w:num>
  <w:num w:numId="131" w16cid:durableId="809782088">
    <w:abstractNumId w:val="82"/>
  </w:num>
  <w:num w:numId="132" w16cid:durableId="1237790013">
    <w:abstractNumId w:val="75"/>
  </w:num>
  <w:num w:numId="133" w16cid:durableId="1593314279">
    <w:abstractNumId w:val="69"/>
  </w:num>
  <w:num w:numId="134" w16cid:durableId="2098600345">
    <w:abstractNumId w:val="45"/>
  </w:num>
  <w:num w:numId="135" w16cid:durableId="533425567">
    <w:abstractNumId w:val="80"/>
  </w:num>
  <w:num w:numId="136" w16cid:durableId="1696688004">
    <w:abstractNumId w:val="21"/>
  </w:num>
  <w:num w:numId="137" w16cid:durableId="1759445053">
    <w:abstractNumId w:val="98"/>
  </w:num>
  <w:num w:numId="138" w16cid:durableId="1781146470">
    <w:abstractNumId w:val="56"/>
  </w:num>
  <w:num w:numId="139" w16cid:durableId="1401556947">
    <w:abstractNumId w:val="78"/>
  </w:num>
  <w:num w:numId="140" w16cid:durableId="1324236560">
    <w:abstractNumId w:val="15"/>
  </w:num>
  <w:num w:numId="141" w16cid:durableId="952975576">
    <w:abstractNumId w:val="114"/>
  </w:num>
  <w:num w:numId="142" w16cid:durableId="814377543">
    <w:abstractNumId w:val="13"/>
  </w:num>
  <w:num w:numId="143" w16cid:durableId="113135708">
    <w:abstractNumId w:val="19"/>
  </w:num>
  <w:num w:numId="144" w16cid:durableId="450173785">
    <w:abstractNumId w:val="99"/>
  </w:num>
  <w:num w:numId="145" w16cid:durableId="1940790404">
    <w:abstractNumId w:val="105"/>
  </w:num>
  <w:num w:numId="146" w16cid:durableId="1990743751">
    <w:abstractNumId w:val="9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3308"/>
    <w:rsid w:val="000044F4"/>
    <w:rsid w:val="000048B3"/>
    <w:rsid w:val="00004A52"/>
    <w:rsid w:val="00004B7D"/>
    <w:rsid w:val="00004D93"/>
    <w:rsid w:val="00005002"/>
    <w:rsid w:val="00005644"/>
    <w:rsid w:val="00005903"/>
    <w:rsid w:val="0000617B"/>
    <w:rsid w:val="000067CA"/>
    <w:rsid w:val="00006AA5"/>
    <w:rsid w:val="000074DA"/>
    <w:rsid w:val="00007A8C"/>
    <w:rsid w:val="00010394"/>
    <w:rsid w:val="000111A5"/>
    <w:rsid w:val="000131B8"/>
    <w:rsid w:val="0001323A"/>
    <w:rsid w:val="00013285"/>
    <w:rsid w:val="000139DB"/>
    <w:rsid w:val="00013DF8"/>
    <w:rsid w:val="000148BD"/>
    <w:rsid w:val="00015183"/>
    <w:rsid w:val="00015C18"/>
    <w:rsid w:val="00015F45"/>
    <w:rsid w:val="000160B9"/>
    <w:rsid w:val="00016B75"/>
    <w:rsid w:val="00016FA0"/>
    <w:rsid w:val="00017443"/>
    <w:rsid w:val="0002012B"/>
    <w:rsid w:val="0002017D"/>
    <w:rsid w:val="00020516"/>
    <w:rsid w:val="00020E63"/>
    <w:rsid w:val="0002108E"/>
    <w:rsid w:val="00021693"/>
    <w:rsid w:val="0002176C"/>
    <w:rsid w:val="00021F56"/>
    <w:rsid w:val="000226D2"/>
    <w:rsid w:val="000230CB"/>
    <w:rsid w:val="00023271"/>
    <w:rsid w:val="0002343C"/>
    <w:rsid w:val="00023663"/>
    <w:rsid w:val="000238BD"/>
    <w:rsid w:val="00023D43"/>
    <w:rsid w:val="00023DB6"/>
    <w:rsid w:val="00023E17"/>
    <w:rsid w:val="0002448C"/>
    <w:rsid w:val="000245EC"/>
    <w:rsid w:val="000246EE"/>
    <w:rsid w:val="00024D31"/>
    <w:rsid w:val="0002530E"/>
    <w:rsid w:val="0002534D"/>
    <w:rsid w:val="0002545E"/>
    <w:rsid w:val="000256B5"/>
    <w:rsid w:val="00025FF5"/>
    <w:rsid w:val="000260F1"/>
    <w:rsid w:val="0002656E"/>
    <w:rsid w:val="00026783"/>
    <w:rsid w:val="00026A14"/>
    <w:rsid w:val="00026C4C"/>
    <w:rsid w:val="0002735E"/>
    <w:rsid w:val="0002750E"/>
    <w:rsid w:val="000278C3"/>
    <w:rsid w:val="000300C0"/>
    <w:rsid w:val="00031097"/>
    <w:rsid w:val="00031FB8"/>
    <w:rsid w:val="00032217"/>
    <w:rsid w:val="00032E54"/>
    <w:rsid w:val="0003353A"/>
    <w:rsid w:val="0003390D"/>
    <w:rsid w:val="00033AFE"/>
    <w:rsid w:val="00033BB3"/>
    <w:rsid w:val="00033C87"/>
    <w:rsid w:val="000354B4"/>
    <w:rsid w:val="00035B91"/>
    <w:rsid w:val="00036D4B"/>
    <w:rsid w:val="00037770"/>
    <w:rsid w:val="000377E2"/>
    <w:rsid w:val="00037A02"/>
    <w:rsid w:val="000407FE"/>
    <w:rsid w:val="000409B7"/>
    <w:rsid w:val="0004151A"/>
    <w:rsid w:val="00041F93"/>
    <w:rsid w:val="00042008"/>
    <w:rsid w:val="000423BA"/>
    <w:rsid w:val="00042598"/>
    <w:rsid w:val="000431ED"/>
    <w:rsid w:val="000436CC"/>
    <w:rsid w:val="00044083"/>
    <w:rsid w:val="0004409C"/>
    <w:rsid w:val="000445C5"/>
    <w:rsid w:val="00044D29"/>
    <w:rsid w:val="0004545A"/>
    <w:rsid w:val="00045703"/>
    <w:rsid w:val="00045805"/>
    <w:rsid w:val="00045A53"/>
    <w:rsid w:val="000460BA"/>
    <w:rsid w:val="00046131"/>
    <w:rsid w:val="0004650B"/>
    <w:rsid w:val="0004682D"/>
    <w:rsid w:val="00046D9B"/>
    <w:rsid w:val="00046FF4"/>
    <w:rsid w:val="00047032"/>
    <w:rsid w:val="00047040"/>
    <w:rsid w:val="00047051"/>
    <w:rsid w:val="000470D3"/>
    <w:rsid w:val="0004721C"/>
    <w:rsid w:val="00047595"/>
    <w:rsid w:val="00047AA1"/>
    <w:rsid w:val="0005001A"/>
    <w:rsid w:val="000509B9"/>
    <w:rsid w:val="00050DA9"/>
    <w:rsid w:val="0005103F"/>
    <w:rsid w:val="00051CF6"/>
    <w:rsid w:val="00051ECD"/>
    <w:rsid w:val="00052697"/>
    <w:rsid w:val="000533CE"/>
    <w:rsid w:val="00053C17"/>
    <w:rsid w:val="00053C4E"/>
    <w:rsid w:val="000540BF"/>
    <w:rsid w:val="00054B88"/>
    <w:rsid w:val="00054E56"/>
    <w:rsid w:val="00055DBF"/>
    <w:rsid w:val="00055DEE"/>
    <w:rsid w:val="00056223"/>
    <w:rsid w:val="00056B9C"/>
    <w:rsid w:val="00057B84"/>
    <w:rsid w:val="00057CEB"/>
    <w:rsid w:val="000603EE"/>
    <w:rsid w:val="00060951"/>
    <w:rsid w:val="00060E25"/>
    <w:rsid w:val="0006111C"/>
    <w:rsid w:val="000612F3"/>
    <w:rsid w:val="0006169F"/>
    <w:rsid w:val="00061AEE"/>
    <w:rsid w:val="00061DC5"/>
    <w:rsid w:val="00061FCC"/>
    <w:rsid w:val="00062872"/>
    <w:rsid w:val="00063BAB"/>
    <w:rsid w:val="00064325"/>
    <w:rsid w:val="0006486A"/>
    <w:rsid w:val="00064A8F"/>
    <w:rsid w:val="00064B6D"/>
    <w:rsid w:val="0006583B"/>
    <w:rsid w:val="00065899"/>
    <w:rsid w:val="00065AA0"/>
    <w:rsid w:val="00065F22"/>
    <w:rsid w:val="00065FBE"/>
    <w:rsid w:val="00066154"/>
    <w:rsid w:val="000662E4"/>
    <w:rsid w:val="000663C1"/>
    <w:rsid w:val="0006654F"/>
    <w:rsid w:val="00066E42"/>
    <w:rsid w:val="00066E53"/>
    <w:rsid w:val="000674E0"/>
    <w:rsid w:val="0006770A"/>
    <w:rsid w:val="00067840"/>
    <w:rsid w:val="00067DA4"/>
    <w:rsid w:val="00070035"/>
    <w:rsid w:val="0007012F"/>
    <w:rsid w:val="0007043B"/>
    <w:rsid w:val="00070897"/>
    <w:rsid w:val="00070D83"/>
    <w:rsid w:val="0007131B"/>
    <w:rsid w:val="00071545"/>
    <w:rsid w:val="00072378"/>
    <w:rsid w:val="0007260C"/>
    <w:rsid w:val="0007261B"/>
    <w:rsid w:val="00072953"/>
    <w:rsid w:val="0007326A"/>
    <w:rsid w:val="000736EF"/>
    <w:rsid w:val="000739AA"/>
    <w:rsid w:val="00073C0F"/>
    <w:rsid w:val="000742E3"/>
    <w:rsid w:val="00074CC0"/>
    <w:rsid w:val="000750F5"/>
    <w:rsid w:val="000759EA"/>
    <w:rsid w:val="000760DA"/>
    <w:rsid w:val="0007649F"/>
    <w:rsid w:val="00076AF7"/>
    <w:rsid w:val="000770C0"/>
    <w:rsid w:val="0007746B"/>
    <w:rsid w:val="00077EC6"/>
    <w:rsid w:val="00080E3A"/>
    <w:rsid w:val="000813A2"/>
    <w:rsid w:val="00081648"/>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5E6"/>
    <w:rsid w:val="000877D8"/>
    <w:rsid w:val="00087824"/>
    <w:rsid w:val="000902C4"/>
    <w:rsid w:val="000903B3"/>
    <w:rsid w:val="00090F23"/>
    <w:rsid w:val="0009198B"/>
    <w:rsid w:val="000919A9"/>
    <w:rsid w:val="00091AB5"/>
    <w:rsid w:val="00091C8F"/>
    <w:rsid w:val="00091F97"/>
    <w:rsid w:val="000922B0"/>
    <w:rsid w:val="0009253B"/>
    <w:rsid w:val="00092ACB"/>
    <w:rsid w:val="00092E4C"/>
    <w:rsid w:val="00092F62"/>
    <w:rsid w:val="000931FC"/>
    <w:rsid w:val="000933DB"/>
    <w:rsid w:val="0009374E"/>
    <w:rsid w:val="00093803"/>
    <w:rsid w:val="00093ACF"/>
    <w:rsid w:val="00094584"/>
    <w:rsid w:val="000946A2"/>
    <w:rsid w:val="00094B96"/>
    <w:rsid w:val="00094C64"/>
    <w:rsid w:val="00094E27"/>
    <w:rsid w:val="00095D0D"/>
    <w:rsid w:val="00096338"/>
    <w:rsid w:val="00096605"/>
    <w:rsid w:val="00096672"/>
    <w:rsid w:val="00096C85"/>
    <w:rsid w:val="000971A0"/>
    <w:rsid w:val="000A01D3"/>
    <w:rsid w:val="000A02CE"/>
    <w:rsid w:val="000A0FBD"/>
    <w:rsid w:val="000A27E2"/>
    <w:rsid w:val="000A283B"/>
    <w:rsid w:val="000A37F2"/>
    <w:rsid w:val="000A3984"/>
    <w:rsid w:val="000A4291"/>
    <w:rsid w:val="000A4B64"/>
    <w:rsid w:val="000A4B8A"/>
    <w:rsid w:val="000A4DBC"/>
    <w:rsid w:val="000A4E77"/>
    <w:rsid w:val="000A51EC"/>
    <w:rsid w:val="000A561A"/>
    <w:rsid w:val="000A63AE"/>
    <w:rsid w:val="000A65B3"/>
    <w:rsid w:val="000A7F75"/>
    <w:rsid w:val="000B14BB"/>
    <w:rsid w:val="000B1DD0"/>
    <w:rsid w:val="000B2049"/>
    <w:rsid w:val="000B2373"/>
    <w:rsid w:val="000B346F"/>
    <w:rsid w:val="000B3546"/>
    <w:rsid w:val="000B3845"/>
    <w:rsid w:val="000B38B6"/>
    <w:rsid w:val="000B3996"/>
    <w:rsid w:val="000B3C56"/>
    <w:rsid w:val="000B45F1"/>
    <w:rsid w:val="000B4B42"/>
    <w:rsid w:val="000B4D1E"/>
    <w:rsid w:val="000B521E"/>
    <w:rsid w:val="000B555A"/>
    <w:rsid w:val="000B5698"/>
    <w:rsid w:val="000B59FF"/>
    <w:rsid w:val="000B6251"/>
    <w:rsid w:val="000B6E66"/>
    <w:rsid w:val="000B6ED8"/>
    <w:rsid w:val="000B71FF"/>
    <w:rsid w:val="000B7765"/>
    <w:rsid w:val="000C0095"/>
    <w:rsid w:val="000C0B31"/>
    <w:rsid w:val="000C1416"/>
    <w:rsid w:val="000C162C"/>
    <w:rsid w:val="000C1BF8"/>
    <w:rsid w:val="000C1C4E"/>
    <w:rsid w:val="000C20DD"/>
    <w:rsid w:val="000C2377"/>
    <w:rsid w:val="000C2543"/>
    <w:rsid w:val="000C2728"/>
    <w:rsid w:val="000C2C46"/>
    <w:rsid w:val="000C32ED"/>
    <w:rsid w:val="000C33A2"/>
    <w:rsid w:val="000C3425"/>
    <w:rsid w:val="000C50BB"/>
    <w:rsid w:val="000C51AD"/>
    <w:rsid w:val="000C533F"/>
    <w:rsid w:val="000C56B3"/>
    <w:rsid w:val="000C5A03"/>
    <w:rsid w:val="000C5D34"/>
    <w:rsid w:val="000C60B7"/>
    <w:rsid w:val="000C63AC"/>
    <w:rsid w:val="000C6812"/>
    <w:rsid w:val="000C6E92"/>
    <w:rsid w:val="000C6FF2"/>
    <w:rsid w:val="000D02F3"/>
    <w:rsid w:val="000D03D8"/>
    <w:rsid w:val="000D0871"/>
    <w:rsid w:val="000D0AA0"/>
    <w:rsid w:val="000D0C64"/>
    <w:rsid w:val="000D1100"/>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9D9"/>
    <w:rsid w:val="000E4D69"/>
    <w:rsid w:val="000E4DB8"/>
    <w:rsid w:val="000E509F"/>
    <w:rsid w:val="000E535E"/>
    <w:rsid w:val="000E5420"/>
    <w:rsid w:val="000E584C"/>
    <w:rsid w:val="000E5D69"/>
    <w:rsid w:val="000E7B5D"/>
    <w:rsid w:val="000F018D"/>
    <w:rsid w:val="000F04B1"/>
    <w:rsid w:val="000F1E19"/>
    <w:rsid w:val="000F1EC9"/>
    <w:rsid w:val="000F1F9F"/>
    <w:rsid w:val="000F1FB1"/>
    <w:rsid w:val="000F2103"/>
    <w:rsid w:val="000F239E"/>
    <w:rsid w:val="000F26C3"/>
    <w:rsid w:val="000F2A5E"/>
    <w:rsid w:val="000F2DB7"/>
    <w:rsid w:val="000F312F"/>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8B6"/>
    <w:rsid w:val="00101B1C"/>
    <w:rsid w:val="00102358"/>
    <w:rsid w:val="00102AB5"/>
    <w:rsid w:val="00102B1D"/>
    <w:rsid w:val="00102E85"/>
    <w:rsid w:val="00103064"/>
    <w:rsid w:val="001030B2"/>
    <w:rsid w:val="00103527"/>
    <w:rsid w:val="00103617"/>
    <w:rsid w:val="00103D14"/>
    <w:rsid w:val="001044D9"/>
    <w:rsid w:val="0010456F"/>
    <w:rsid w:val="00104874"/>
    <w:rsid w:val="00104892"/>
    <w:rsid w:val="001052B5"/>
    <w:rsid w:val="001054FB"/>
    <w:rsid w:val="0010566A"/>
    <w:rsid w:val="00106003"/>
    <w:rsid w:val="00106567"/>
    <w:rsid w:val="00106608"/>
    <w:rsid w:val="001068F5"/>
    <w:rsid w:val="00106D57"/>
    <w:rsid w:val="001072EB"/>
    <w:rsid w:val="001105B9"/>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6E2E"/>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1E"/>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601"/>
    <w:rsid w:val="00125EAE"/>
    <w:rsid w:val="001261A4"/>
    <w:rsid w:val="001270C4"/>
    <w:rsid w:val="0012784C"/>
    <w:rsid w:val="00127987"/>
    <w:rsid w:val="0013029C"/>
    <w:rsid w:val="001302DC"/>
    <w:rsid w:val="00130A0E"/>
    <w:rsid w:val="00130C9E"/>
    <w:rsid w:val="001310FA"/>
    <w:rsid w:val="00131250"/>
    <w:rsid w:val="001315E1"/>
    <w:rsid w:val="0013161E"/>
    <w:rsid w:val="00131B69"/>
    <w:rsid w:val="00131C7F"/>
    <w:rsid w:val="00132E49"/>
    <w:rsid w:val="001331A8"/>
    <w:rsid w:val="0013330B"/>
    <w:rsid w:val="00133356"/>
    <w:rsid w:val="00133D01"/>
    <w:rsid w:val="001342A3"/>
    <w:rsid w:val="001343C3"/>
    <w:rsid w:val="0013490D"/>
    <w:rsid w:val="00135083"/>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3D27"/>
    <w:rsid w:val="00144616"/>
    <w:rsid w:val="00145612"/>
    <w:rsid w:val="00145659"/>
    <w:rsid w:val="00145CFE"/>
    <w:rsid w:val="00145D68"/>
    <w:rsid w:val="00145E94"/>
    <w:rsid w:val="00145F47"/>
    <w:rsid w:val="00146EB3"/>
    <w:rsid w:val="00146EC2"/>
    <w:rsid w:val="001470C4"/>
    <w:rsid w:val="00147449"/>
    <w:rsid w:val="00147837"/>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5AD"/>
    <w:rsid w:val="0015697C"/>
    <w:rsid w:val="00156D5C"/>
    <w:rsid w:val="00156DC1"/>
    <w:rsid w:val="00157305"/>
    <w:rsid w:val="0015759D"/>
    <w:rsid w:val="00157A4E"/>
    <w:rsid w:val="00157D66"/>
    <w:rsid w:val="00157E13"/>
    <w:rsid w:val="00157EE1"/>
    <w:rsid w:val="00157FFA"/>
    <w:rsid w:val="001607B5"/>
    <w:rsid w:val="00160AC8"/>
    <w:rsid w:val="00160C16"/>
    <w:rsid w:val="00161A38"/>
    <w:rsid w:val="00162664"/>
    <w:rsid w:val="00162934"/>
    <w:rsid w:val="00163392"/>
    <w:rsid w:val="001633F5"/>
    <w:rsid w:val="00163D50"/>
    <w:rsid w:val="001642F7"/>
    <w:rsid w:val="00164606"/>
    <w:rsid w:val="00164A00"/>
    <w:rsid w:val="00164E29"/>
    <w:rsid w:val="00164F5A"/>
    <w:rsid w:val="0016539A"/>
    <w:rsid w:val="001654BC"/>
    <w:rsid w:val="00166902"/>
    <w:rsid w:val="00166BE6"/>
    <w:rsid w:val="001676AA"/>
    <w:rsid w:val="00170469"/>
    <w:rsid w:val="00170486"/>
    <w:rsid w:val="001704D0"/>
    <w:rsid w:val="001719D3"/>
    <w:rsid w:val="0017229C"/>
    <w:rsid w:val="00172431"/>
    <w:rsid w:val="00173765"/>
    <w:rsid w:val="001737BB"/>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2ED"/>
    <w:rsid w:val="00185A30"/>
    <w:rsid w:val="00185B4A"/>
    <w:rsid w:val="0018634A"/>
    <w:rsid w:val="0018672B"/>
    <w:rsid w:val="0018675C"/>
    <w:rsid w:val="0018693E"/>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75B"/>
    <w:rsid w:val="001968FD"/>
    <w:rsid w:val="00196DF2"/>
    <w:rsid w:val="00197509"/>
    <w:rsid w:val="00197EE1"/>
    <w:rsid w:val="001A0053"/>
    <w:rsid w:val="001A0A91"/>
    <w:rsid w:val="001A0ABE"/>
    <w:rsid w:val="001A0D60"/>
    <w:rsid w:val="001A0E0B"/>
    <w:rsid w:val="001A0E9D"/>
    <w:rsid w:val="001A18BE"/>
    <w:rsid w:val="001A19D9"/>
    <w:rsid w:val="001A1C20"/>
    <w:rsid w:val="001A1D75"/>
    <w:rsid w:val="001A1F16"/>
    <w:rsid w:val="001A1F1B"/>
    <w:rsid w:val="001A2036"/>
    <w:rsid w:val="001A2160"/>
    <w:rsid w:val="001A22C6"/>
    <w:rsid w:val="001A3630"/>
    <w:rsid w:val="001A412A"/>
    <w:rsid w:val="001A4661"/>
    <w:rsid w:val="001A4721"/>
    <w:rsid w:val="001A5542"/>
    <w:rsid w:val="001A5766"/>
    <w:rsid w:val="001A57DB"/>
    <w:rsid w:val="001A581F"/>
    <w:rsid w:val="001A5E00"/>
    <w:rsid w:val="001A5E1C"/>
    <w:rsid w:val="001A6282"/>
    <w:rsid w:val="001A63CA"/>
    <w:rsid w:val="001A6D92"/>
    <w:rsid w:val="001A6FC6"/>
    <w:rsid w:val="001A7049"/>
    <w:rsid w:val="001A70D6"/>
    <w:rsid w:val="001A75AD"/>
    <w:rsid w:val="001A7A44"/>
    <w:rsid w:val="001A7FC3"/>
    <w:rsid w:val="001B077E"/>
    <w:rsid w:val="001B14B0"/>
    <w:rsid w:val="001B1544"/>
    <w:rsid w:val="001B1640"/>
    <w:rsid w:val="001B2135"/>
    <w:rsid w:val="001B246E"/>
    <w:rsid w:val="001B28A4"/>
    <w:rsid w:val="001B28E1"/>
    <w:rsid w:val="001B2BE9"/>
    <w:rsid w:val="001B2D1F"/>
    <w:rsid w:val="001B2D42"/>
    <w:rsid w:val="001B3841"/>
    <w:rsid w:val="001B3E90"/>
    <w:rsid w:val="001B4140"/>
    <w:rsid w:val="001B51C9"/>
    <w:rsid w:val="001B6425"/>
    <w:rsid w:val="001B681D"/>
    <w:rsid w:val="001B6D72"/>
    <w:rsid w:val="001B6FE5"/>
    <w:rsid w:val="001B720D"/>
    <w:rsid w:val="001B7286"/>
    <w:rsid w:val="001B7BF0"/>
    <w:rsid w:val="001B7EA1"/>
    <w:rsid w:val="001B7F20"/>
    <w:rsid w:val="001C15FB"/>
    <w:rsid w:val="001C19CA"/>
    <w:rsid w:val="001C1E72"/>
    <w:rsid w:val="001C24CB"/>
    <w:rsid w:val="001C2513"/>
    <w:rsid w:val="001C265A"/>
    <w:rsid w:val="001C3CAA"/>
    <w:rsid w:val="001C3E79"/>
    <w:rsid w:val="001C4057"/>
    <w:rsid w:val="001C505B"/>
    <w:rsid w:val="001C51FD"/>
    <w:rsid w:val="001C56CA"/>
    <w:rsid w:val="001C57E6"/>
    <w:rsid w:val="001C5B51"/>
    <w:rsid w:val="001C5E66"/>
    <w:rsid w:val="001C640F"/>
    <w:rsid w:val="001C7580"/>
    <w:rsid w:val="001C797E"/>
    <w:rsid w:val="001C7C4E"/>
    <w:rsid w:val="001C7D4D"/>
    <w:rsid w:val="001C7F8E"/>
    <w:rsid w:val="001D0375"/>
    <w:rsid w:val="001D1442"/>
    <w:rsid w:val="001D1F8A"/>
    <w:rsid w:val="001D239F"/>
    <w:rsid w:val="001D2553"/>
    <w:rsid w:val="001D2A86"/>
    <w:rsid w:val="001D3E1B"/>
    <w:rsid w:val="001D3E7C"/>
    <w:rsid w:val="001D3F1F"/>
    <w:rsid w:val="001D416C"/>
    <w:rsid w:val="001D41CE"/>
    <w:rsid w:val="001D4E39"/>
    <w:rsid w:val="001D5DE7"/>
    <w:rsid w:val="001D5E76"/>
    <w:rsid w:val="001D6F19"/>
    <w:rsid w:val="001D71E6"/>
    <w:rsid w:val="001D7508"/>
    <w:rsid w:val="001D77AA"/>
    <w:rsid w:val="001D7A02"/>
    <w:rsid w:val="001D7DD0"/>
    <w:rsid w:val="001E008C"/>
    <w:rsid w:val="001E00D1"/>
    <w:rsid w:val="001E01A6"/>
    <w:rsid w:val="001E1303"/>
    <w:rsid w:val="001E1498"/>
    <w:rsid w:val="001E18C3"/>
    <w:rsid w:val="001E1B57"/>
    <w:rsid w:val="001E1D19"/>
    <w:rsid w:val="001E1F6B"/>
    <w:rsid w:val="001E24B2"/>
    <w:rsid w:val="001E2664"/>
    <w:rsid w:val="001E26D7"/>
    <w:rsid w:val="001E2810"/>
    <w:rsid w:val="001E2E86"/>
    <w:rsid w:val="001E300C"/>
    <w:rsid w:val="001E356A"/>
    <w:rsid w:val="001E36D6"/>
    <w:rsid w:val="001E3A1A"/>
    <w:rsid w:val="001E3AFE"/>
    <w:rsid w:val="001E4820"/>
    <w:rsid w:val="001E51B8"/>
    <w:rsid w:val="001E553F"/>
    <w:rsid w:val="001E5587"/>
    <w:rsid w:val="001E5AAF"/>
    <w:rsid w:val="001E5C70"/>
    <w:rsid w:val="001E62C9"/>
    <w:rsid w:val="001E6ACF"/>
    <w:rsid w:val="001E71FD"/>
    <w:rsid w:val="001E73DB"/>
    <w:rsid w:val="001E73FB"/>
    <w:rsid w:val="001E7481"/>
    <w:rsid w:val="001E7B31"/>
    <w:rsid w:val="001E7DD0"/>
    <w:rsid w:val="001E7DF2"/>
    <w:rsid w:val="001E7FE1"/>
    <w:rsid w:val="001F0C88"/>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1F7EBA"/>
    <w:rsid w:val="0020026F"/>
    <w:rsid w:val="0020086F"/>
    <w:rsid w:val="00200B48"/>
    <w:rsid w:val="00200FAE"/>
    <w:rsid w:val="00201B14"/>
    <w:rsid w:val="0020245C"/>
    <w:rsid w:val="00202D15"/>
    <w:rsid w:val="002033A4"/>
    <w:rsid w:val="00203596"/>
    <w:rsid w:val="002038C2"/>
    <w:rsid w:val="002042C0"/>
    <w:rsid w:val="002046CD"/>
    <w:rsid w:val="00204F6A"/>
    <w:rsid w:val="002060B8"/>
    <w:rsid w:val="00206351"/>
    <w:rsid w:val="002069B8"/>
    <w:rsid w:val="002072DD"/>
    <w:rsid w:val="00207E8E"/>
    <w:rsid w:val="0021013F"/>
    <w:rsid w:val="0021064A"/>
    <w:rsid w:val="00210B28"/>
    <w:rsid w:val="0021128B"/>
    <w:rsid w:val="0021166C"/>
    <w:rsid w:val="002127AF"/>
    <w:rsid w:val="002128E8"/>
    <w:rsid w:val="00213007"/>
    <w:rsid w:val="00213EEA"/>
    <w:rsid w:val="00214653"/>
    <w:rsid w:val="00214C47"/>
    <w:rsid w:val="00214DA2"/>
    <w:rsid w:val="00214F74"/>
    <w:rsid w:val="00214FE2"/>
    <w:rsid w:val="002151BE"/>
    <w:rsid w:val="00215224"/>
    <w:rsid w:val="00215425"/>
    <w:rsid w:val="00215602"/>
    <w:rsid w:val="0021565B"/>
    <w:rsid w:val="0021566F"/>
    <w:rsid w:val="00215FE5"/>
    <w:rsid w:val="00216A92"/>
    <w:rsid w:val="00217CA1"/>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C6A"/>
    <w:rsid w:val="00224E4A"/>
    <w:rsid w:val="002264AB"/>
    <w:rsid w:val="002264FA"/>
    <w:rsid w:val="0022660B"/>
    <w:rsid w:val="00226DA9"/>
    <w:rsid w:val="002277B5"/>
    <w:rsid w:val="00227EF1"/>
    <w:rsid w:val="002301ED"/>
    <w:rsid w:val="00230306"/>
    <w:rsid w:val="00230C53"/>
    <w:rsid w:val="002313DE"/>
    <w:rsid w:val="002314EA"/>
    <w:rsid w:val="002317B1"/>
    <w:rsid w:val="00231C9E"/>
    <w:rsid w:val="00231EAB"/>
    <w:rsid w:val="00232125"/>
    <w:rsid w:val="0023221C"/>
    <w:rsid w:val="00232251"/>
    <w:rsid w:val="00232284"/>
    <w:rsid w:val="00232957"/>
    <w:rsid w:val="00232A80"/>
    <w:rsid w:val="002335B5"/>
    <w:rsid w:val="00233BB4"/>
    <w:rsid w:val="00233F9A"/>
    <w:rsid w:val="002340E9"/>
    <w:rsid w:val="00234DBB"/>
    <w:rsid w:val="002350CB"/>
    <w:rsid w:val="00235BFD"/>
    <w:rsid w:val="00236F77"/>
    <w:rsid w:val="00237450"/>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8FA"/>
    <w:rsid w:val="0024698C"/>
    <w:rsid w:val="00246D3C"/>
    <w:rsid w:val="00247595"/>
    <w:rsid w:val="002478BD"/>
    <w:rsid w:val="00247914"/>
    <w:rsid w:val="0024798E"/>
    <w:rsid w:val="00250559"/>
    <w:rsid w:val="0025108A"/>
    <w:rsid w:val="0025110B"/>
    <w:rsid w:val="00251223"/>
    <w:rsid w:val="00251256"/>
    <w:rsid w:val="002519E5"/>
    <w:rsid w:val="00251CBE"/>
    <w:rsid w:val="00251F8F"/>
    <w:rsid w:val="00252D27"/>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09D2"/>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61E5"/>
    <w:rsid w:val="0026724F"/>
    <w:rsid w:val="00267468"/>
    <w:rsid w:val="00267801"/>
    <w:rsid w:val="0026797B"/>
    <w:rsid w:val="00270150"/>
    <w:rsid w:val="00270757"/>
    <w:rsid w:val="00270BCC"/>
    <w:rsid w:val="00271525"/>
    <w:rsid w:val="002719A5"/>
    <w:rsid w:val="00271B01"/>
    <w:rsid w:val="002722B4"/>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5E64"/>
    <w:rsid w:val="0027625B"/>
    <w:rsid w:val="00276482"/>
    <w:rsid w:val="002769DA"/>
    <w:rsid w:val="00276B91"/>
    <w:rsid w:val="00276D5C"/>
    <w:rsid w:val="00277A3A"/>
    <w:rsid w:val="00277D43"/>
    <w:rsid w:val="00277DF4"/>
    <w:rsid w:val="00277E3D"/>
    <w:rsid w:val="00277E50"/>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649"/>
    <w:rsid w:val="00285763"/>
    <w:rsid w:val="00285C14"/>
    <w:rsid w:val="00285D5E"/>
    <w:rsid w:val="00286210"/>
    <w:rsid w:val="002862E8"/>
    <w:rsid w:val="00286433"/>
    <w:rsid w:val="0028671A"/>
    <w:rsid w:val="00286A52"/>
    <w:rsid w:val="002871D0"/>
    <w:rsid w:val="002872DC"/>
    <w:rsid w:val="00287434"/>
    <w:rsid w:val="00287B51"/>
    <w:rsid w:val="00287D44"/>
    <w:rsid w:val="002903E8"/>
    <w:rsid w:val="002906BF"/>
    <w:rsid w:val="00292CB2"/>
    <w:rsid w:val="002934EC"/>
    <w:rsid w:val="00293A2C"/>
    <w:rsid w:val="00293BC2"/>
    <w:rsid w:val="002941CC"/>
    <w:rsid w:val="0029431F"/>
    <w:rsid w:val="002944E2"/>
    <w:rsid w:val="00294C32"/>
    <w:rsid w:val="002950C0"/>
    <w:rsid w:val="002950FA"/>
    <w:rsid w:val="00295107"/>
    <w:rsid w:val="002957CD"/>
    <w:rsid w:val="00295871"/>
    <w:rsid w:val="00295E9E"/>
    <w:rsid w:val="00296749"/>
    <w:rsid w:val="0029689E"/>
    <w:rsid w:val="0029691E"/>
    <w:rsid w:val="0029704B"/>
    <w:rsid w:val="00297563"/>
    <w:rsid w:val="00297A6A"/>
    <w:rsid w:val="00297D10"/>
    <w:rsid w:val="00297D5C"/>
    <w:rsid w:val="002A018E"/>
    <w:rsid w:val="002A0326"/>
    <w:rsid w:val="002A03D6"/>
    <w:rsid w:val="002A081B"/>
    <w:rsid w:val="002A0957"/>
    <w:rsid w:val="002A0A6C"/>
    <w:rsid w:val="002A0C9D"/>
    <w:rsid w:val="002A0DC3"/>
    <w:rsid w:val="002A133A"/>
    <w:rsid w:val="002A1B63"/>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7EC"/>
    <w:rsid w:val="002A5DFF"/>
    <w:rsid w:val="002A625C"/>
    <w:rsid w:val="002A6766"/>
    <w:rsid w:val="002A7389"/>
    <w:rsid w:val="002A73A2"/>
    <w:rsid w:val="002B03CA"/>
    <w:rsid w:val="002B0636"/>
    <w:rsid w:val="002B08DC"/>
    <w:rsid w:val="002B0A44"/>
    <w:rsid w:val="002B0A7E"/>
    <w:rsid w:val="002B0B8A"/>
    <w:rsid w:val="002B0F78"/>
    <w:rsid w:val="002B1461"/>
    <w:rsid w:val="002B1C4F"/>
    <w:rsid w:val="002B1DE0"/>
    <w:rsid w:val="002B2984"/>
    <w:rsid w:val="002B2986"/>
    <w:rsid w:val="002B3087"/>
    <w:rsid w:val="002B30F4"/>
    <w:rsid w:val="002B317A"/>
    <w:rsid w:val="002B4297"/>
    <w:rsid w:val="002B5045"/>
    <w:rsid w:val="002B58D2"/>
    <w:rsid w:val="002B6A8C"/>
    <w:rsid w:val="002B6EDD"/>
    <w:rsid w:val="002B7B2E"/>
    <w:rsid w:val="002B7B61"/>
    <w:rsid w:val="002C002E"/>
    <w:rsid w:val="002C0922"/>
    <w:rsid w:val="002C0E4B"/>
    <w:rsid w:val="002C25B6"/>
    <w:rsid w:val="002C27DB"/>
    <w:rsid w:val="002C2B91"/>
    <w:rsid w:val="002C2C47"/>
    <w:rsid w:val="002C31A8"/>
    <w:rsid w:val="002C3975"/>
    <w:rsid w:val="002C3AE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1ECF"/>
    <w:rsid w:val="002D2251"/>
    <w:rsid w:val="002D228C"/>
    <w:rsid w:val="002D2B1C"/>
    <w:rsid w:val="002D3773"/>
    <w:rsid w:val="002D3DE4"/>
    <w:rsid w:val="002D49CF"/>
    <w:rsid w:val="002D54A0"/>
    <w:rsid w:val="002D557F"/>
    <w:rsid w:val="002D567B"/>
    <w:rsid w:val="002D67C7"/>
    <w:rsid w:val="002D684F"/>
    <w:rsid w:val="002D7907"/>
    <w:rsid w:val="002D7924"/>
    <w:rsid w:val="002D7BD4"/>
    <w:rsid w:val="002E04C4"/>
    <w:rsid w:val="002E08BC"/>
    <w:rsid w:val="002E1276"/>
    <w:rsid w:val="002E1335"/>
    <w:rsid w:val="002E137D"/>
    <w:rsid w:val="002E1C9A"/>
    <w:rsid w:val="002E1F5F"/>
    <w:rsid w:val="002E1F85"/>
    <w:rsid w:val="002E2B54"/>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C64"/>
    <w:rsid w:val="002F116F"/>
    <w:rsid w:val="002F147B"/>
    <w:rsid w:val="002F1FD6"/>
    <w:rsid w:val="002F3036"/>
    <w:rsid w:val="002F3A28"/>
    <w:rsid w:val="002F3F79"/>
    <w:rsid w:val="002F424B"/>
    <w:rsid w:val="002F49A7"/>
    <w:rsid w:val="002F54DA"/>
    <w:rsid w:val="002F5638"/>
    <w:rsid w:val="002F6003"/>
    <w:rsid w:val="002F61CA"/>
    <w:rsid w:val="002F625A"/>
    <w:rsid w:val="002F635A"/>
    <w:rsid w:val="002F6DF1"/>
    <w:rsid w:val="002F7855"/>
    <w:rsid w:val="002F7B0F"/>
    <w:rsid w:val="002F7D44"/>
    <w:rsid w:val="002F7EDC"/>
    <w:rsid w:val="002F7F1E"/>
    <w:rsid w:val="00300095"/>
    <w:rsid w:val="00301689"/>
    <w:rsid w:val="00301BD1"/>
    <w:rsid w:val="00302036"/>
    <w:rsid w:val="00302075"/>
    <w:rsid w:val="00302115"/>
    <w:rsid w:val="003022D0"/>
    <w:rsid w:val="003033A7"/>
    <w:rsid w:val="0030365E"/>
    <w:rsid w:val="0030369B"/>
    <w:rsid w:val="00304590"/>
    <w:rsid w:val="00304612"/>
    <w:rsid w:val="00305313"/>
    <w:rsid w:val="00305716"/>
    <w:rsid w:val="00306250"/>
    <w:rsid w:val="00306539"/>
    <w:rsid w:val="003065E5"/>
    <w:rsid w:val="00306641"/>
    <w:rsid w:val="00306853"/>
    <w:rsid w:val="00306C9D"/>
    <w:rsid w:val="00306E5E"/>
    <w:rsid w:val="003075F4"/>
    <w:rsid w:val="00307D9B"/>
    <w:rsid w:val="00307F66"/>
    <w:rsid w:val="00307F6E"/>
    <w:rsid w:val="00310348"/>
    <w:rsid w:val="0031038F"/>
    <w:rsid w:val="00310853"/>
    <w:rsid w:val="00310B2E"/>
    <w:rsid w:val="00310B9E"/>
    <w:rsid w:val="00310C6F"/>
    <w:rsid w:val="00310E4A"/>
    <w:rsid w:val="00310F18"/>
    <w:rsid w:val="00311A1C"/>
    <w:rsid w:val="0031368F"/>
    <w:rsid w:val="003136A9"/>
    <w:rsid w:val="0031374E"/>
    <w:rsid w:val="0031393F"/>
    <w:rsid w:val="00313EEB"/>
    <w:rsid w:val="003143CF"/>
    <w:rsid w:val="00314935"/>
    <w:rsid w:val="00314ED8"/>
    <w:rsid w:val="00315343"/>
    <w:rsid w:val="00315CE3"/>
    <w:rsid w:val="0031612D"/>
    <w:rsid w:val="003163BD"/>
    <w:rsid w:val="003163EB"/>
    <w:rsid w:val="003164B7"/>
    <w:rsid w:val="003167E4"/>
    <w:rsid w:val="00316894"/>
    <w:rsid w:val="0031694D"/>
    <w:rsid w:val="00316984"/>
    <w:rsid w:val="00316B7A"/>
    <w:rsid w:val="00316DCC"/>
    <w:rsid w:val="003174BE"/>
    <w:rsid w:val="003178C7"/>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3CBA"/>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34B8"/>
    <w:rsid w:val="00335760"/>
    <w:rsid w:val="0033610C"/>
    <w:rsid w:val="00336741"/>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4E5"/>
    <w:rsid w:val="00344D6F"/>
    <w:rsid w:val="00344EFF"/>
    <w:rsid w:val="003451E1"/>
    <w:rsid w:val="00345BA8"/>
    <w:rsid w:val="003461FD"/>
    <w:rsid w:val="00346249"/>
    <w:rsid w:val="0034633D"/>
    <w:rsid w:val="00346E06"/>
    <w:rsid w:val="00347101"/>
    <w:rsid w:val="003471CD"/>
    <w:rsid w:val="00347C27"/>
    <w:rsid w:val="0035005F"/>
    <w:rsid w:val="003506D1"/>
    <w:rsid w:val="00350CD1"/>
    <w:rsid w:val="00350EFA"/>
    <w:rsid w:val="003513FB"/>
    <w:rsid w:val="0035206F"/>
    <w:rsid w:val="003520E9"/>
    <w:rsid w:val="00352B41"/>
    <w:rsid w:val="00352ECB"/>
    <w:rsid w:val="00353366"/>
    <w:rsid w:val="003533AD"/>
    <w:rsid w:val="00353986"/>
    <w:rsid w:val="003539F9"/>
    <w:rsid w:val="00354412"/>
    <w:rsid w:val="0035463F"/>
    <w:rsid w:val="003546AE"/>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074F"/>
    <w:rsid w:val="00361419"/>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195"/>
    <w:rsid w:val="00371AD0"/>
    <w:rsid w:val="00372148"/>
    <w:rsid w:val="003727CD"/>
    <w:rsid w:val="00372E6E"/>
    <w:rsid w:val="0037306E"/>
    <w:rsid w:val="003731F7"/>
    <w:rsid w:val="00373B99"/>
    <w:rsid w:val="00373EA3"/>
    <w:rsid w:val="00374A76"/>
    <w:rsid w:val="00374BB9"/>
    <w:rsid w:val="00374BBB"/>
    <w:rsid w:val="00374BE8"/>
    <w:rsid w:val="00374D97"/>
    <w:rsid w:val="00374DA2"/>
    <w:rsid w:val="0037521E"/>
    <w:rsid w:val="003752C6"/>
    <w:rsid w:val="00375662"/>
    <w:rsid w:val="0037575D"/>
    <w:rsid w:val="003757E8"/>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53F9"/>
    <w:rsid w:val="00395A40"/>
    <w:rsid w:val="00395D15"/>
    <w:rsid w:val="00395FAC"/>
    <w:rsid w:val="00396249"/>
    <w:rsid w:val="00396451"/>
    <w:rsid w:val="00396A8E"/>
    <w:rsid w:val="003972AE"/>
    <w:rsid w:val="00397D2A"/>
    <w:rsid w:val="003A06EB"/>
    <w:rsid w:val="003A0768"/>
    <w:rsid w:val="003A0B1A"/>
    <w:rsid w:val="003A11D0"/>
    <w:rsid w:val="003A157A"/>
    <w:rsid w:val="003A18AB"/>
    <w:rsid w:val="003A1EB2"/>
    <w:rsid w:val="003A20D0"/>
    <w:rsid w:val="003A2609"/>
    <w:rsid w:val="003A2FA2"/>
    <w:rsid w:val="003A326D"/>
    <w:rsid w:val="003A33D5"/>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0E6F"/>
    <w:rsid w:val="003B1179"/>
    <w:rsid w:val="003B14A8"/>
    <w:rsid w:val="003B199F"/>
    <w:rsid w:val="003B1AAE"/>
    <w:rsid w:val="003B1AC3"/>
    <w:rsid w:val="003B1C2D"/>
    <w:rsid w:val="003B1D38"/>
    <w:rsid w:val="003B22D6"/>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3A3D"/>
    <w:rsid w:val="003C44CC"/>
    <w:rsid w:val="003C484B"/>
    <w:rsid w:val="003C4E18"/>
    <w:rsid w:val="003C513D"/>
    <w:rsid w:val="003C58F3"/>
    <w:rsid w:val="003C5D20"/>
    <w:rsid w:val="003C5FEA"/>
    <w:rsid w:val="003C6C93"/>
    <w:rsid w:val="003C743A"/>
    <w:rsid w:val="003C7882"/>
    <w:rsid w:val="003C7D03"/>
    <w:rsid w:val="003C7DDD"/>
    <w:rsid w:val="003C7EED"/>
    <w:rsid w:val="003D02C0"/>
    <w:rsid w:val="003D09BB"/>
    <w:rsid w:val="003D10C7"/>
    <w:rsid w:val="003D1F06"/>
    <w:rsid w:val="003D1F9E"/>
    <w:rsid w:val="003D253D"/>
    <w:rsid w:val="003D26A4"/>
    <w:rsid w:val="003D3C5F"/>
    <w:rsid w:val="003D454B"/>
    <w:rsid w:val="003D5295"/>
    <w:rsid w:val="003D5712"/>
    <w:rsid w:val="003D57FA"/>
    <w:rsid w:val="003D58D1"/>
    <w:rsid w:val="003D5BE3"/>
    <w:rsid w:val="003D77E0"/>
    <w:rsid w:val="003D77E6"/>
    <w:rsid w:val="003D7F53"/>
    <w:rsid w:val="003E0705"/>
    <w:rsid w:val="003E1734"/>
    <w:rsid w:val="003E1B9D"/>
    <w:rsid w:val="003E1D63"/>
    <w:rsid w:val="003E1DD0"/>
    <w:rsid w:val="003E2365"/>
    <w:rsid w:val="003E25FA"/>
    <w:rsid w:val="003E28BD"/>
    <w:rsid w:val="003E2A96"/>
    <w:rsid w:val="003E2BAB"/>
    <w:rsid w:val="003E33E1"/>
    <w:rsid w:val="003E389F"/>
    <w:rsid w:val="003E3DCF"/>
    <w:rsid w:val="003E40E7"/>
    <w:rsid w:val="003E46FE"/>
    <w:rsid w:val="003E4D64"/>
    <w:rsid w:val="003E4E49"/>
    <w:rsid w:val="003E5504"/>
    <w:rsid w:val="003E618E"/>
    <w:rsid w:val="003E69F7"/>
    <w:rsid w:val="003E6EB6"/>
    <w:rsid w:val="003E7008"/>
    <w:rsid w:val="003E78D0"/>
    <w:rsid w:val="003E7C5F"/>
    <w:rsid w:val="003F073F"/>
    <w:rsid w:val="003F0CF5"/>
    <w:rsid w:val="003F0D60"/>
    <w:rsid w:val="003F0DB6"/>
    <w:rsid w:val="003F1937"/>
    <w:rsid w:val="003F1C59"/>
    <w:rsid w:val="003F24B2"/>
    <w:rsid w:val="003F29C7"/>
    <w:rsid w:val="003F29E0"/>
    <w:rsid w:val="003F3114"/>
    <w:rsid w:val="003F35CF"/>
    <w:rsid w:val="003F3F84"/>
    <w:rsid w:val="003F4052"/>
    <w:rsid w:val="003F5A8E"/>
    <w:rsid w:val="003F5A96"/>
    <w:rsid w:val="003F5BB7"/>
    <w:rsid w:val="003F5F58"/>
    <w:rsid w:val="003F6CAD"/>
    <w:rsid w:val="003F6CD9"/>
    <w:rsid w:val="003F6DC5"/>
    <w:rsid w:val="003F6DE4"/>
    <w:rsid w:val="003F7409"/>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3BC"/>
    <w:rsid w:val="00412C20"/>
    <w:rsid w:val="00412D92"/>
    <w:rsid w:val="00413757"/>
    <w:rsid w:val="00413AC2"/>
    <w:rsid w:val="00413D18"/>
    <w:rsid w:val="00414192"/>
    <w:rsid w:val="0041480F"/>
    <w:rsid w:val="004154E6"/>
    <w:rsid w:val="0041564D"/>
    <w:rsid w:val="00415822"/>
    <w:rsid w:val="00415827"/>
    <w:rsid w:val="00416158"/>
    <w:rsid w:val="004162C0"/>
    <w:rsid w:val="00416B65"/>
    <w:rsid w:val="00416EC7"/>
    <w:rsid w:val="004172CA"/>
    <w:rsid w:val="004173F0"/>
    <w:rsid w:val="0041764C"/>
    <w:rsid w:val="00420ED9"/>
    <w:rsid w:val="0042148A"/>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0BC1"/>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3EE"/>
    <w:rsid w:val="004424E5"/>
    <w:rsid w:val="004426BE"/>
    <w:rsid w:val="00442A18"/>
    <w:rsid w:val="00442B19"/>
    <w:rsid w:val="004439BA"/>
    <w:rsid w:val="00444238"/>
    <w:rsid w:val="00444FD0"/>
    <w:rsid w:val="00445EB3"/>
    <w:rsid w:val="00447D89"/>
    <w:rsid w:val="00450441"/>
    <w:rsid w:val="00451144"/>
    <w:rsid w:val="00451974"/>
    <w:rsid w:val="0045224C"/>
    <w:rsid w:val="00453026"/>
    <w:rsid w:val="004531F5"/>
    <w:rsid w:val="00453601"/>
    <w:rsid w:val="00453A97"/>
    <w:rsid w:val="00453E3E"/>
    <w:rsid w:val="004546B7"/>
    <w:rsid w:val="00454C5A"/>
    <w:rsid w:val="00454C9E"/>
    <w:rsid w:val="00455AE8"/>
    <w:rsid w:val="00455BAF"/>
    <w:rsid w:val="00455DED"/>
    <w:rsid w:val="00455E18"/>
    <w:rsid w:val="00456027"/>
    <w:rsid w:val="0045611C"/>
    <w:rsid w:val="00456396"/>
    <w:rsid w:val="004569B1"/>
    <w:rsid w:val="0045733E"/>
    <w:rsid w:val="00457573"/>
    <w:rsid w:val="00457758"/>
    <w:rsid w:val="00457777"/>
    <w:rsid w:val="00457AF9"/>
    <w:rsid w:val="00457F07"/>
    <w:rsid w:val="00460398"/>
    <w:rsid w:val="004603D4"/>
    <w:rsid w:val="00460787"/>
    <w:rsid w:val="00460837"/>
    <w:rsid w:val="004609AB"/>
    <w:rsid w:val="00460A9C"/>
    <w:rsid w:val="00460BF7"/>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EFA"/>
    <w:rsid w:val="00465FE7"/>
    <w:rsid w:val="00466073"/>
    <w:rsid w:val="004669A5"/>
    <w:rsid w:val="00466ADF"/>
    <w:rsid w:val="00466CFC"/>
    <w:rsid w:val="00466D69"/>
    <w:rsid w:val="004674AD"/>
    <w:rsid w:val="00470527"/>
    <w:rsid w:val="004707F9"/>
    <w:rsid w:val="0047086A"/>
    <w:rsid w:val="004719F7"/>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800"/>
    <w:rsid w:val="00481D4A"/>
    <w:rsid w:val="00482974"/>
    <w:rsid w:val="00482E26"/>
    <w:rsid w:val="00482E44"/>
    <w:rsid w:val="004833A1"/>
    <w:rsid w:val="00483972"/>
    <w:rsid w:val="00484580"/>
    <w:rsid w:val="004847E8"/>
    <w:rsid w:val="00484E02"/>
    <w:rsid w:val="00484FC9"/>
    <w:rsid w:val="0048508E"/>
    <w:rsid w:val="00485294"/>
    <w:rsid w:val="00485533"/>
    <w:rsid w:val="00485D8D"/>
    <w:rsid w:val="00485E0B"/>
    <w:rsid w:val="004860B7"/>
    <w:rsid w:val="0048644A"/>
    <w:rsid w:val="00486E69"/>
    <w:rsid w:val="004870B0"/>
    <w:rsid w:val="0048750C"/>
    <w:rsid w:val="00490290"/>
    <w:rsid w:val="004902D1"/>
    <w:rsid w:val="00490358"/>
    <w:rsid w:val="00490765"/>
    <w:rsid w:val="00490BFB"/>
    <w:rsid w:val="00491064"/>
    <w:rsid w:val="0049108D"/>
    <w:rsid w:val="004916F3"/>
    <w:rsid w:val="00491DD1"/>
    <w:rsid w:val="004925DA"/>
    <w:rsid w:val="00492DF7"/>
    <w:rsid w:val="004933DC"/>
    <w:rsid w:val="004939B8"/>
    <w:rsid w:val="004942BF"/>
    <w:rsid w:val="00494AD3"/>
    <w:rsid w:val="004957EC"/>
    <w:rsid w:val="00495C09"/>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734"/>
    <w:rsid w:val="004A6824"/>
    <w:rsid w:val="004A69ED"/>
    <w:rsid w:val="004A76FD"/>
    <w:rsid w:val="004A7745"/>
    <w:rsid w:val="004A7D60"/>
    <w:rsid w:val="004B0325"/>
    <w:rsid w:val="004B038A"/>
    <w:rsid w:val="004B03DC"/>
    <w:rsid w:val="004B0974"/>
    <w:rsid w:val="004B0AD5"/>
    <w:rsid w:val="004B0C10"/>
    <w:rsid w:val="004B0C89"/>
    <w:rsid w:val="004B0DDF"/>
    <w:rsid w:val="004B1135"/>
    <w:rsid w:val="004B15AA"/>
    <w:rsid w:val="004B1BA9"/>
    <w:rsid w:val="004B1D90"/>
    <w:rsid w:val="004B2511"/>
    <w:rsid w:val="004B29BB"/>
    <w:rsid w:val="004B2ABE"/>
    <w:rsid w:val="004B2FF9"/>
    <w:rsid w:val="004B318D"/>
    <w:rsid w:val="004B33CB"/>
    <w:rsid w:val="004B3C6A"/>
    <w:rsid w:val="004B4944"/>
    <w:rsid w:val="004B4F5B"/>
    <w:rsid w:val="004B50C5"/>
    <w:rsid w:val="004B5206"/>
    <w:rsid w:val="004B5520"/>
    <w:rsid w:val="004B56E9"/>
    <w:rsid w:val="004B5AB5"/>
    <w:rsid w:val="004B618F"/>
    <w:rsid w:val="004B6A12"/>
    <w:rsid w:val="004B6A7D"/>
    <w:rsid w:val="004B6C7B"/>
    <w:rsid w:val="004B6E35"/>
    <w:rsid w:val="004B75B5"/>
    <w:rsid w:val="004C0A67"/>
    <w:rsid w:val="004C0FA9"/>
    <w:rsid w:val="004C11B3"/>
    <w:rsid w:val="004C12A5"/>
    <w:rsid w:val="004C1485"/>
    <w:rsid w:val="004C187F"/>
    <w:rsid w:val="004C1B45"/>
    <w:rsid w:val="004C1D3C"/>
    <w:rsid w:val="004C1F29"/>
    <w:rsid w:val="004C2565"/>
    <w:rsid w:val="004C275D"/>
    <w:rsid w:val="004C2F62"/>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898"/>
    <w:rsid w:val="004D0C65"/>
    <w:rsid w:val="004D14D1"/>
    <w:rsid w:val="004D15B0"/>
    <w:rsid w:val="004D17EB"/>
    <w:rsid w:val="004D1929"/>
    <w:rsid w:val="004D25CC"/>
    <w:rsid w:val="004D2CBD"/>
    <w:rsid w:val="004D315C"/>
    <w:rsid w:val="004D3B41"/>
    <w:rsid w:val="004D4195"/>
    <w:rsid w:val="004D4278"/>
    <w:rsid w:val="004D4D8F"/>
    <w:rsid w:val="004D4F76"/>
    <w:rsid w:val="004D525F"/>
    <w:rsid w:val="004D5BAE"/>
    <w:rsid w:val="004D617E"/>
    <w:rsid w:val="004D6544"/>
    <w:rsid w:val="004D68C7"/>
    <w:rsid w:val="004D6E9F"/>
    <w:rsid w:val="004D6FB8"/>
    <w:rsid w:val="004D7187"/>
    <w:rsid w:val="004D7EAA"/>
    <w:rsid w:val="004E01A5"/>
    <w:rsid w:val="004E02D7"/>
    <w:rsid w:val="004E0371"/>
    <w:rsid w:val="004E0847"/>
    <w:rsid w:val="004E1CB1"/>
    <w:rsid w:val="004E1CFB"/>
    <w:rsid w:val="004E246A"/>
    <w:rsid w:val="004E2528"/>
    <w:rsid w:val="004E25E5"/>
    <w:rsid w:val="004E2D1A"/>
    <w:rsid w:val="004E2D8A"/>
    <w:rsid w:val="004E3002"/>
    <w:rsid w:val="004E3D1E"/>
    <w:rsid w:val="004E406A"/>
    <w:rsid w:val="004E40B7"/>
    <w:rsid w:val="004E42D0"/>
    <w:rsid w:val="004E5324"/>
    <w:rsid w:val="004E5382"/>
    <w:rsid w:val="004E5586"/>
    <w:rsid w:val="004E59DE"/>
    <w:rsid w:val="004E5A8E"/>
    <w:rsid w:val="004E676F"/>
    <w:rsid w:val="004E6890"/>
    <w:rsid w:val="004E772C"/>
    <w:rsid w:val="004E7E43"/>
    <w:rsid w:val="004F07FA"/>
    <w:rsid w:val="004F0CCB"/>
    <w:rsid w:val="004F186A"/>
    <w:rsid w:val="004F1E08"/>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4F7702"/>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3A9"/>
    <w:rsid w:val="0050544A"/>
    <w:rsid w:val="0050559D"/>
    <w:rsid w:val="005056B2"/>
    <w:rsid w:val="00505A93"/>
    <w:rsid w:val="00505B2C"/>
    <w:rsid w:val="00505F0E"/>
    <w:rsid w:val="00506AD2"/>
    <w:rsid w:val="005072BF"/>
    <w:rsid w:val="0050776C"/>
    <w:rsid w:val="005078DC"/>
    <w:rsid w:val="005106C4"/>
    <w:rsid w:val="00510A19"/>
    <w:rsid w:val="00510D17"/>
    <w:rsid w:val="00510F45"/>
    <w:rsid w:val="00512125"/>
    <w:rsid w:val="0051271A"/>
    <w:rsid w:val="00512D82"/>
    <w:rsid w:val="00512DE8"/>
    <w:rsid w:val="00512E7F"/>
    <w:rsid w:val="00512F1E"/>
    <w:rsid w:val="00513AD9"/>
    <w:rsid w:val="00513F3C"/>
    <w:rsid w:val="00514429"/>
    <w:rsid w:val="00514740"/>
    <w:rsid w:val="00515362"/>
    <w:rsid w:val="00515AF9"/>
    <w:rsid w:val="00515C0F"/>
    <w:rsid w:val="00515F32"/>
    <w:rsid w:val="00516970"/>
    <w:rsid w:val="00516F83"/>
    <w:rsid w:val="0051743A"/>
    <w:rsid w:val="005175FA"/>
    <w:rsid w:val="00517F21"/>
    <w:rsid w:val="0052118D"/>
    <w:rsid w:val="005211C1"/>
    <w:rsid w:val="005212B8"/>
    <w:rsid w:val="0052133B"/>
    <w:rsid w:val="005219DE"/>
    <w:rsid w:val="00521AF0"/>
    <w:rsid w:val="00521CA3"/>
    <w:rsid w:val="00522202"/>
    <w:rsid w:val="00522518"/>
    <w:rsid w:val="00522A2D"/>
    <w:rsid w:val="00522AB8"/>
    <w:rsid w:val="005230B2"/>
    <w:rsid w:val="0052336B"/>
    <w:rsid w:val="005234B3"/>
    <w:rsid w:val="00523717"/>
    <w:rsid w:val="00523FBA"/>
    <w:rsid w:val="00524494"/>
    <w:rsid w:val="005249E5"/>
    <w:rsid w:val="00524B0E"/>
    <w:rsid w:val="00524CD6"/>
    <w:rsid w:val="00524D37"/>
    <w:rsid w:val="00524F17"/>
    <w:rsid w:val="00524F8E"/>
    <w:rsid w:val="005253BD"/>
    <w:rsid w:val="00525CCE"/>
    <w:rsid w:val="00526414"/>
    <w:rsid w:val="0052692C"/>
    <w:rsid w:val="00526A62"/>
    <w:rsid w:val="00526DED"/>
    <w:rsid w:val="00527056"/>
    <w:rsid w:val="00527088"/>
    <w:rsid w:val="0052750B"/>
    <w:rsid w:val="005278A0"/>
    <w:rsid w:val="005306F5"/>
    <w:rsid w:val="00531234"/>
    <w:rsid w:val="00531865"/>
    <w:rsid w:val="00531BAE"/>
    <w:rsid w:val="00531E80"/>
    <w:rsid w:val="005321AF"/>
    <w:rsid w:val="005322D5"/>
    <w:rsid w:val="00532BB4"/>
    <w:rsid w:val="00532CD2"/>
    <w:rsid w:val="00533284"/>
    <w:rsid w:val="005337F6"/>
    <w:rsid w:val="00533AB4"/>
    <w:rsid w:val="00534F2A"/>
    <w:rsid w:val="005359B0"/>
    <w:rsid w:val="00535F60"/>
    <w:rsid w:val="00536155"/>
    <w:rsid w:val="00536999"/>
    <w:rsid w:val="00536B9F"/>
    <w:rsid w:val="00537358"/>
    <w:rsid w:val="00537F33"/>
    <w:rsid w:val="00537F9B"/>
    <w:rsid w:val="00540294"/>
    <w:rsid w:val="00540528"/>
    <w:rsid w:val="00540C4F"/>
    <w:rsid w:val="00540EF0"/>
    <w:rsid w:val="0054190A"/>
    <w:rsid w:val="0054193F"/>
    <w:rsid w:val="0054219E"/>
    <w:rsid w:val="00542346"/>
    <w:rsid w:val="005423BD"/>
    <w:rsid w:val="0054347D"/>
    <w:rsid w:val="00543531"/>
    <w:rsid w:val="00543608"/>
    <w:rsid w:val="0054365A"/>
    <w:rsid w:val="0054379C"/>
    <w:rsid w:val="005437B7"/>
    <w:rsid w:val="00543C7D"/>
    <w:rsid w:val="00543F3F"/>
    <w:rsid w:val="005442D1"/>
    <w:rsid w:val="0054432D"/>
    <w:rsid w:val="0054467B"/>
    <w:rsid w:val="00545330"/>
    <w:rsid w:val="005458F8"/>
    <w:rsid w:val="00546114"/>
    <w:rsid w:val="00546138"/>
    <w:rsid w:val="005462F5"/>
    <w:rsid w:val="00546621"/>
    <w:rsid w:val="005467EB"/>
    <w:rsid w:val="00546A41"/>
    <w:rsid w:val="00546CEB"/>
    <w:rsid w:val="00546E75"/>
    <w:rsid w:val="005471B4"/>
    <w:rsid w:val="00547AE7"/>
    <w:rsid w:val="0055016F"/>
    <w:rsid w:val="005502B7"/>
    <w:rsid w:val="005503E8"/>
    <w:rsid w:val="00550E87"/>
    <w:rsid w:val="00551797"/>
    <w:rsid w:val="00551FF5"/>
    <w:rsid w:val="00553288"/>
    <w:rsid w:val="0055374E"/>
    <w:rsid w:val="00553A3B"/>
    <w:rsid w:val="00553CCE"/>
    <w:rsid w:val="00554C95"/>
    <w:rsid w:val="00554FDE"/>
    <w:rsid w:val="00555B95"/>
    <w:rsid w:val="00555DCB"/>
    <w:rsid w:val="00556386"/>
    <w:rsid w:val="005563C6"/>
    <w:rsid w:val="00556542"/>
    <w:rsid w:val="005567D4"/>
    <w:rsid w:val="00556C79"/>
    <w:rsid w:val="0055732A"/>
    <w:rsid w:val="00557705"/>
    <w:rsid w:val="00557B90"/>
    <w:rsid w:val="00560A76"/>
    <w:rsid w:val="005610C3"/>
    <w:rsid w:val="005610D4"/>
    <w:rsid w:val="005611D1"/>
    <w:rsid w:val="005613AF"/>
    <w:rsid w:val="0056232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15F"/>
    <w:rsid w:val="00570723"/>
    <w:rsid w:val="00570C85"/>
    <w:rsid w:val="00570EC1"/>
    <w:rsid w:val="00571D99"/>
    <w:rsid w:val="00571F6B"/>
    <w:rsid w:val="00572460"/>
    <w:rsid w:val="00572764"/>
    <w:rsid w:val="00572EBA"/>
    <w:rsid w:val="00572F5E"/>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76E4E"/>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4020"/>
    <w:rsid w:val="005940FD"/>
    <w:rsid w:val="00594241"/>
    <w:rsid w:val="005943E4"/>
    <w:rsid w:val="00594BD9"/>
    <w:rsid w:val="0059564E"/>
    <w:rsid w:val="005957DC"/>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43F"/>
    <w:rsid w:val="005A4BEB"/>
    <w:rsid w:val="005A4C0A"/>
    <w:rsid w:val="005A5044"/>
    <w:rsid w:val="005A537E"/>
    <w:rsid w:val="005A5523"/>
    <w:rsid w:val="005A61A2"/>
    <w:rsid w:val="005A62ED"/>
    <w:rsid w:val="005A65A6"/>
    <w:rsid w:val="005A68F8"/>
    <w:rsid w:val="005A6984"/>
    <w:rsid w:val="005A7B69"/>
    <w:rsid w:val="005A7CB1"/>
    <w:rsid w:val="005B00CA"/>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900"/>
    <w:rsid w:val="005B5A93"/>
    <w:rsid w:val="005B66C3"/>
    <w:rsid w:val="005B7345"/>
    <w:rsid w:val="005B79D3"/>
    <w:rsid w:val="005B7B32"/>
    <w:rsid w:val="005B7BF0"/>
    <w:rsid w:val="005C0156"/>
    <w:rsid w:val="005C0556"/>
    <w:rsid w:val="005C05BA"/>
    <w:rsid w:val="005C0683"/>
    <w:rsid w:val="005C0859"/>
    <w:rsid w:val="005C08F5"/>
    <w:rsid w:val="005C09F3"/>
    <w:rsid w:val="005C0BE4"/>
    <w:rsid w:val="005C0C22"/>
    <w:rsid w:val="005C0C42"/>
    <w:rsid w:val="005C16C9"/>
    <w:rsid w:val="005C1DDA"/>
    <w:rsid w:val="005C1E70"/>
    <w:rsid w:val="005C1FA1"/>
    <w:rsid w:val="005C24B7"/>
    <w:rsid w:val="005C283E"/>
    <w:rsid w:val="005C2C09"/>
    <w:rsid w:val="005C3042"/>
    <w:rsid w:val="005C324B"/>
    <w:rsid w:val="005C35CD"/>
    <w:rsid w:val="005C4364"/>
    <w:rsid w:val="005C442C"/>
    <w:rsid w:val="005C47EA"/>
    <w:rsid w:val="005C49C5"/>
    <w:rsid w:val="005C4D48"/>
    <w:rsid w:val="005C5D14"/>
    <w:rsid w:val="005C6B38"/>
    <w:rsid w:val="005C6E99"/>
    <w:rsid w:val="005C71BD"/>
    <w:rsid w:val="005C7343"/>
    <w:rsid w:val="005C7955"/>
    <w:rsid w:val="005C7B02"/>
    <w:rsid w:val="005C7C73"/>
    <w:rsid w:val="005C7DD0"/>
    <w:rsid w:val="005D0236"/>
    <w:rsid w:val="005D0331"/>
    <w:rsid w:val="005D05AD"/>
    <w:rsid w:val="005D076A"/>
    <w:rsid w:val="005D0FE8"/>
    <w:rsid w:val="005D1449"/>
    <w:rsid w:val="005D1625"/>
    <w:rsid w:val="005D21BC"/>
    <w:rsid w:val="005D2299"/>
    <w:rsid w:val="005D248B"/>
    <w:rsid w:val="005D2E61"/>
    <w:rsid w:val="005D3C22"/>
    <w:rsid w:val="005D3E8A"/>
    <w:rsid w:val="005D4C24"/>
    <w:rsid w:val="005D5433"/>
    <w:rsid w:val="005D5440"/>
    <w:rsid w:val="005D54DD"/>
    <w:rsid w:val="005D57AE"/>
    <w:rsid w:val="005D5BE1"/>
    <w:rsid w:val="005D6260"/>
    <w:rsid w:val="005D6BEC"/>
    <w:rsid w:val="005D7C7A"/>
    <w:rsid w:val="005E0A8F"/>
    <w:rsid w:val="005E0AAB"/>
    <w:rsid w:val="005E12C1"/>
    <w:rsid w:val="005E13C5"/>
    <w:rsid w:val="005E15F7"/>
    <w:rsid w:val="005E160F"/>
    <w:rsid w:val="005E1729"/>
    <w:rsid w:val="005E18F3"/>
    <w:rsid w:val="005E208D"/>
    <w:rsid w:val="005E2C7C"/>
    <w:rsid w:val="005E2D0D"/>
    <w:rsid w:val="005E399E"/>
    <w:rsid w:val="005E3A9B"/>
    <w:rsid w:val="005E3E41"/>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396"/>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D83"/>
    <w:rsid w:val="005F6F8C"/>
    <w:rsid w:val="005F7155"/>
    <w:rsid w:val="005F71FD"/>
    <w:rsid w:val="005F7BB9"/>
    <w:rsid w:val="00600320"/>
    <w:rsid w:val="00600BCC"/>
    <w:rsid w:val="00600FBD"/>
    <w:rsid w:val="00601039"/>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5E89"/>
    <w:rsid w:val="0060672E"/>
    <w:rsid w:val="0060678D"/>
    <w:rsid w:val="00607499"/>
    <w:rsid w:val="006111F5"/>
    <w:rsid w:val="00611C1B"/>
    <w:rsid w:val="0061218D"/>
    <w:rsid w:val="006124FC"/>
    <w:rsid w:val="00613470"/>
    <w:rsid w:val="00613910"/>
    <w:rsid w:val="0061391C"/>
    <w:rsid w:val="0061419F"/>
    <w:rsid w:val="00614A9D"/>
    <w:rsid w:val="00614C8F"/>
    <w:rsid w:val="00614E65"/>
    <w:rsid w:val="00614FE7"/>
    <w:rsid w:val="00615048"/>
    <w:rsid w:val="006156A2"/>
    <w:rsid w:val="00616172"/>
    <w:rsid w:val="00617016"/>
    <w:rsid w:val="0061732A"/>
    <w:rsid w:val="00617607"/>
    <w:rsid w:val="00617713"/>
    <w:rsid w:val="00617841"/>
    <w:rsid w:val="0062021A"/>
    <w:rsid w:val="006205CF"/>
    <w:rsid w:val="0062177F"/>
    <w:rsid w:val="00621A2B"/>
    <w:rsid w:val="00621AC0"/>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691"/>
    <w:rsid w:val="00626E2E"/>
    <w:rsid w:val="00626F1A"/>
    <w:rsid w:val="00626FF5"/>
    <w:rsid w:val="00627739"/>
    <w:rsid w:val="006278C9"/>
    <w:rsid w:val="00627944"/>
    <w:rsid w:val="00627CE7"/>
    <w:rsid w:val="00630C80"/>
    <w:rsid w:val="00630F2E"/>
    <w:rsid w:val="006311D4"/>
    <w:rsid w:val="00631762"/>
    <w:rsid w:val="00631C15"/>
    <w:rsid w:val="00631CA2"/>
    <w:rsid w:val="00631E3D"/>
    <w:rsid w:val="006325D6"/>
    <w:rsid w:val="00632B30"/>
    <w:rsid w:val="00633100"/>
    <w:rsid w:val="006335E2"/>
    <w:rsid w:val="00633934"/>
    <w:rsid w:val="00633B25"/>
    <w:rsid w:val="00633FE4"/>
    <w:rsid w:val="006342EE"/>
    <w:rsid w:val="006344EC"/>
    <w:rsid w:val="00634A57"/>
    <w:rsid w:val="0063520C"/>
    <w:rsid w:val="006358E2"/>
    <w:rsid w:val="00636D8F"/>
    <w:rsid w:val="006406AE"/>
    <w:rsid w:val="0064086D"/>
    <w:rsid w:val="00640A39"/>
    <w:rsid w:val="00640C3D"/>
    <w:rsid w:val="0064102F"/>
    <w:rsid w:val="006410DF"/>
    <w:rsid w:val="00641C5F"/>
    <w:rsid w:val="00642783"/>
    <w:rsid w:val="00642AA5"/>
    <w:rsid w:val="00642CCC"/>
    <w:rsid w:val="00643329"/>
    <w:rsid w:val="0064348D"/>
    <w:rsid w:val="00643638"/>
    <w:rsid w:val="0064435D"/>
    <w:rsid w:val="0064459E"/>
    <w:rsid w:val="006454DB"/>
    <w:rsid w:val="006460CA"/>
    <w:rsid w:val="006461D6"/>
    <w:rsid w:val="00646705"/>
    <w:rsid w:val="006467DC"/>
    <w:rsid w:val="006470D5"/>
    <w:rsid w:val="0064719C"/>
    <w:rsid w:val="00647227"/>
    <w:rsid w:val="00647CFB"/>
    <w:rsid w:val="006501A0"/>
    <w:rsid w:val="00650394"/>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87A"/>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339"/>
    <w:rsid w:val="00664FD6"/>
    <w:rsid w:val="00665448"/>
    <w:rsid w:val="00665733"/>
    <w:rsid w:val="006658AC"/>
    <w:rsid w:val="00665AC9"/>
    <w:rsid w:val="00665DB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299"/>
    <w:rsid w:val="006764ED"/>
    <w:rsid w:val="006768BE"/>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0518"/>
    <w:rsid w:val="0069101F"/>
    <w:rsid w:val="006919D5"/>
    <w:rsid w:val="006927A9"/>
    <w:rsid w:val="00692C15"/>
    <w:rsid w:val="00692CD8"/>
    <w:rsid w:val="00693C54"/>
    <w:rsid w:val="00693EE7"/>
    <w:rsid w:val="00694F37"/>
    <w:rsid w:val="0069676B"/>
    <w:rsid w:val="00696792"/>
    <w:rsid w:val="00696A98"/>
    <w:rsid w:val="00696B98"/>
    <w:rsid w:val="006970C6"/>
    <w:rsid w:val="006973A0"/>
    <w:rsid w:val="00697481"/>
    <w:rsid w:val="00697F80"/>
    <w:rsid w:val="006A0E70"/>
    <w:rsid w:val="006A14AD"/>
    <w:rsid w:val="006A1A7A"/>
    <w:rsid w:val="006A1E70"/>
    <w:rsid w:val="006A31FE"/>
    <w:rsid w:val="006A3D3D"/>
    <w:rsid w:val="006A3E1C"/>
    <w:rsid w:val="006A4B0D"/>
    <w:rsid w:val="006A4F2D"/>
    <w:rsid w:val="006A689B"/>
    <w:rsid w:val="006A729C"/>
    <w:rsid w:val="006A7369"/>
    <w:rsid w:val="006A7420"/>
    <w:rsid w:val="006A7C45"/>
    <w:rsid w:val="006A7D1C"/>
    <w:rsid w:val="006B05D9"/>
    <w:rsid w:val="006B07FA"/>
    <w:rsid w:val="006B08D2"/>
    <w:rsid w:val="006B0FF1"/>
    <w:rsid w:val="006B1451"/>
    <w:rsid w:val="006B1E46"/>
    <w:rsid w:val="006B264E"/>
    <w:rsid w:val="006B271C"/>
    <w:rsid w:val="006B2F1C"/>
    <w:rsid w:val="006B306C"/>
    <w:rsid w:val="006B3103"/>
    <w:rsid w:val="006B319C"/>
    <w:rsid w:val="006B33A6"/>
    <w:rsid w:val="006B42BD"/>
    <w:rsid w:val="006B42FC"/>
    <w:rsid w:val="006B48F1"/>
    <w:rsid w:val="006B4CE4"/>
    <w:rsid w:val="006B4F99"/>
    <w:rsid w:val="006B5E1D"/>
    <w:rsid w:val="006B610C"/>
    <w:rsid w:val="006B654E"/>
    <w:rsid w:val="006B701F"/>
    <w:rsid w:val="006B702C"/>
    <w:rsid w:val="006B72CA"/>
    <w:rsid w:val="006B7882"/>
    <w:rsid w:val="006B7B97"/>
    <w:rsid w:val="006B7BD0"/>
    <w:rsid w:val="006B7C2B"/>
    <w:rsid w:val="006C023B"/>
    <w:rsid w:val="006C05C7"/>
    <w:rsid w:val="006C0E68"/>
    <w:rsid w:val="006C0F09"/>
    <w:rsid w:val="006C1327"/>
    <w:rsid w:val="006C1876"/>
    <w:rsid w:val="006C1E77"/>
    <w:rsid w:val="006C1F79"/>
    <w:rsid w:val="006C2746"/>
    <w:rsid w:val="006C302C"/>
    <w:rsid w:val="006C30D1"/>
    <w:rsid w:val="006C31A9"/>
    <w:rsid w:val="006C3782"/>
    <w:rsid w:val="006C3B1B"/>
    <w:rsid w:val="006C415B"/>
    <w:rsid w:val="006C4640"/>
    <w:rsid w:val="006C47E5"/>
    <w:rsid w:val="006C4861"/>
    <w:rsid w:val="006C4EB3"/>
    <w:rsid w:val="006C5065"/>
    <w:rsid w:val="006C5305"/>
    <w:rsid w:val="006C5603"/>
    <w:rsid w:val="006C5CD1"/>
    <w:rsid w:val="006C6727"/>
    <w:rsid w:val="006C7003"/>
    <w:rsid w:val="006C7246"/>
    <w:rsid w:val="006C7C30"/>
    <w:rsid w:val="006C7D4B"/>
    <w:rsid w:val="006D0525"/>
    <w:rsid w:val="006D0A22"/>
    <w:rsid w:val="006D0D4C"/>
    <w:rsid w:val="006D0F96"/>
    <w:rsid w:val="006D14AF"/>
    <w:rsid w:val="006D1E00"/>
    <w:rsid w:val="006D2590"/>
    <w:rsid w:val="006D3A64"/>
    <w:rsid w:val="006D3B92"/>
    <w:rsid w:val="006D3CFA"/>
    <w:rsid w:val="006D3D0D"/>
    <w:rsid w:val="006D513A"/>
    <w:rsid w:val="006D53F8"/>
    <w:rsid w:val="006D5C87"/>
    <w:rsid w:val="006D63AA"/>
    <w:rsid w:val="006D69A4"/>
    <w:rsid w:val="006D69E0"/>
    <w:rsid w:val="006D6C5F"/>
    <w:rsid w:val="006D6EEE"/>
    <w:rsid w:val="006D7001"/>
    <w:rsid w:val="006D733C"/>
    <w:rsid w:val="006D74A9"/>
    <w:rsid w:val="006D7AE1"/>
    <w:rsid w:val="006E06CA"/>
    <w:rsid w:val="006E0AAF"/>
    <w:rsid w:val="006E0BC2"/>
    <w:rsid w:val="006E1A40"/>
    <w:rsid w:val="006E2034"/>
    <w:rsid w:val="006E25D9"/>
    <w:rsid w:val="006E2D82"/>
    <w:rsid w:val="006E2DAF"/>
    <w:rsid w:val="006E3038"/>
    <w:rsid w:val="006E30EA"/>
    <w:rsid w:val="006E3B9C"/>
    <w:rsid w:val="006E463D"/>
    <w:rsid w:val="006E47C2"/>
    <w:rsid w:val="006E4A13"/>
    <w:rsid w:val="006E4ACD"/>
    <w:rsid w:val="006E4B07"/>
    <w:rsid w:val="006E4B4A"/>
    <w:rsid w:val="006E5D18"/>
    <w:rsid w:val="006E653C"/>
    <w:rsid w:val="006E68EB"/>
    <w:rsid w:val="006E6E6E"/>
    <w:rsid w:val="006E710D"/>
    <w:rsid w:val="006E7CBB"/>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3106"/>
    <w:rsid w:val="006F34AA"/>
    <w:rsid w:val="006F36E3"/>
    <w:rsid w:val="006F3FC5"/>
    <w:rsid w:val="006F49F2"/>
    <w:rsid w:val="006F4ABB"/>
    <w:rsid w:val="006F4E72"/>
    <w:rsid w:val="006F5021"/>
    <w:rsid w:val="006F56DE"/>
    <w:rsid w:val="006F5A51"/>
    <w:rsid w:val="006F5B46"/>
    <w:rsid w:val="006F5E33"/>
    <w:rsid w:val="006F5FCF"/>
    <w:rsid w:val="006F6833"/>
    <w:rsid w:val="006F6875"/>
    <w:rsid w:val="006F6966"/>
    <w:rsid w:val="006F6A3B"/>
    <w:rsid w:val="006F6A9F"/>
    <w:rsid w:val="006F6E30"/>
    <w:rsid w:val="006F71BD"/>
    <w:rsid w:val="006F7403"/>
    <w:rsid w:val="00700186"/>
    <w:rsid w:val="0070055E"/>
    <w:rsid w:val="007006FA"/>
    <w:rsid w:val="00700CBF"/>
    <w:rsid w:val="0070131D"/>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D81"/>
    <w:rsid w:val="007060BB"/>
    <w:rsid w:val="00706160"/>
    <w:rsid w:val="00706746"/>
    <w:rsid w:val="00706775"/>
    <w:rsid w:val="0070748E"/>
    <w:rsid w:val="007074C3"/>
    <w:rsid w:val="00707752"/>
    <w:rsid w:val="00707C8F"/>
    <w:rsid w:val="00707E9E"/>
    <w:rsid w:val="00710234"/>
    <w:rsid w:val="0071061C"/>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854"/>
    <w:rsid w:val="00714A86"/>
    <w:rsid w:val="00714E7B"/>
    <w:rsid w:val="00715124"/>
    <w:rsid w:val="00715871"/>
    <w:rsid w:val="0071663D"/>
    <w:rsid w:val="007166E4"/>
    <w:rsid w:val="00716DAE"/>
    <w:rsid w:val="00716F49"/>
    <w:rsid w:val="00717008"/>
    <w:rsid w:val="00717039"/>
    <w:rsid w:val="007172D6"/>
    <w:rsid w:val="00717613"/>
    <w:rsid w:val="00717924"/>
    <w:rsid w:val="00717F72"/>
    <w:rsid w:val="00720D9A"/>
    <w:rsid w:val="00720DFC"/>
    <w:rsid w:val="007213B3"/>
    <w:rsid w:val="0072256B"/>
    <w:rsid w:val="00722D14"/>
    <w:rsid w:val="00723129"/>
    <w:rsid w:val="00723239"/>
    <w:rsid w:val="007235D1"/>
    <w:rsid w:val="007242BA"/>
    <w:rsid w:val="00724416"/>
    <w:rsid w:val="00724614"/>
    <w:rsid w:val="007249E5"/>
    <w:rsid w:val="00724ECE"/>
    <w:rsid w:val="007254BF"/>
    <w:rsid w:val="00726902"/>
    <w:rsid w:val="007269E9"/>
    <w:rsid w:val="00726C28"/>
    <w:rsid w:val="0072724A"/>
    <w:rsid w:val="0072726D"/>
    <w:rsid w:val="007306BE"/>
    <w:rsid w:val="00730A9F"/>
    <w:rsid w:val="00730C30"/>
    <w:rsid w:val="00730CBA"/>
    <w:rsid w:val="00730F79"/>
    <w:rsid w:val="00731309"/>
    <w:rsid w:val="00731A93"/>
    <w:rsid w:val="00731AD3"/>
    <w:rsid w:val="00732592"/>
    <w:rsid w:val="007329E2"/>
    <w:rsid w:val="007330E9"/>
    <w:rsid w:val="00733503"/>
    <w:rsid w:val="007340E9"/>
    <w:rsid w:val="0073412E"/>
    <w:rsid w:val="007342F3"/>
    <w:rsid w:val="00734428"/>
    <w:rsid w:val="007348B7"/>
    <w:rsid w:val="007352EC"/>
    <w:rsid w:val="00735379"/>
    <w:rsid w:val="00735479"/>
    <w:rsid w:val="00735DB6"/>
    <w:rsid w:val="00735F03"/>
    <w:rsid w:val="00736660"/>
    <w:rsid w:val="00736808"/>
    <w:rsid w:val="0073696D"/>
    <w:rsid w:val="007371D8"/>
    <w:rsid w:val="007373BA"/>
    <w:rsid w:val="0073757A"/>
    <w:rsid w:val="00737B96"/>
    <w:rsid w:val="00740075"/>
    <w:rsid w:val="00740723"/>
    <w:rsid w:val="00740E1B"/>
    <w:rsid w:val="007412EC"/>
    <w:rsid w:val="00741825"/>
    <w:rsid w:val="00742128"/>
    <w:rsid w:val="00742141"/>
    <w:rsid w:val="007424FE"/>
    <w:rsid w:val="007427BA"/>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473C8"/>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2F4"/>
    <w:rsid w:val="00760896"/>
    <w:rsid w:val="0076093D"/>
    <w:rsid w:val="007611E2"/>
    <w:rsid w:val="00761400"/>
    <w:rsid w:val="00761C0B"/>
    <w:rsid w:val="00761F08"/>
    <w:rsid w:val="00762179"/>
    <w:rsid w:val="007621B2"/>
    <w:rsid w:val="0076245F"/>
    <w:rsid w:val="00762AFF"/>
    <w:rsid w:val="00762C48"/>
    <w:rsid w:val="0076343E"/>
    <w:rsid w:val="00763598"/>
    <w:rsid w:val="007635D5"/>
    <w:rsid w:val="00763849"/>
    <w:rsid w:val="0076488A"/>
    <w:rsid w:val="00764CDE"/>
    <w:rsid w:val="00764DD7"/>
    <w:rsid w:val="00765604"/>
    <w:rsid w:val="007668F4"/>
    <w:rsid w:val="00766C8A"/>
    <w:rsid w:val="00766E29"/>
    <w:rsid w:val="00766F3C"/>
    <w:rsid w:val="00766F91"/>
    <w:rsid w:val="00767005"/>
    <w:rsid w:val="00767156"/>
    <w:rsid w:val="007675A6"/>
    <w:rsid w:val="007678B9"/>
    <w:rsid w:val="00770377"/>
    <w:rsid w:val="007704E1"/>
    <w:rsid w:val="00770546"/>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652"/>
    <w:rsid w:val="00784CEC"/>
    <w:rsid w:val="007850AE"/>
    <w:rsid w:val="00785DBE"/>
    <w:rsid w:val="00786800"/>
    <w:rsid w:val="0078703F"/>
    <w:rsid w:val="0078766E"/>
    <w:rsid w:val="0079038D"/>
    <w:rsid w:val="007907E7"/>
    <w:rsid w:val="00790D9E"/>
    <w:rsid w:val="00791146"/>
    <w:rsid w:val="0079187F"/>
    <w:rsid w:val="00791AD5"/>
    <w:rsid w:val="00791D08"/>
    <w:rsid w:val="00792561"/>
    <w:rsid w:val="00793737"/>
    <w:rsid w:val="00793E4C"/>
    <w:rsid w:val="007942DD"/>
    <w:rsid w:val="007948EC"/>
    <w:rsid w:val="00794C03"/>
    <w:rsid w:val="00795548"/>
    <w:rsid w:val="0079595C"/>
    <w:rsid w:val="00795B4E"/>
    <w:rsid w:val="007960EC"/>
    <w:rsid w:val="007961F3"/>
    <w:rsid w:val="00796854"/>
    <w:rsid w:val="00796CD0"/>
    <w:rsid w:val="00796E27"/>
    <w:rsid w:val="007973B8"/>
    <w:rsid w:val="00797536"/>
    <w:rsid w:val="00797EC8"/>
    <w:rsid w:val="007A0191"/>
    <w:rsid w:val="007A0286"/>
    <w:rsid w:val="007A02FF"/>
    <w:rsid w:val="007A0882"/>
    <w:rsid w:val="007A0930"/>
    <w:rsid w:val="007A0C43"/>
    <w:rsid w:val="007A1363"/>
    <w:rsid w:val="007A16F0"/>
    <w:rsid w:val="007A19E1"/>
    <w:rsid w:val="007A1E38"/>
    <w:rsid w:val="007A2E6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A7F0A"/>
    <w:rsid w:val="007B017D"/>
    <w:rsid w:val="007B0777"/>
    <w:rsid w:val="007B0C6D"/>
    <w:rsid w:val="007B12D9"/>
    <w:rsid w:val="007B19D3"/>
    <w:rsid w:val="007B1A59"/>
    <w:rsid w:val="007B1C0C"/>
    <w:rsid w:val="007B1C2C"/>
    <w:rsid w:val="007B1C69"/>
    <w:rsid w:val="007B2151"/>
    <w:rsid w:val="007B2E26"/>
    <w:rsid w:val="007B3364"/>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1244"/>
    <w:rsid w:val="007C12E2"/>
    <w:rsid w:val="007C1677"/>
    <w:rsid w:val="007C16D7"/>
    <w:rsid w:val="007C1A3F"/>
    <w:rsid w:val="007C1E9A"/>
    <w:rsid w:val="007C21DA"/>
    <w:rsid w:val="007C2222"/>
    <w:rsid w:val="007C2B1A"/>
    <w:rsid w:val="007C3152"/>
    <w:rsid w:val="007C3667"/>
    <w:rsid w:val="007C38B8"/>
    <w:rsid w:val="007C3A97"/>
    <w:rsid w:val="007C3EA6"/>
    <w:rsid w:val="007C449F"/>
    <w:rsid w:val="007C47EC"/>
    <w:rsid w:val="007C4F19"/>
    <w:rsid w:val="007C5170"/>
    <w:rsid w:val="007C5FBC"/>
    <w:rsid w:val="007C66B4"/>
    <w:rsid w:val="007C6B81"/>
    <w:rsid w:val="007C72A0"/>
    <w:rsid w:val="007C7CDB"/>
    <w:rsid w:val="007D0074"/>
    <w:rsid w:val="007D03B0"/>
    <w:rsid w:val="007D0465"/>
    <w:rsid w:val="007D08BA"/>
    <w:rsid w:val="007D101D"/>
    <w:rsid w:val="007D1464"/>
    <w:rsid w:val="007D1864"/>
    <w:rsid w:val="007D1BA8"/>
    <w:rsid w:val="007D29A2"/>
    <w:rsid w:val="007D2F0E"/>
    <w:rsid w:val="007D3065"/>
    <w:rsid w:val="007D39E9"/>
    <w:rsid w:val="007D488A"/>
    <w:rsid w:val="007D4926"/>
    <w:rsid w:val="007D4E03"/>
    <w:rsid w:val="007D5780"/>
    <w:rsid w:val="007D5BAF"/>
    <w:rsid w:val="007D6A5D"/>
    <w:rsid w:val="007D6EFA"/>
    <w:rsid w:val="007D724A"/>
    <w:rsid w:val="007D759F"/>
    <w:rsid w:val="007D76CF"/>
    <w:rsid w:val="007D7D5E"/>
    <w:rsid w:val="007E030E"/>
    <w:rsid w:val="007E0610"/>
    <w:rsid w:val="007E082D"/>
    <w:rsid w:val="007E0D5D"/>
    <w:rsid w:val="007E0FD1"/>
    <w:rsid w:val="007E10B8"/>
    <w:rsid w:val="007E1331"/>
    <w:rsid w:val="007E1819"/>
    <w:rsid w:val="007E1AF8"/>
    <w:rsid w:val="007E1FD1"/>
    <w:rsid w:val="007E22E2"/>
    <w:rsid w:val="007E2E4F"/>
    <w:rsid w:val="007E2ECB"/>
    <w:rsid w:val="007E3CA8"/>
    <w:rsid w:val="007E42C8"/>
    <w:rsid w:val="007E4387"/>
    <w:rsid w:val="007E4507"/>
    <w:rsid w:val="007E45C6"/>
    <w:rsid w:val="007E4B5E"/>
    <w:rsid w:val="007E5BB2"/>
    <w:rsid w:val="007E5D5E"/>
    <w:rsid w:val="007E6009"/>
    <w:rsid w:val="007E620D"/>
    <w:rsid w:val="007E6570"/>
    <w:rsid w:val="007E6CDD"/>
    <w:rsid w:val="007E6D57"/>
    <w:rsid w:val="007E6E95"/>
    <w:rsid w:val="007E7145"/>
    <w:rsid w:val="007E7684"/>
    <w:rsid w:val="007E799E"/>
    <w:rsid w:val="007E7EA7"/>
    <w:rsid w:val="007F01D9"/>
    <w:rsid w:val="007F06D2"/>
    <w:rsid w:val="007F0AA2"/>
    <w:rsid w:val="007F0AA3"/>
    <w:rsid w:val="007F0BE7"/>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B52"/>
    <w:rsid w:val="007F6D27"/>
    <w:rsid w:val="007F6FCB"/>
    <w:rsid w:val="007F722F"/>
    <w:rsid w:val="007F7370"/>
    <w:rsid w:val="007F7480"/>
    <w:rsid w:val="007F7A97"/>
    <w:rsid w:val="008000DE"/>
    <w:rsid w:val="008001D0"/>
    <w:rsid w:val="00800BF6"/>
    <w:rsid w:val="00800E28"/>
    <w:rsid w:val="00801F1B"/>
    <w:rsid w:val="00801F4D"/>
    <w:rsid w:val="0080295D"/>
    <w:rsid w:val="0080309D"/>
    <w:rsid w:val="008039F7"/>
    <w:rsid w:val="00803F08"/>
    <w:rsid w:val="00803F23"/>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EA4"/>
    <w:rsid w:val="00813239"/>
    <w:rsid w:val="00813A88"/>
    <w:rsid w:val="00813BDE"/>
    <w:rsid w:val="00813EC8"/>
    <w:rsid w:val="0081402B"/>
    <w:rsid w:val="00814391"/>
    <w:rsid w:val="008143F2"/>
    <w:rsid w:val="00814941"/>
    <w:rsid w:val="00814DC8"/>
    <w:rsid w:val="00814E8E"/>
    <w:rsid w:val="008151C1"/>
    <w:rsid w:val="00815A36"/>
    <w:rsid w:val="00815E8C"/>
    <w:rsid w:val="008162C5"/>
    <w:rsid w:val="008162E0"/>
    <w:rsid w:val="00816851"/>
    <w:rsid w:val="00816E97"/>
    <w:rsid w:val="00817560"/>
    <w:rsid w:val="00817AA4"/>
    <w:rsid w:val="008200D8"/>
    <w:rsid w:val="0082048A"/>
    <w:rsid w:val="008205E8"/>
    <w:rsid w:val="00820C75"/>
    <w:rsid w:val="00820CBE"/>
    <w:rsid w:val="00820D65"/>
    <w:rsid w:val="00821092"/>
    <w:rsid w:val="00821101"/>
    <w:rsid w:val="00821151"/>
    <w:rsid w:val="00821684"/>
    <w:rsid w:val="00821C45"/>
    <w:rsid w:val="00822923"/>
    <w:rsid w:val="00822A02"/>
    <w:rsid w:val="00822CD8"/>
    <w:rsid w:val="00822D8D"/>
    <w:rsid w:val="0082328F"/>
    <w:rsid w:val="00823868"/>
    <w:rsid w:val="00823AB6"/>
    <w:rsid w:val="008240BC"/>
    <w:rsid w:val="00824175"/>
    <w:rsid w:val="00824471"/>
    <w:rsid w:val="00824C41"/>
    <w:rsid w:val="0082554C"/>
    <w:rsid w:val="00825F8C"/>
    <w:rsid w:val="008270E4"/>
    <w:rsid w:val="0082768E"/>
    <w:rsid w:val="008276E5"/>
    <w:rsid w:val="00830AC3"/>
    <w:rsid w:val="00830E41"/>
    <w:rsid w:val="00831017"/>
    <w:rsid w:val="00831047"/>
    <w:rsid w:val="00831185"/>
    <w:rsid w:val="008314DD"/>
    <w:rsid w:val="008316A9"/>
    <w:rsid w:val="00831CD5"/>
    <w:rsid w:val="008327A0"/>
    <w:rsid w:val="00832980"/>
    <w:rsid w:val="00832F39"/>
    <w:rsid w:val="008331DC"/>
    <w:rsid w:val="00833229"/>
    <w:rsid w:val="00833269"/>
    <w:rsid w:val="00833E6B"/>
    <w:rsid w:val="00834A9A"/>
    <w:rsid w:val="00834C84"/>
    <w:rsid w:val="00834F67"/>
    <w:rsid w:val="00835664"/>
    <w:rsid w:val="00835799"/>
    <w:rsid w:val="00836179"/>
    <w:rsid w:val="00836C95"/>
    <w:rsid w:val="00836DC9"/>
    <w:rsid w:val="008372D8"/>
    <w:rsid w:val="00837386"/>
    <w:rsid w:val="00837E15"/>
    <w:rsid w:val="00840327"/>
    <w:rsid w:val="00840729"/>
    <w:rsid w:val="008408D1"/>
    <w:rsid w:val="00840C2B"/>
    <w:rsid w:val="00840E1F"/>
    <w:rsid w:val="00841041"/>
    <w:rsid w:val="008412D7"/>
    <w:rsid w:val="008412F2"/>
    <w:rsid w:val="00841432"/>
    <w:rsid w:val="008415EA"/>
    <w:rsid w:val="00841723"/>
    <w:rsid w:val="00841AAE"/>
    <w:rsid w:val="00841CF8"/>
    <w:rsid w:val="00842078"/>
    <w:rsid w:val="00842211"/>
    <w:rsid w:val="008424DA"/>
    <w:rsid w:val="00843161"/>
    <w:rsid w:val="008435E7"/>
    <w:rsid w:val="00843D09"/>
    <w:rsid w:val="00843F71"/>
    <w:rsid w:val="00843FD9"/>
    <w:rsid w:val="0084436D"/>
    <w:rsid w:val="0084436F"/>
    <w:rsid w:val="00844889"/>
    <w:rsid w:val="00845019"/>
    <w:rsid w:val="00845143"/>
    <w:rsid w:val="008458FF"/>
    <w:rsid w:val="00845E7A"/>
    <w:rsid w:val="00845F8D"/>
    <w:rsid w:val="00846835"/>
    <w:rsid w:val="008469D2"/>
    <w:rsid w:val="008471C9"/>
    <w:rsid w:val="008472AA"/>
    <w:rsid w:val="008476CE"/>
    <w:rsid w:val="008500C5"/>
    <w:rsid w:val="008504E5"/>
    <w:rsid w:val="00850A4C"/>
    <w:rsid w:val="00851680"/>
    <w:rsid w:val="008517D8"/>
    <w:rsid w:val="008517F9"/>
    <w:rsid w:val="008519DA"/>
    <w:rsid w:val="00851B8C"/>
    <w:rsid w:val="00851DA1"/>
    <w:rsid w:val="00851E53"/>
    <w:rsid w:val="00852191"/>
    <w:rsid w:val="008522A3"/>
    <w:rsid w:val="00852B40"/>
    <w:rsid w:val="00852F3D"/>
    <w:rsid w:val="008530D5"/>
    <w:rsid w:val="00853137"/>
    <w:rsid w:val="008532BD"/>
    <w:rsid w:val="008537CF"/>
    <w:rsid w:val="0085383E"/>
    <w:rsid w:val="00853A01"/>
    <w:rsid w:val="00853B2B"/>
    <w:rsid w:val="008549B6"/>
    <w:rsid w:val="00855325"/>
    <w:rsid w:val="0085551E"/>
    <w:rsid w:val="0085564E"/>
    <w:rsid w:val="008557CC"/>
    <w:rsid w:val="00856260"/>
    <w:rsid w:val="0085632E"/>
    <w:rsid w:val="008563CE"/>
    <w:rsid w:val="00856673"/>
    <w:rsid w:val="00857539"/>
    <w:rsid w:val="0085763D"/>
    <w:rsid w:val="00857970"/>
    <w:rsid w:val="00857AAA"/>
    <w:rsid w:val="00857B20"/>
    <w:rsid w:val="00857D2D"/>
    <w:rsid w:val="00860FE2"/>
    <w:rsid w:val="00861194"/>
    <w:rsid w:val="00861F14"/>
    <w:rsid w:val="00861FD7"/>
    <w:rsid w:val="0086210D"/>
    <w:rsid w:val="00862454"/>
    <w:rsid w:val="0086268F"/>
    <w:rsid w:val="0086277A"/>
    <w:rsid w:val="00862B6A"/>
    <w:rsid w:val="00862FC4"/>
    <w:rsid w:val="0086404B"/>
    <w:rsid w:val="008651F5"/>
    <w:rsid w:val="00865425"/>
    <w:rsid w:val="00865A3C"/>
    <w:rsid w:val="00865A41"/>
    <w:rsid w:val="00865AA7"/>
    <w:rsid w:val="00866564"/>
    <w:rsid w:val="00867215"/>
    <w:rsid w:val="0086738A"/>
    <w:rsid w:val="00867460"/>
    <w:rsid w:val="008675B5"/>
    <w:rsid w:val="00867C78"/>
    <w:rsid w:val="00870764"/>
    <w:rsid w:val="008707FB"/>
    <w:rsid w:val="00870C7C"/>
    <w:rsid w:val="0087205F"/>
    <w:rsid w:val="00872193"/>
    <w:rsid w:val="00872754"/>
    <w:rsid w:val="00872D93"/>
    <w:rsid w:val="0087332B"/>
    <w:rsid w:val="0087363D"/>
    <w:rsid w:val="008736E8"/>
    <w:rsid w:val="00873EF9"/>
    <w:rsid w:val="00874405"/>
    <w:rsid w:val="00874642"/>
    <w:rsid w:val="00874B8F"/>
    <w:rsid w:val="00874B92"/>
    <w:rsid w:val="00874C16"/>
    <w:rsid w:val="00875278"/>
    <w:rsid w:val="0087561C"/>
    <w:rsid w:val="00876512"/>
    <w:rsid w:val="008768DB"/>
    <w:rsid w:val="0087698A"/>
    <w:rsid w:val="00876AFC"/>
    <w:rsid w:val="00876C08"/>
    <w:rsid w:val="00877AEF"/>
    <w:rsid w:val="00880611"/>
    <w:rsid w:val="008816C1"/>
    <w:rsid w:val="00881EEB"/>
    <w:rsid w:val="008822EB"/>
    <w:rsid w:val="008826E1"/>
    <w:rsid w:val="00882AAD"/>
    <w:rsid w:val="00882C37"/>
    <w:rsid w:val="00882F17"/>
    <w:rsid w:val="00883733"/>
    <w:rsid w:val="0088418B"/>
    <w:rsid w:val="008853F5"/>
    <w:rsid w:val="0088556D"/>
    <w:rsid w:val="00886B53"/>
    <w:rsid w:val="00886E9B"/>
    <w:rsid w:val="00887162"/>
    <w:rsid w:val="00887D4C"/>
    <w:rsid w:val="00890B43"/>
    <w:rsid w:val="00890F43"/>
    <w:rsid w:val="0089192B"/>
    <w:rsid w:val="008919F6"/>
    <w:rsid w:val="00891EE3"/>
    <w:rsid w:val="0089245F"/>
    <w:rsid w:val="00893120"/>
    <w:rsid w:val="00893315"/>
    <w:rsid w:val="008933CE"/>
    <w:rsid w:val="008944F3"/>
    <w:rsid w:val="0089453D"/>
    <w:rsid w:val="008948C7"/>
    <w:rsid w:val="00894B95"/>
    <w:rsid w:val="00894D7B"/>
    <w:rsid w:val="00895855"/>
    <w:rsid w:val="00895DEA"/>
    <w:rsid w:val="0089610A"/>
    <w:rsid w:val="008966DD"/>
    <w:rsid w:val="008967A0"/>
    <w:rsid w:val="00896D3A"/>
    <w:rsid w:val="00897801"/>
    <w:rsid w:val="008A1207"/>
    <w:rsid w:val="008A1E74"/>
    <w:rsid w:val="008A25D4"/>
    <w:rsid w:val="008A26C9"/>
    <w:rsid w:val="008A2BA7"/>
    <w:rsid w:val="008A2F68"/>
    <w:rsid w:val="008A35A6"/>
    <w:rsid w:val="008A42D0"/>
    <w:rsid w:val="008A4DEC"/>
    <w:rsid w:val="008A50FB"/>
    <w:rsid w:val="008A521A"/>
    <w:rsid w:val="008A533B"/>
    <w:rsid w:val="008A5566"/>
    <w:rsid w:val="008A5A11"/>
    <w:rsid w:val="008A5D32"/>
    <w:rsid w:val="008A5EE6"/>
    <w:rsid w:val="008A614D"/>
    <w:rsid w:val="008A68F5"/>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5DE8"/>
    <w:rsid w:val="008B6F5A"/>
    <w:rsid w:val="008B7A22"/>
    <w:rsid w:val="008B7CE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969"/>
    <w:rsid w:val="008C5A6E"/>
    <w:rsid w:val="008C5B98"/>
    <w:rsid w:val="008C5C2A"/>
    <w:rsid w:val="008C64A0"/>
    <w:rsid w:val="008C6ACC"/>
    <w:rsid w:val="008C6BBF"/>
    <w:rsid w:val="008C6C57"/>
    <w:rsid w:val="008C7421"/>
    <w:rsid w:val="008C7693"/>
    <w:rsid w:val="008C7A72"/>
    <w:rsid w:val="008C7AF6"/>
    <w:rsid w:val="008C7DA7"/>
    <w:rsid w:val="008D0082"/>
    <w:rsid w:val="008D0290"/>
    <w:rsid w:val="008D05C3"/>
    <w:rsid w:val="008D0CD2"/>
    <w:rsid w:val="008D0CFD"/>
    <w:rsid w:val="008D0DD8"/>
    <w:rsid w:val="008D14AE"/>
    <w:rsid w:val="008D17F6"/>
    <w:rsid w:val="008D21FD"/>
    <w:rsid w:val="008D28A0"/>
    <w:rsid w:val="008D2918"/>
    <w:rsid w:val="008D31A4"/>
    <w:rsid w:val="008D36F9"/>
    <w:rsid w:val="008D3DF0"/>
    <w:rsid w:val="008D408A"/>
    <w:rsid w:val="008D43A5"/>
    <w:rsid w:val="008D46E0"/>
    <w:rsid w:val="008D491E"/>
    <w:rsid w:val="008D4A04"/>
    <w:rsid w:val="008D556C"/>
    <w:rsid w:val="008D584A"/>
    <w:rsid w:val="008D5996"/>
    <w:rsid w:val="008D6142"/>
    <w:rsid w:val="008D6B39"/>
    <w:rsid w:val="008D6BBE"/>
    <w:rsid w:val="008D7390"/>
    <w:rsid w:val="008D73AF"/>
    <w:rsid w:val="008E0113"/>
    <w:rsid w:val="008E01ED"/>
    <w:rsid w:val="008E0421"/>
    <w:rsid w:val="008E0960"/>
    <w:rsid w:val="008E1329"/>
    <w:rsid w:val="008E14A0"/>
    <w:rsid w:val="008E1753"/>
    <w:rsid w:val="008E1EDB"/>
    <w:rsid w:val="008E20F0"/>
    <w:rsid w:val="008E2B7A"/>
    <w:rsid w:val="008E2F14"/>
    <w:rsid w:val="008E2FD7"/>
    <w:rsid w:val="008E2FF1"/>
    <w:rsid w:val="008E3155"/>
    <w:rsid w:val="008E3397"/>
    <w:rsid w:val="008E38B5"/>
    <w:rsid w:val="008E3EB1"/>
    <w:rsid w:val="008E3EEC"/>
    <w:rsid w:val="008E4C46"/>
    <w:rsid w:val="008E5B66"/>
    <w:rsid w:val="008E5B8E"/>
    <w:rsid w:val="008E64A4"/>
    <w:rsid w:val="008E6C72"/>
    <w:rsid w:val="008E728B"/>
    <w:rsid w:val="008E77B4"/>
    <w:rsid w:val="008E78A1"/>
    <w:rsid w:val="008F06DF"/>
    <w:rsid w:val="008F0D2E"/>
    <w:rsid w:val="008F0E6F"/>
    <w:rsid w:val="008F0F2F"/>
    <w:rsid w:val="008F14C8"/>
    <w:rsid w:val="008F2165"/>
    <w:rsid w:val="008F2614"/>
    <w:rsid w:val="008F27FB"/>
    <w:rsid w:val="008F3333"/>
    <w:rsid w:val="008F3C90"/>
    <w:rsid w:val="008F45CE"/>
    <w:rsid w:val="008F47C9"/>
    <w:rsid w:val="008F4B50"/>
    <w:rsid w:val="008F53B9"/>
    <w:rsid w:val="008F5405"/>
    <w:rsid w:val="008F5AE6"/>
    <w:rsid w:val="008F5C59"/>
    <w:rsid w:val="008F615F"/>
    <w:rsid w:val="008F61A8"/>
    <w:rsid w:val="008F624F"/>
    <w:rsid w:val="008F6AAB"/>
    <w:rsid w:val="008F6C2A"/>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64D8"/>
    <w:rsid w:val="00906599"/>
    <w:rsid w:val="00906960"/>
    <w:rsid w:val="00906D85"/>
    <w:rsid w:val="00907D5D"/>
    <w:rsid w:val="00907D78"/>
    <w:rsid w:val="00907DD1"/>
    <w:rsid w:val="00907EBB"/>
    <w:rsid w:val="00907F88"/>
    <w:rsid w:val="009100D0"/>
    <w:rsid w:val="009101AD"/>
    <w:rsid w:val="00910725"/>
    <w:rsid w:val="009108AC"/>
    <w:rsid w:val="0091107B"/>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698D"/>
    <w:rsid w:val="00917389"/>
    <w:rsid w:val="009177CA"/>
    <w:rsid w:val="00917960"/>
    <w:rsid w:val="00917C60"/>
    <w:rsid w:val="00917F1E"/>
    <w:rsid w:val="009200B5"/>
    <w:rsid w:val="009207B7"/>
    <w:rsid w:val="009208BD"/>
    <w:rsid w:val="00920F4B"/>
    <w:rsid w:val="00921049"/>
    <w:rsid w:val="009216E2"/>
    <w:rsid w:val="00921B43"/>
    <w:rsid w:val="00921E87"/>
    <w:rsid w:val="0092212F"/>
    <w:rsid w:val="00922DC9"/>
    <w:rsid w:val="00922F59"/>
    <w:rsid w:val="00923002"/>
    <w:rsid w:val="0092344E"/>
    <w:rsid w:val="00923455"/>
    <w:rsid w:val="0092364D"/>
    <w:rsid w:val="00923825"/>
    <w:rsid w:val="00923898"/>
    <w:rsid w:val="00923BBF"/>
    <w:rsid w:val="00923E3D"/>
    <w:rsid w:val="00923E66"/>
    <w:rsid w:val="00924424"/>
    <w:rsid w:val="0092520A"/>
    <w:rsid w:val="0092520D"/>
    <w:rsid w:val="00925408"/>
    <w:rsid w:val="009254F7"/>
    <w:rsid w:val="00925BFA"/>
    <w:rsid w:val="00925D66"/>
    <w:rsid w:val="00926206"/>
    <w:rsid w:val="009266B8"/>
    <w:rsid w:val="009272FA"/>
    <w:rsid w:val="0092738A"/>
    <w:rsid w:val="0092769C"/>
    <w:rsid w:val="00927B9A"/>
    <w:rsid w:val="009305A0"/>
    <w:rsid w:val="009306D4"/>
    <w:rsid w:val="009308DC"/>
    <w:rsid w:val="00930C90"/>
    <w:rsid w:val="00930E7F"/>
    <w:rsid w:val="00930FB4"/>
    <w:rsid w:val="00931455"/>
    <w:rsid w:val="009318B3"/>
    <w:rsid w:val="009318E0"/>
    <w:rsid w:val="00931911"/>
    <w:rsid w:val="00931AA1"/>
    <w:rsid w:val="00932952"/>
    <w:rsid w:val="009337AE"/>
    <w:rsid w:val="00933E71"/>
    <w:rsid w:val="00934BE6"/>
    <w:rsid w:val="00934C4F"/>
    <w:rsid w:val="0093505E"/>
    <w:rsid w:val="009351FC"/>
    <w:rsid w:val="0093580E"/>
    <w:rsid w:val="00935873"/>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035"/>
    <w:rsid w:val="00944367"/>
    <w:rsid w:val="009447D9"/>
    <w:rsid w:val="009454EF"/>
    <w:rsid w:val="00945841"/>
    <w:rsid w:val="0094714E"/>
    <w:rsid w:val="00947916"/>
    <w:rsid w:val="00947C72"/>
    <w:rsid w:val="00947CC6"/>
    <w:rsid w:val="009501BF"/>
    <w:rsid w:val="00950728"/>
    <w:rsid w:val="009507FE"/>
    <w:rsid w:val="009509E9"/>
    <w:rsid w:val="00950F44"/>
    <w:rsid w:val="009513EC"/>
    <w:rsid w:val="00951916"/>
    <w:rsid w:val="00951EF7"/>
    <w:rsid w:val="0095200B"/>
    <w:rsid w:val="00952221"/>
    <w:rsid w:val="0095342C"/>
    <w:rsid w:val="00953724"/>
    <w:rsid w:val="00953D15"/>
    <w:rsid w:val="0095428D"/>
    <w:rsid w:val="009548E8"/>
    <w:rsid w:val="00954ADF"/>
    <w:rsid w:val="00954D0B"/>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3D0"/>
    <w:rsid w:val="0096045E"/>
    <w:rsid w:val="009605BB"/>
    <w:rsid w:val="00960866"/>
    <w:rsid w:val="00960993"/>
    <w:rsid w:val="00961B9F"/>
    <w:rsid w:val="0096259D"/>
    <w:rsid w:val="00962682"/>
    <w:rsid w:val="009629C4"/>
    <w:rsid w:val="00962E3E"/>
    <w:rsid w:val="00962EA4"/>
    <w:rsid w:val="009634F6"/>
    <w:rsid w:val="0096368E"/>
    <w:rsid w:val="0096384E"/>
    <w:rsid w:val="0096386C"/>
    <w:rsid w:val="0096406A"/>
    <w:rsid w:val="00964DD9"/>
    <w:rsid w:val="0096509B"/>
    <w:rsid w:val="009651DC"/>
    <w:rsid w:val="009653EA"/>
    <w:rsid w:val="0096568C"/>
    <w:rsid w:val="00965926"/>
    <w:rsid w:val="009659AB"/>
    <w:rsid w:val="009659AC"/>
    <w:rsid w:val="00966FA9"/>
    <w:rsid w:val="0096705D"/>
    <w:rsid w:val="00967A86"/>
    <w:rsid w:val="00970384"/>
    <w:rsid w:val="009706A5"/>
    <w:rsid w:val="0097187F"/>
    <w:rsid w:val="0097231B"/>
    <w:rsid w:val="00972889"/>
    <w:rsid w:val="00972996"/>
    <w:rsid w:val="00972C4B"/>
    <w:rsid w:val="009730A7"/>
    <w:rsid w:val="009730F6"/>
    <w:rsid w:val="00973B0F"/>
    <w:rsid w:val="00973EB8"/>
    <w:rsid w:val="00973FEC"/>
    <w:rsid w:val="009753CC"/>
    <w:rsid w:val="0097598B"/>
    <w:rsid w:val="00976250"/>
    <w:rsid w:val="00976370"/>
    <w:rsid w:val="00976DA1"/>
    <w:rsid w:val="00976DC4"/>
    <w:rsid w:val="00976E17"/>
    <w:rsid w:val="0097724F"/>
    <w:rsid w:val="0097730A"/>
    <w:rsid w:val="009777CB"/>
    <w:rsid w:val="009779B0"/>
    <w:rsid w:val="00980342"/>
    <w:rsid w:val="009803A6"/>
    <w:rsid w:val="0098093B"/>
    <w:rsid w:val="00980F43"/>
    <w:rsid w:val="009814C5"/>
    <w:rsid w:val="009821BE"/>
    <w:rsid w:val="009822AD"/>
    <w:rsid w:val="009825D5"/>
    <w:rsid w:val="00982990"/>
    <w:rsid w:val="00982B71"/>
    <w:rsid w:val="009832A6"/>
    <w:rsid w:val="009833AD"/>
    <w:rsid w:val="0098344D"/>
    <w:rsid w:val="0098474A"/>
    <w:rsid w:val="00984AEB"/>
    <w:rsid w:val="00985A91"/>
    <w:rsid w:val="00985C9B"/>
    <w:rsid w:val="00986DA7"/>
    <w:rsid w:val="00986EAB"/>
    <w:rsid w:val="00987440"/>
    <w:rsid w:val="00987A67"/>
    <w:rsid w:val="0099063B"/>
    <w:rsid w:val="009908ED"/>
    <w:rsid w:val="00990D13"/>
    <w:rsid w:val="00990F75"/>
    <w:rsid w:val="00990F9E"/>
    <w:rsid w:val="009918C9"/>
    <w:rsid w:val="009919BC"/>
    <w:rsid w:val="00991EB1"/>
    <w:rsid w:val="00992902"/>
    <w:rsid w:val="00992ABC"/>
    <w:rsid w:val="00992C6B"/>
    <w:rsid w:val="00992D38"/>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B4C"/>
    <w:rsid w:val="00997F37"/>
    <w:rsid w:val="009A030E"/>
    <w:rsid w:val="009A0612"/>
    <w:rsid w:val="009A07DE"/>
    <w:rsid w:val="009A09C1"/>
    <w:rsid w:val="009A0DED"/>
    <w:rsid w:val="009A12B5"/>
    <w:rsid w:val="009A155A"/>
    <w:rsid w:val="009A186E"/>
    <w:rsid w:val="009A1D6C"/>
    <w:rsid w:val="009A1EB3"/>
    <w:rsid w:val="009A23AF"/>
    <w:rsid w:val="009A2560"/>
    <w:rsid w:val="009A2DF6"/>
    <w:rsid w:val="009A2F6C"/>
    <w:rsid w:val="009A3472"/>
    <w:rsid w:val="009A3868"/>
    <w:rsid w:val="009A3F12"/>
    <w:rsid w:val="009A599D"/>
    <w:rsid w:val="009A666E"/>
    <w:rsid w:val="009A6889"/>
    <w:rsid w:val="009A6E88"/>
    <w:rsid w:val="009A7017"/>
    <w:rsid w:val="009A7A4F"/>
    <w:rsid w:val="009A7B53"/>
    <w:rsid w:val="009B0116"/>
    <w:rsid w:val="009B028D"/>
    <w:rsid w:val="009B0354"/>
    <w:rsid w:val="009B0EF9"/>
    <w:rsid w:val="009B1250"/>
    <w:rsid w:val="009B1AE6"/>
    <w:rsid w:val="009B295A"/>
    <w:rsid w:val="009B2FAF"/>
    <w:rsid w:val="009B405E"/>
    <w:rsid w:val="009B44A0"/>
    <w:rsid w:val="009B46E3"/>
    <w:rsid w:val="009B4F86"/>
    <w:rsid w:val="009B602E"/>
    <w:rsid w:val="009B6748"/>
    <w:rsid w:val="009B68E7"/>
    <w:rsid w:val="009B68FF"/>
    <w:rsid w:val="009B6C97"/>
    <w:rsid w:val="009B6E86"/>
    <w:rsid w:val="009B71EA"/>
    <w:rsid w:val="009C00EB"/>
    <w:rsid w:val="009C0156"/>
    <w:rsid w:val="009C02D8"/>
    <w:rsid w:val="009C0640"/>
    <w:rsid w:val="009C0E0B"/>
    <w:rsid w:val="009C1A1D"/>
    <w:rsid w:val="009C3471"/>
    <w:rsid w:val="009C36EB"/>
    <w:rsid w:val="009C3B68"/>
    <w:rsid w:val="009C3FA5"/>
    <w:rsid w:val="009C4AD2"/>
    <w:rsid w:val="009C5D93"/>
    <w:rsid w:val="009C5E52"/>
    <w:rsid w:val="009C65D4"/>
    <w:rsid w:val="009C6E08"/>
    <w:rsid w:val="009C7326"/>
    <w:rsid w:val="009C752F"/>
    <w:rsid w:val="009D0350"/>
    <w:rsid w:val="009D03D1"/>
    <w:rsid w:val="009D097C"/>
    <w:rsid w:val="009D0C42"/>
    <w:rsid w:val="009D136D"/>
    <w:rsid w:val="009D169C"/>
    <w:rsid w:val="009D1B08"/>
    <w:rsid w:val="009D22CF"/>
    <w:rsid w:val="009D2CC0"/>
    <w:rsid w:val="009D2E6F"/>
    <w:rsid w:val="009D2E9B"/>
    <w:rsid w:val="009D363B"/>
    <w:rsid w:val="009D37CE"/>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444"/>
    <w:rsid w:val="009E1976"/>
    <w:rsid w:val="009E1EA9"/>
    <w:rsid w:val="009E2477"/>
    <w:rsid w:val="009E2A31"/>
    <w:rsid w:val="009E2F11"/>
    <w:rsid w:val="009E2FF4"/>
    <w:rsid w:val="009E3359"/>
    <w:rsid w:val="009E3C7B"/>
    <w:rsid w:val="009E3E8F"/>
    <w:rsid w:val="009E5D6B"/>
    <w:rsid w:val="009E5DF5"/>
    <w:rsid w:val="009E741E"/>
    <w:rsid w:val="009E7425"/>
    <w:rsid w:val="009E74AD"/>
    <w:rsid w:val="009E7A50"/>
    <w:rsid w:val="009F0006"/>
    <w:rsid w:val="009F0297"/>
    <w:rsid w:val="009F02A3"/>
    <w:rsid w:val="009F0505"/>
    <w:rsid w:val="009F0521"/>
    <w:rsid w:val="009F0A66"/>
    <w:rsid w:val="009F0EEA"/>
    <w:rsid w:val="009F144C"/>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BB1"/>
    <w:rsid w:val="00A02BE3"/>
    <w:rsid w:val="00A030A2"/>
    <w:rsid w:val="00A0336E"/>
    <w:rsid w:val="00A0368C"/>
    <w:rsid w:val="00A03B62"/>
    <w:rsid w:val="00A04417"/>
    <w:rsid w:val="00A04D78"/>
    <w:rsid w:val="00A04DC1"/>
    <w:rsid w:val="00A04DFD"/>
    <w:rsid w:val="00A06875"/>
    <w:rsid w:val="00A0752F"/>
    <w:rsid w:val="00A0794D"/>
    <w:rsid w:val="00A07BCC"/>
    <w:rsid w:val="00A1080C"/>
    <w:rsid w:val="00A109BA"/>
    <w:rsid w:val="00A10E27"/>
    <w:rsid w:val="00A111B8"/>
    <w:rsid w:val="00A11994"/>
    <w:rsid w:val="00A11A27"/>
    <w:rsid w:val="00A12868"/>
    <w:rsid w:val="00A12A30"/>
    <w:rsid w:val="00A1335E"/>
    <w:rsid w:val="00A13588"/>
    <w:rsid w:val="00A13CA2"/>
    <w:rsid w:val="00A13D97"/>
    <w:rsid w:val="00A14040"/>
    <w:rsid w:val="00A14394"/>
    <w:rsid w:val="00A149BF"/>
    <w:rsid w:val="00A14C9F"/>
    <w:rsid w:val="00A15ABF"/>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3D8"/>
    <w:rsid w:val="00A2556E"/>
    <w:rsid w:val="00A257AA"/>
    <w:rsid w:val="00A257C0"/>
    <w:rsid w:val="00A257F3"/>
    <w:rsid w:val="00A25F6C"/>
    <w:rsid w:val="00A2629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4F35"/>
    <w:rsid w:val="00A35D38"/>
    <w:rsid w:val="00A35D96"/>
    <w:rsid w:val="00A3601D"/>
    <w:rsid w:val="00A3623F"/>
    <w:rsid w:val="00A365DB"/>
    <w:rsid w:val="00A3672F"/>
    <w:rsid w:val="00A36F00"/>
    <w:rsid w:val="00A36F92"/>
    <w:rsid w:val="00A370FC"/>
    <w:rsid w:val="00A37E8B"/>
    <w:rsid w:val="00A37EA9"/>
    <w:rsid w:val="00A400DC"/>
    <w:rsid w:val="00A402B7"/>
    <w:rsid w:val="00A406CF"/>
    <w:rsid w:val="00A415F4"/>
    <w:rsid w:val="00A41E9A"/>
    <w:rsid w:val="00A41EB2"/>
    <w:rsid w:val="00A42104"/>
    <w:rsid w:val="00A42424"/>
    <w:rsid w:val="00A429FB"/>
    <w:rsid w:val="00A43128"/>
    <w:rsid w:val="00A44168"/>
    <w:rsid w:val="00A443F5"/>
    <w:rsid w:val="00A446FA"/>
    <w:rsid w:val="00A448C4"/>
    <w:rsid w:val="00A44C5C"/>
    <w:rsid w:val="00A44F77"/>
    <w:rsid w:val="00A45550"/>
    <w:rsid w:val="00A4568D"/>
    <w:rsid w:val="00A4592B"/>
    <w:rsid w:val="00A45C51"/>
    <w:rsid w:val="00A45F4F"/>
    <w:rsid w:val="00A46211"/>
    <w:rsid w:val="00A4686E"/>
    <w:rsid w:val="00A46897"/>
    <w:rsid w:val="00A471F8"/>
    <w:rsid w:val="00A478F1"/>
    <w:rsid w:val="00A47A09"/>
    <w:rsid w:val="00A504F8"/>
    <w:rsid w:val="00A50B43"/>
    <w:rsid w:val="00A51C0C"/>
    <w:rsid w:val="00A521C6"/>
    <w:rsid w:val="00A522CA"/>
    <w:rsid w:val="00A524AC"/>
    <w:rsid w:val="00A53660"/>
    <w:rsid w:val="00A536FB"/>
    <w:rsid w:val="00A54D76"/>
    <w:rsid w:val="00A554DD"/>
    <w:rsid w:val="00A55870"/>
    <w:rsid w:val="00A558D2"/>
    <w:rsid w:val="00A56472"/>
    <w:rsid w:val="00A566B4"/>
    <w:rsid w:val="00A56BF9"/>
    <w:rsid w:val="00A57185"/>
    <w:rsid w:val="00A57333"/>
    <w:rsid w:val="00A5745B"/>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0F37"/>
    <w:rsid w:val="00A71ACF"/>
    <w:rsid w:val="00A71D4C"/>
    <w:rsid w:val="00A71EF2"/>
    <w:rsid w:val="00A71F7D"/>
    <w:rsid w:val="00A72196"/>
    <w:rsid w:val="00A726FA"/>
    <w:rsid w:val="00A730A6"/>
    <w:rsid w:val="00A73222"/>
    <w:rsid w:val="00A74319"/>
    <w:rsid w:val="00A74594"/>
    <w:rsid w:val="00A747DE"/>
    <w:rsid w:val="00A74B3D"/>
    <w:rsid w:val="00A74C1E"/>
    <w:rsid w:val="00A74E31"/>
    <w:rsid w:val="00A74EFF"/>
    <w:rsid w:val="00A7564D"/>
    <w:rsid w:val="00A760B9"/>
    <w:rsid w:val="00A763D8"/>
    <w:rsid w:val="00A7679C"/>
    <w:rsid w:val="00A76D2C"/>
    <w:rsid w:val="00A7743F"/>
    <w:rsid w:val="00A774ED"/>
    <w:rsid w:val="00A77597"/>
    <w:rsid w:val="00A77CF4"/>
    <w:rsid w:val="00A8015E"/>
    <w:rsid w:val="00A806BC"/>
    <w:rsid w:val="00A80934"/>
    <w:rsid w:val="00A80BA5"/>
    <w:rsid w:val="00A8140A"/>
    <w:rsid w:val="00A816B8"/>
    <w:rsid w:val="00A81826"/>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1EC"/>
    <w:rsid w:val="00A916EE"/>
    <w:rsid w:val="00A917F1"/>
    <w:rsid w:val="00A92094"/>
    <w:rsid w:val="00A93134"/>
    <w:rsid w:val="00A93B76"/>
    <w:rsid w:val="00A93C4B"/>
    <w:rsid w:val="00A93EBD"/>
    <w:rsid w:val="00A9432B"/>
    <w:rsid w:val="00A9437F"/>
    <w:rsid w:val="00A944CD"/>
    <w:rsid w:val="00A945A2"/>
    <w:rsid w:val="00A94F9C"/>
    <w:rsid w:val="00A954C7"/>
    <w:rsid w:val="00A95A4F"/>
    <w:rsid w:val="00A95A61"/>
    <w:rsid w:val="00A95FCD"/>
    <w:rsid w:val="00A95FD9"/>
    <w:rsid w:val="00A961F6"/>
    <w:rsid w:val="00A962BA"/>
    <w:rsid w:val="00A96A6A"/>
    <w:rsid w:val="00A970FB"/>
    <w:rsid w:val="00A9722E"/>
    <w:rsid w:val="00A9765B"/>
    <w:rsid w:val="00A97BC7"/>
    <w:rsid w:val="00A97FBA"/>
    <w:rsid w:val="00AA00D0"/>
    <w:rsid w:val="00AA0359"/>
    <w:rsid w:val="00AA0414"/>
    <w:rsid w:val="00AA085B"/>
    <w:rsid w:val="00AA0D3F"/>
    <w:rsid w:val="00AA0F69"/>
    <w:rsid w:val="00AA0F8C"/>
    <w:rsid w:val="00AA17F4"/>
    <w:rsid w:val="00AA185F"/>
    <w:rsid w:val="00AA1B5A"/>
    <w:rsid w:val="00AA2113"/>
    <w:rsid w:val="00AA211A"/>
    <w:rsid w:val="00AA2250"/>
    <w:rsid w:val="00AA2392"/>
    <w:rsid w:val="00AA24C3"/>
    <w:rsid w:val="00AA2684"/>
    <w:rsid w:val="00AA2843"/>
    <w:rsid w:val="00AA2FFC"/>
    <w:rsid w:val="00AA3035"/>
    <w:rsid w:val="00AA31D3"/>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6F75"/>
    <w:rsid w:val="00AA7633"/>
    <w:rsid w:val="00AA78E1"/>
    <w:rsid w:val="00AA7FE5"/>
    <w:rsid w:val="00AB0C02"/>
    <w:rsid w:val="00AB11FE"/>
    <w:rsid w:val="00AB12E6"/>
    <w:rsid w:val="00AB15BF"/>
    <w:rsid w:val="00AB17E3"/>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6FB8"/>
    <w:rsid w:val="00AB7159"/>
    <w:rsid w:val="00AB7166"/>
    <w:rsid w:val="00AB768E"/>
    <w:rsid w:val="00AB7AAF"/>
    <w:rsid w:val="00AB7B62"/>
    <w:rsid w:val="00AC02D2"/>
    <w:rsid w:val="00AC0630"/>
    <w:rsid w:val="00AC0644"/>
    <w:rsid w:val="00AC15D9"/>
    <w:rsid w:val="00AC163B"/>
    <w:rsid w:val="00AC193A"/>
    <w:rsid w:val="00AC23CE"/>
    <w:rsid w:val="00AC2733"/>
    <w:rsid w:val="00AC3D13"/>
    <w:rsid w:val="00AC3DC6"/>
    <w:rsid w:val="00AC4072"/>
    <w:rsid w:val="00AC425B"/>
    <w:rsid w:val="00AC4695"/>
    <w:rsid w:val="00AC48D1"/>
    <w:rsid w:val="00AC4D9E"/>
    <w:rsid w:val="00AC4FFD"/>
    <w:rsid w:val="00AC5688"/>
    <w:rsid w:val="00AC5A6D"/>
    <w:rsid w:val="00AC5D51"/>
    <w:rsid w:val="00AC627E"/>
    <w:rsid w:val="00AC6836"/>
    <w:rsid w:val="00AC6869"/>
    <w:rsid w:val="00AC6FBB"/>
    <w:rsid w:val="00AC700A"/>
    <w:rsid w:val="00AC7207"/>
    <w:rsid w:val="00AC7979"/>
    <w:rsid w:val="00AC7993"/>
    <w:rsid w:val="00AC7A9C"/>
    <w:rsid w:val="00AC7E0F"/>
    <w:rsid w:val="00AD0245"/>
    <w:rsid w:val="00AD0351"/>
    <w:rsid w:val="00AD04A8"/>
    <w:rsid w:val="00AD117E"/>
    <w:rsid w:val="00AD1670"/>
    <w:rsid w:val="00AD1740"/>
    <w:rsid w:val="00AD1B45"/>
    <w:rsid w:val="00AD1D77"/>
    <w:rsid w:val="00AD1DDF"/>
    <w:rsid w:val="00AD2ACC"/>
    <w:rsid w:val="00AD3236"/>
    <w:rsid w:val="00AD3B68"/>
    <w:rsid w:val="00AD3C24"/>
    <w:rsid w:val="00AD3DC0"/>
    <w:rsid w:val="00AD405D"/>
    <w:rsid w:val="00AD42B2"/>
    <w:rsid w:val="00AD559F"/>
    <w:rsid w:val="00AD576E"/>
    <w:rsid w:val="00AD595C"/>
    <w:rsid w:val="00AD5B6F"/>
    <w:rsid w:val="00AD5C7C"/>
    <w:rsid w:val="00AD602D"/>
    <w:rsid w:val="00AD6096"/>
    <w:rsid w:val="00AD628E"/>
    <w:rsid w:val="00AD6D4E"/>
    <w:rsid w:val="00AD6F7D"/>
    <w:rsid w:val="00AD7C51"/>
    <w:rsid w:val="00AD7C82"/>
    <w:rsid w:val="00AE05DD"/>
    <w:rsid w:val="00AE060C"/>
    <w:rsid w:val="00AE0D4A"/>
    <w:rsid w:val="00AE14C7"/>
    <w:rsid w:val="00AE1568"/>
    <w:rsid w:val="00AE221E"/>
    <w:rsid w:val="00AE2998"/>
    <w:rsid w:val="00AE2A15"/>
    <w:rsid w:val="00AE2E17"/>
    <w:rsid w:val="00AE39C0"/>
    <w:rsid w:val="00AE3C42"/>
    <w:rsid w:val="00AE3D00"/>
    <w:rsid w:val="00AE4978"/>
    <w:rsid w:val="00AE525A"/>
    <w:rsid w:val="00AE5616"/>
    <w:rsid w:val="00AE5836"/>
    <w:rsid w:val="00AE5D3C"/>
    <w:rsid w:val="00AE610E"/>
    <w:rsid w:val="00AE664B"/>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C36"/>
    <w:rsid w:val="00AF4EF0"/>
    <w:rsid w:val="00AF583D"/>
    <w:rsid w:val="00AF5E9E"/>
    <w:rsid w:val="00AF6096"/>
    <w:rsid w:val="00AF6188"/>
    <w:rsid w:val="00AF6256"/>
    <w:rsid w:val="00AF6CFD"/>
    <w:rsid w:val="00B0049A"/>
    <w:rsid w:val="00B00866"/>
    <w:rsid w:val="00B00C00"/>
    <w:rsid w:val="00B01127"/>
    <w:rsid w:val="00B01159"/>
    <w:rsid w:val="00B016B3"/>
    <w:rsid w:val="00B01B34"/>
    <w:rsid w:val="00B024A3"/>
    <w:rsid w:val="00B031AA"/>
    <w:rsid w:val="00B03C53"/>
    <w:rsid w:val="00B04CEF"/>
    <w:rsid w:val="00B04DBA"/>
    <w:rsid w:val="00B04F47"/>
    <w:rsid w:val="00B063F4"/>
    <w:rsid w:val="00B06A25"/>
    <w:rsid w:val="00B07301"/>
    <w:rsid w:val="00B07B00"/>
    <w:rsid w:val="00B07DA8"/>
    <w:rsid w:val="00B100CC"/>
    <w:rsid w:val="00B10312"/>
    <w:rsid w:val="00B10D61"/>
    <w:rsid w:val="00B10FED"/>
    <w:rsid w:val="00B11809"/>
    <w:rsid w:val="00B11FE5"/>
    <w:rsid w:val="00B120BD"/>
    <w:rsid w:val="00B12205"/>
    <w:rsid w:val="00B12426"/>
    <w:rsid w:val="00B12677"/>
    <w:rsid w:val="00B12FF9"/>
    <w:rsid w:val="00B132F4"/>
    <w:rsid w:val="00B13634"/>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7AA"/>
    <w:rsid w:val="00B20860"/>
    <w:rsid w:val="00B20EA9"/>
    <w:rsid w:val="00B214FF"/>
    <w:rsid w:val="00B21DBA"/>
    <w:rsid w:val="00B221B0"/>
    <w:rsid w:val="00B22C30"/>
    <w:rsid w:val="00B2305A"/>
    <w:rsid w:val="00B23EB6"/>
    <w:rsid w:val="00B24A9E"/>
    <w:rsid w:val="00B24C74"/>
    <w:rsid w:val="00B257E8"/>
    <w:rsid w:val="00B25DA1"/>
    <w:rsid w:val="00B26897"/>
    <w:rsid w:val="00B26C0E"/>
    <w:rsid w:val="00B275D7"/>
    <w:rsid w:val="00B27845"/>
    <w:rsid w:val="00B27AC5"/>
    <w:rsid w:val="00B27AFF"/>
    <w:rsid w:val="00B27BA0"/>
    <w:rsid w:val="00B27EEB"/>
    <w:rsid w:val="00B27F6B"/>
    <w:rsid w:val="00B30B49"/>
    <w:rsid w:val="00B30CC8"/>
    <w:rsid w:val="00B31634"/>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BBB"/>
    <w:rsid w:val="00B36D54"/>
    <w:rsid w:val="00B37943"/>
    <w:rsid w:val="00B37A7E"/>
    <w:rsid w:val="00B40652"/>
    <w:rsid w:val="00B407B5"/>
    <w:rsid w:val="00B40FAD"/>
    <w:rsid w:val="00B41646"/>
    <w:rsid w:val="00B417B3"/>
    <w:rsid w:val="00B41B9F"/>
    <w:rsid w:val="00B42BE2"/>
    <w:rsid w:val="00B43134"/>
    <w:rsid w:val="00B4314F"/>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0F9C"/>
    <w:rsid w:val="00B512F9"/>
    <w:rsid w:val="00B517A3"/>
    <w:rsid w:val="00B51D43"/>
    <w:rsid w:val="00B522C6"/>
    <w:rsid w:val="00B524EB"/>
    <w:rsid w:val="00B52683"/>
    <w:rsid w:val="00B528A1"/>
    <w:rsid w:val="00B53137"/>
    <w:rsid w:val="00B536E5"/>
    <w:rsid w:val="00B537EC"/>
    <w:rsid w:val="00B53BE8"/>
    <w:rsid w:val="00B53EF6"/>
    <w:rsid w:val="00B54834"/>
    <w:rsid w:val="00B54CB5"/>
    <w:rsid w:val="00B55BAA"/>
    <w:rsid w:val="00B55FC3"/>
    <w:rsid w:val="00B563ED"/>
    <w:rsid w:val="00B5666C"/>
    <w:rsid w:val="00B569A2"/>
    <w:rsid w:val="00B56A61"/>
    <w:rsid w:val="00B56C03"/>
    <w:rsid w:val="00B56C05"/>
    <w:rsid w:val="00B5723E"/>
    <w:rsid w:val="00B572E3"/>
    <w:rsid w:val="00B57926"/>
    <w:rsid w:val="00B57D31"/>
    <w:rsid w:val="00B60CB4"/>
    <w:rsid w:val="00B6114D"/>
    <w:rsid w:val="00B611FA"/>
    <w:rsid w:val="00B61212"/>
    <w:rsid w:val="00B61255"/>
    <w:rsid w:val="00B6163A"/>
    <w:rsid w:val="00B61E54"/>
    <w:rsid w:val="00B61EC7"/>
    <w:rsid w:val="00B623D3"/>
    <w:rsid w:val="00B624E8"/>
    <w:rsid w:val="00B6278C"/>
    <w:rsid w:val="00B62AAF"/>
    <w:rsid w:val="00B630B9"/>
    <w:rsid w:val="00B63266"/>
    <w:rsid w:val="00B63729"/>
    <w:rsid w:val="00B6452C"/>
    <w:rsid w:val="00B6534D"/>
    <w:rsid w:val="00B655C7"/>
    <w:rsid w:val="00B65CFE"/>
    <w:rsid w:val="00B65D0C"/>
    <w:rsid w:val="00B660EF"/>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779"/>
    <w:rsid w:val="00B75CF0"/>
    <w:rsid w:val="00B75E3A"/>
    <w:rsid w:val="00B7625D"/>
    <w:rsid w:val="00B7643A"/>
    <w:rsid w:val="00B76A60"/>
    <w:rsid w:val="00B76D8C"/>
    <w:rsid w:val="00B770A1"/>
    <w:rsid w:val="00B77167"/>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5B39"/>
    <w:rsid w:val="00B87634"/>
    <w:rsid w:val="00B87D5E"/>
    <w:rsid w:val="00B87DE6"/>
    <w:rsid w:val="00B91322"/>
    <w:rsid w:val="00B91489"/>
    <w:rsid w:val="00B91DB5"/>
    <w:rsid w:val="00B931A2"/>
    <w:rsid w:val="00B938E7"/>
    <w:rsid w:val="00B93B0C"/>
    <w:rsid w:val="00B9476C"/>
    <w:rsid w:val="00B947FD"/>
    <w:rsid w:val="00B9516A"/>
    <w:rsid w:val="00B953CD"/>
    <w:rsid w:val="00B957A5"/>
    <w:rsid w:val="00B95BC4"/>
    <w:rsid w:val="00B95DC4"/>
    <w:rsid w:val="00B95EC0"/>
    <w:rsid w:val="00B96820"/>
    <w:rsid w:val="00B969A8"/>
    <w:rsid w:val="00B972A1"/>
    <w:rsid w:val="00B976F9"/>
    <w:rsid w:val="00B97AD7"/>
    <w:rsid w:val="00B97BA5"/>
    <w:rsid w:val="00BA0A53"/>
    <w:rsid w:val="00BA0F05"/>
    <w:rsid w:val="00BA1193"/>
    <w:rsid w:val="00BA15E1"/>
    <w:rsid w:val="00BA1EDD"/>
    <w:rsid w:val="00BA25A6"/>
    <w:rsid w:val="00BA274B"/>
    <w:rsid w:val="00BA29EC"/>
    <w:rsid w:val="00BA3051"/>
    <w:rsid w:val="00BA3115"/>
    <w:rsid w:val="00BA3356"/>
    <w:rsid w:val="00BA3A00"/>
    <w:rsid w:val="00BA3B7C"/>
    <w:rsid w:val="00BA4E47"/>
    <w:rsid w:val="00BA53A9"/>
    <w:rsid w:val="00BA5A54"/>
    <w:rsid w:val="00BA5AF6"/>
    <w:rsid w:val="00BA5AFF"/>
    <w:rsid w:val="00BA609E"/>
    <w:rsid w:val="00BA61D5"/>
    <w:rsid w:val="00BA627F"/>
    <w:rsid w:val="00BA6421"/>
    <w:rsid w:val="00BA67E9"/>
    <w:rsid w:val="00BA68DA"/>
    <w:rsid w:val="00BA6941"/>
    <w:rsid w:val="00BA7248"/>
    <w:rsid w:val="00BA7567"/>
    <w:rsid w:val="00BA7725"/>
    <w:rsid w:val="00BB043E"/>
    <w:rsid w:val="00BB0B9E"/>
    <w:rsid w:val="00BB146B"/>
    <w:rsid w:val="00BB1667"/>
    <w:rsid w:val="00BB19AC"/>
    <w:rsid w:val="00BB23B2"/>
    <w:rsid w:val="00BB248A"/>
    <w:rsid w:val="00BB2F28"/>
    <w:rsid w:val="00BB31D8"/>
    <w:rsid w:val="00BB3648"/>
    <w:rsid w:val="00BB3C4A"/>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37"/>
    <w:rsid w:val="00BC0363"/>
    <w:rsid w:val="00BC0799"/>
    <w:rsid w:val="00BC0C2D"/>
    <w:rsid w:val="00BC1002"/>
    <w:rsid w:val="00BC12D7"/>
    <w:rsid w:val="00BC1707"/>
    <w:rsid w:val="00BC1740"/>
    <w:rsid w:val="00BC17AD"/>
    <w:rsid w:val="00BC18BB"/>
    <w:rsid w:val="00BC1D71"/>
    <w:rsid w:val="00BC29B4"/>
    <w:rsid w:val="00BC2BAA"/>
    <w:rsid w:val="00BC2D78"/>
    <w:rsid w:val="00BC39A0"/>
    <w:rsid w:val="00BC3C51"/>
    <w:rsid w:val="00BC51D8"/>
    <w:rsid w:val="00BC57D9"/>
    <w:rsid w:val="00BC63D1"/>
    <w:rsid w:val="00BC6772"/>
    <w:rsid w:val="00BC68C8"/>
    <w:rsid w:val="00BC6EFE"/>
    <w:rsid w:val="00BC71D5"/>
    <w:rsid w:val="00BC71F4"/>
    <w:rsid w:val="00BC781C"/>
    <w:rsid w:val="00BC781E"/>
    <w:rsid w:val="00BC7B33"/>
    <w:rsid w:val="00BD001B"/>
    <w:rsid w:val="00BD0606"/>
    <w:rsid w:val="00BD09EB"/>
    <w:rsid w:val="00BD1FB4"/>
    <w:rsid w:val="00BD2D90"/>
    <w:rsid w:val="00BD2ED1"/>
    <w:rsid w:val="00BD317E"/>
    <w:rsid w:val="00BD34AA"/>
    <w:rsid w:val="00BD3B9A"/>
    <w:rsid w:val="00BD40A6"/>
    <w:rsid w:val="00BD531B"/>
    <w:rsid w:val="00BD5425"/>
    <w:rsid w:val="00BD55C0"/>
    <w:rsid w:val="00BD5D9A"/>
    <w:rsid w:val="00BD6907"/>
    <w:rsid w:val="00BD6916"/>
    <w:rsid w:val="00BD6C18"/>
    <w:rsid w:val="00BD6D1D"/>
    <w:rsid w:val="00BD78FF"/>
    <w:rsid w:val="00BD7A76"/>
    <w:rsid w:val="00BD7F1A"/>
    <w:rsid w:val="00BE0039"/>
    <w:rsid w:val="00BE003A"/>
    <w:rsid w:val="00BE0757"/>
    <w:rsid w:val="00BE0D86"/>
    <w:rsid w:val="00BE0E40"/>
    <w:rsid w:val="00BE1309"/>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A2C"/>
    <w:rsid w:val="00BE4C10"/>
    <w:rsid w:val="00BE525F"/>
    <w:rsid w:val="00BE569A"/>
    <w:rsid w:val="00BE5893"/>
    <w:rsid w:val="00BE593D"/>
    <w:rsid w:val="00BE6752"/>
    <w:rsid w:val="00BE6C97"/>
    <w:rsid w:val="00BE74A2"/>
    <w:rsid w:val="00BE78AC"/>
    <w:rsid w:val="00BE7B88"/>
    <w:rsid w:val="00BF015E"/>
    <w:rsid w:val="00BF0541"/>
    <w:rsid w:val="00BF05BF"/>
    <w:rsid w:val="00BF075E"/>
    <w:rsid w:val="00BF0E7D"/>
    <w:rsid w:val="00BF12A1"/>
    <w:rsid w:val="00BF13DD"/>
    <w:rsid w:val="00BF16BB"/>
    <w:rsid w:val="00BF1AD8"/>
    <w:rsid w:val="00BF1DC0"/>
    <w:rsid w:val="00BF1F6E"/>
    <w:rsid w:val="00BF22F9"/>
    <w:rsid w:val="00BF2435"/>
    <w:rsid w:val="00BF3349"/>
    <w:rsid w:val="00BF3AD1"/>
    <w:rsid w:val="00BF3AD7"/>
    <w:rsid w:val="00BF3D28"/>
    <w:rsid w:val="00BF4051"/>
    <w:rsid w:val="00BF41AC"/>
    <w:rsid w:val="00BF4B0B"/>
    <w:rsid w:val="00BF4BE6"/>
    <w:rsid w:val="00BF50AB"/>
    <w:rsid w:val="00BF55A7"/>
    <w:rsid w:val="00BF6390"/>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74D"/>
    <w:rsid w:val="00C0384C"/>
    <w:rsid w:val="00C038A7"/>
    <w:rsid w:val="00C03C9C"/>
    <w:rsid w:val="00C03E7A"/>
    <w:rsid w:val="00C04308"/>
    <w:rsid w:val="00C04B58"/>
    <w:rsid w:val="00C04D35"/>
    <w:rsid w:val="00C05744"/>
    <w:rsid w:val="00C05BA4"/>
    <w:rsid w:val="00C05E74"/>
    <w:rsid w:val="00C05FBA"/>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CAB"/>
    <w:rsid w:val="00C15FBF"/>
    <w:rsid w:val="00C1614F"/>
    <w:rsid w:val="00C16571"/>
    <w:rsid w:val="00C165D6"/>
    <w:rsid w:val="00C168A6"/>
    <w:rsid w:val="00C16980"/>
    <w:rsid w:val="00C16BB8"/>
    <w:rsid w:val="00C16DB2"/>
    <w:rsid w:val="00C17BA8"/>
    <w:rsid w:val="00C2022E"/>
    <w:rsid w:val="00C2114A"/>
    <w:rsid w:val="00C216D8"/>
    <w:rsid w:val="00C21767"/>
    <w:rsid w:val="00C217F3"/>
    <w:rsid w:val="00C21937"/>
    <w:rsid w:val="00C2240F"/>
    <w:rsid w:val="00C227B5"/>
    <w:rsid w:val="00C22BBA"/>
    <w:rsid w:val="00C23531"/>
    <w:rsid w:val="00C23A0E"/>
    <w:rsid w:val="00C244FE"/>
    <w:rsid w:val="00C247A7"/>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0F22"/>
    <w:rsid w:val="00C326B2"/>
    <w:rsid w:val="00C328EE"/>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A4C"/>
    <w:rsid w:val="00C46EBF"/>
    <w:rsid w:val="00C4727E"/>
    <w:rsid w:val="00C477F3"/>
    <w:rsid w:val="00C47FF3"/>
    <w:rsid w:val="00C505CC"/>
    <w:rsid w:val="00C50B34"/>
    <w:rsid w:val="00C51071"/>
    <w:rsid w:val="00C51202"/>
    <w:rsid w:val="00C52530"/>
    <w:rsid w:val="00C525F2"/>
    <w:rsid w:val="00C530D1"/>
    <w:rsid w:val="00C531E8"/>
    <w:rsid w:val="00C53252"/>
    <w:rsid w:val="00C5385E"/>
    <w:rsid w:val="00C539D4"/>
    <w:rsid w:val="00C53B42"/>
    <w:rsid w:val="00C54314"/>
    <w:rsid w:val="00C54B5A"/>
    <w:rsid w:val="00C5536B"/>
    <w:rsid w:val="00C556C1"/>
    <w:rsid w:val="00C557EA"/>
    <w:rsid w:val="00C55F20"/>
    <w:rsid w:val="00C56A56"/>
    <w:rsid w:val="00C56D6C"/>
    <w:rsid w:val="00C56E0C"/>
    <w:rsid w:val="00C57382"/>
    <w:rsid w:val="00C57EC8"/>
    <w:rsid w:val="00C60875"/>
    <w:rsid w:val="00C60C19"/>
    <w:rsid w:val="00C61708"/>
    <w:rsid w:val="00C6195C"/>
    <w:rsid w:val="00C6199C"/>
    <w:rsid w:val="00C619C6"/>
    <w:rsid w:val="00C61E76"/>
    <w:rsid w:val="00C6248A"/>
    <w:rsid w:val="00C63063"/>
    <w:rsid w:val="00C6329D"/>
    <w:rsid w:val="00C63762"/>
    <w:rsid w:val="00C642DA"/>
    <w:rsid w:val="00C643ED"/>
    <w:rsid w:val="00C64780"/>
    <w:rsid w:val="00C6516E"/>
    <w:rsid w:val="00C652FF"/>
    <w:rsid w:val="00C65454"/>
    <w:rsid w:val="00C65796"/>
    <w:rsid w:val="00C659FE"/>
    <w:rsid w:val="00C65C6E"/>
    <w:rsid w:val="00C65D08"/>
    <w:rsid w:val="00C66383"/>
    <w:rsid w:val="00C66602"/>
    <w:rsid w:val="00C67193"/>
    <w:rsid w:val="00C67485"/>
    <w:rsid w:val="00C676D9"/>
    <w:rsid w:val="00C67A6D"/>
    <w:rsid w:val="00C67BC4"/>
    <w:rsid w:val="00C67D0E"/>
    <w:rsid w:val="00C702D6"/>
    <w:rsid w:val="00C705A9"/>
    <w:rsid w:val="00C707A1"/>
    <w:rsid w:val="00C70B08"/>
    <w:rsid w:val="00C70F75"/>
    <w:rsid w:val="00C71271"/>
    <w:rsid w:val="00C7136A"/>
    <w:rsid w:val="00C72D45"/>
    <w:rsid w:val="00C72E70"/>
    <w:rsid w:val="00C73321"/>
    <w:rsid w:val="00C736ED"/>
    <w:rsid w:val="00C73A25"/>
    <w:rsid w:val="00C73CA2"/>
    <w:rsid w:val="00C73E72"/>
    <w:rsid w:val="00C741C4"/>
    <w:rsid w:val="00C74996"/>
    <w:rsid w:val="00C74CC4"/>
    <w:rsid w:val="00C75561"/>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2F2"/>
    <w:rsid w:val="00C8537C"/>
    <w:rsid w:val="00C85899"/>
    <w:rsid w:val="00C8623A"/>
    <w:rsid w:val="00C8664E"/>
    <w:rsid w:val="00C869D7"/>
    <w:rsid w:val="00C86E80"/>
    <w:rsid w:val="00C87855"/>
    <w:rsid w:val="00C902B1"/>
    <w:rsid w:val="00C904D2"/>
    <w:rsid w:val="00C90A5B"/>
    <w:rsid w:val="00C91547"/>
    <w:rsid w:val="00C9172C"/>
    <w:rsid w:val="00C9196A"/>
    <w:rsid w:val="00C9206E"/>
    <w:rsid w:val="00C924B3"/>
    <w:rsid w:val="00C927A4"/>
    <w:rsid w:val="00C93420"/>
    <w:rsid w:val="00C93F23"/>
    <w:rsid w:val="00C941E0"/>
    <w:rsid w:val="00C9429A"/>
    <w:rsid w:val="00C9440F"/>
    <w:rsid w:val="00C9469B"/>
    <w:rsid w:val="00C94785"/>
    <w:rsid w:val="00C947B4"/>
    <w:rsid w:val="00C9559B"/>
    <w:rsid w:val="00C95942"/>
    <w:rsid w:val="00C95DDE"/>
    <w:rsid w:val="00C96430"/>
    <w:rsid w:val="00C96620"/>
    <w:rsid w:val="00C9694C"/>
    <w:rsid w:val="00C96B5A"/>
    <w:rsid w:val="00C96B65"/>
    <w:rsid w:val="00C96C5C"/>
    <w:rsid w:val="00C972E4"/>
    <w:rsid w:val="00C9764E"/>
    <w:rsid w:val="00CA0080"/>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180"/>
    <w:rsid w:val="00CB424F"/>
    <w:rsid w:val="00CB5E55"/>
    <w:rsid w:val="00CB5F15"/>
    <w:rsid w:val="00CB5F23"/>
    <w:rsid w:val="00CB60A4"/>
    <w:rsid w:val="00CB6536"/>
    <w:rsid w:val="00CB665D"/>
    <w:rsid w:val="00CB6E2A"/>
    <w:rsid w:val="00CB7D55"/>
    <w:rsid w:val="00CB7E6A"/>
    <w:rsid w:val="00CB7E86"/>
    <w:rsid w:val="00CB7EBF"/>
    <w:rsid w:val="00CC0585"/>
    <w:rsid w:val="00CC06B5"/>
    <w:rsid w:val="00CC0701"/>
    <w:rsid w:val="00CC094F"/>
    <w:rsid w:val="00CC0B6F"/>
    <w:rsid w:val="00CC0FC9"/>
    <w:rsid w:val="00CC1002"/>
    <w:rsid w:val="00CC1534"/>
    <w:rsid w:val="00CC1F89"/>
    <w:rsid w:val="00CC2BF2"/>
    <w:rsid w:val="00CC2FB1"/>
    <w:rsid w:val="00CC32DF"/>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87B"/>
    <w:rsid w:val="00CD0D6E"/>
    <w:rsid w:val="00CD127D"/>
    <w:rsid w:val="00CD1B94"/>
    <w:rsid w:val="00CD20A4"/>
    <w:rsid w:val="00CD28B2"/>
    <w:rsid w:val="00CD42ED"/>
    <w:rsid w:val="00CD4AB3"/>
    <w:rsid w:val="00CD4C4C"/>
    <w:rsid w:val="00CD506D"/>
    <w:rsid w:val="00CD54B0"/>
    <w:rsid w:val="00CD5B91"/>
    <w:rsid w:val="00CD5C39"/>
    <w:rsid w:val="00CD5F0E"/>
    <w:rsid w:val="00CD6094"/>
    <w:rsid w:val="00CD6627"/>
    <w:rsid w:val="00CD6AD9"/>
    <w:rsid w:val="00CD6BBA"/>
    <w:rsid w:val="00CD6BBF"/>
    <w:rsid w:val="00CD6DF3"/>
    <w:rsid w:val="00CD6EBA"/>
    <w:rsid w:val="00CD7AAB"/>
    <w:rsid w:val="00CE026A"/>
    <w:rsid w:val="00CE02C4"/>
    <w:rsid w:val="00CE03BB"/>
    <w:rsid w:val="00CE06AF"/>
    <w:rsid w:val="00CE0A4B"/>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679"/>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03B"/>
    <w:rsid w:val="00D0180C"/>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051"/>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5BA6"/>
    <w:rsid w:val="00D1649F"/>
    <w:rsid w:val="00D165D8"/>
    <w:rsid w:val="00D16722"/>
    <w:rsid w:val="00D16A6B"/>
    <w:rsid w:val="00D16CD2"/>
    <w:rsid w:val="00D17061"/>
    <w:rsid w:val="00D173B3"/>
    <w:rsid w:val="00D17C92"/>
    <w:rsid w:val="00D21209"/>
    <w:rsid w:val="00D2144C"/>
    <w:rsid w:val="00D21647"/>
    <w:rsid w:val="00D21A46"/>
    <w:rsid w:val="00D21C4A"/>
    <w:rsid w:val="00D220DB"/>
    <w:rsid w:val="00D220EA"/>
    <w:rsid w:val="00D2296B"/>
    <w:rsid w:val="00D238CC"/>
    <w:rsid w:val="00D23F56"/>
    <w:rsid w:val="00D24142"/>
    <w:rsid w:val="00D24260"/>
    <w:rsid w:val="00D24307"/>
    <w:rsid w:val="00D247CC"/>
    <w:rsid w:val="00D248BE"/>
    <w:rsid w:val="00D24FC8"/>
    <w:rsid w:val="00D25CB4"/>
    <w:rsid w:val="00D25FE1"/>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2D6"/>
    <w:rsid w:val="00D34A71"/>
    <w:rsid w:val="00D34BF5"/>
    <w:rsid w:val="00D34CD0"/>
    <w:rsid w:val="00D3522B"/>
    <w:rsid w:val="00D36B72"/>
    <w:rsid w:val="00D36E2B"/>
    <w:rsid w:val="00D3712D"/>
    <w:rsid w:val="00D37799"/>
    <w:rsid w:val="00D37C95"/>
    <w:rsid w:val="00D37F27"/>
    <w:rsid w:val="00D37F9F"/>
    <w:rsid w:val="00D40047"/>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47E4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B08"/>
    <w:rsid w:val="00D70FA0"/>
    <w:rsid w:val="00D710B3"/>
    <w:rsid w:val="00D71253"/>
    <w:rsid w:val="00D712C0"/>
    <w:rsid w:val="00D7150E"/>
    <w:rsid w:val="00D72291"/>
    <w:rsid w:val="00D723E5"/>
    <w:rsid w:val="00D725B9"/>
    <w:rsid w:val="00D73058"/>
    <w:rsid w:val="00D74513"/>
    <w:rsid w:val="00D7499F"/>
    <w:rsid w:val="00D75B2F"/>
    <w:rsid w:val="00D760F3"/>
    <w:rsid w:val="00D763A6"/>
    <w:rsid w:val="00D766A3"/>
    <w:rsid w:val="00D76FA3"/>
    <w:rsid w:val="00D7741A"/>
    <w:rsid w:val="00D80207"/>
    <w:rsid w:val="00D808D5"/>
    <w:rsid w:val="00D80A4C"/>
    <w:rsid w:val="00D810ED"/>
    <w:rsid w:val="00D819F4"/>
    <w:rsid w:val="00D81EC4"/>
    <w:rsid w:val="00D81F52"/>
    <w:rsid w:val="00D8270E"/>
    <w:rsid w:val="00D82EE2"/>
    <w:rsid w:val="00D83750"/>
    <w:rsid w:val="00D84375"/>
    <w:rsid w:val="00D84BEF"/>
    <w:rsid w:val="00D84D5D"/>
    <w:rsid w:val="00D8585D"/>
    <w:rsid w:val="00D85CB2"/>
    <w:rsid w:val="00D85D14"/>
    <w:rsid w:val="00D85E61"/>
    <w:rsid w:val="00D86290"/>
    <w:rsid w:val="00D862FE"/>
    <w:rsid w:val="00D863D6"/>
    <w:rsid w:val="00D8649D"/>
    <w:rsid w:val="00D86CC2"/>
    <w:rsid w:val="00D871E8"/>
    <w:rsid w:val="00D8721D"/>
    <w:rsid w:val="00D87752"/>
    <w:rsid w:val="00D87A3D"/>
    <w:rsid w:val="00D87CCF"/>
    <w:rsid w:val="00D9017B"/>
    <w:rsid w:val="00D901F5"/>
    <w:rsid w:val="00D91462"/>
    <w:rsid w:val="00D91775"/>
    <w:rsid w:val="00D9181B"/>
    <w:rsid w:val="00D91AB5"/>
    <w:rsid w:val="00D92355"/>
    <w:rsid w:val="00D92BA4"/>
    <w:rsid w:val="00D92EB9"/>
    <w:rsid w:val="00D930F6"/>
    <w:rsid w:val="00D93381"/>
    <w:rsid w:val="00D93DDA"/>
    <w:rsid w:val="00D94324"/>
    <w:rsid w:val="00D94743"/>
    <w:rsid w:val="00D95145"/>
    <w:rsid w:val="00D95331"/>
    <w:rsid w:val="00D95CC8"/>
    <w:rsid w:val="00D95EDF"/>
    <w:rsid w:val="00D9701E"/>
    <w:rsid w:val="00D97816"/>
    <w:rsid w:val="00D97B21"/>
    <w:rsid w:val="00D97B7F"/>
    <w:rsid w:val="00DA0357"/>
    <w:rsid w:val="00DA0816"/>
    <w:rsid w:val="00DA0BC2"/>
    <w:rsid w:val="00DA16E2"/>
    <w:rsid w:val="00DA1ABD"/>
    <w:rsid w:val="00DA1DA1"/>
    <w:rsid w:val="00DA1E26"/>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2A77"/>
    <w:rsid w:val="00DB412A"/>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8B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EB1"/>
    <w:rsid w:val="00DD43E8"/>
    <w:rsid w:val="00DD483B"/>
    <w:rsid w:val="00DD4A70"/>
    <w:rsid w:val="00DD4C45"/>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1F0"/>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37B"/>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22DA"/>
    <w:rsid w:val="00DF2C2B"/>
    <w:rsid w:val="00DF33BA"/>
    <w:rsid w:val="00DF3DF1"/>
    <w:rsid w:val="00DF446C"/>
    <w:rsid w:val="00DF4E56"/>
    <w:rsid w:val="00DF5208"/>
    <w:rsid w:val="00DF56BB"/>
    <w:rsid w:val="00DF637F"/>
    <w:rsid w:val="00DF65C8"/>
    <w:rsid w:val="00DF6D7B"/>
    <w:rsid w:val="00DF7BE2"/>
    <w:rsid w:val="00E0014C"/>
    <w:rsid w:val="00E0072C"/>
    <w:rsid w:val="00E00A40"/>
    <w:rsid w:val="00E00BC8"/>
    <w:rsid w:val="00E00BF5"/>
    <w:rsid w:val="00E00CAA"/>
    <w:rsid w:val="00E01524"/>
    <w:rsid w:val="00E01AB8"/>
    <w:rsid w:val="00E01C50"/>
    <w:rsid w:val="00E021A0"/>
    <w:rsid w:val="00E02D45"/>
    <w:rsid w:val="00E0305E"/>
    <w:rsid w:val="00E0337F"/>
    <w:rsid w:val="00E03414"/>
    <w:rsid w:val="00E035E7"/>
    <w:rsid w:val="00E037C7"/>
    <w:rsid w:val="00E03A70"/>
    <w:rsid w:val="00E0402E"/>
    <w:rsid w:val="00E0416D"/>
    <w:rsid w:val="00E044E3"/>
    <w:rsid w:val="00E0475C"/>
    <w:rsid w:val="00E04FF9"/>
    <w:rsid w:val="00E05038"/>
    <w:rsid w:val="00E055D0"/>
    <w:rsid w:val="00E0584E"/>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5BE7"/>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CCF"/>
    <w:rsid w:val="00E21FE9"/>
    <w:rsid w:val="00E2243A"/>
    <w:rsid w:val="00E22AE5"/>
    <w:rsid w:val="00E2310C"/>
    <w:rsid w:val="00E23195"/>
    <w:rsid w:val="00E23710"/>
    <w:rsid w:val="00E23DFB"/>
    <w:rsid w:val="00E23EA9"/>
    <w:rsid w:val="00E245DA"/>
    <w:rsid w:val="00E24634"/>
    <w:rsid w:val="00E246EB"/>
    <w:rsid w:val="00E247A8"/>
    <w:rsid w:val="00E2497E"/>
    <w:rsid w:val="00E2499A"/>
    <w:rsid w:val="00E24D96"/>
    <w:rsid w:val="00E25520"/>
    <w:rsid w:val="00E25E0C"/>
    <w:rsid w:val="00E276B5"/>
    <w:rsid w:val="00E2780C"/>
    <w:rsid w:val="00E278F5"/>
    <w:rsid w:val="00E278F8"/>
    <w:rsid w:val="00E27D05"/>
    <w:rsid w:val="00E3012A"/>
    <w:rsid w:val="00E302B2"/>
    <w:rsid w:val="00E31036"/>
    <w:rsid w:val="00E3108D"/>
    <w:rsid w:val="00E31424"/>
    <w:rsid w:val="00E31497"/>
    <w:rsid w:val="00E31D8E"/>
    <w:rsid w:val="00E31FC1"/>
    <w:rsid w:val="00E323D6"/>
    <w:rsid w:val="00E32A16"/>
    <w:rsid w:val="00E32C23"/>
    <w:rsid w:val="00E32E4D"/>
    <w:rsid w:val="00E33031"/>
    <w:rsid w:val="00E33080"/>
    <w:rsid w:val="00E338EB"/>
    <w:rsid w:val="00E33CC0"/>
    <w:rsid w:val="00E348D2"/>
    <w:rsid w:val="00E34928"/>
    <w:rsid w:val="00E34A08"/>
    <w:rsid w:val="00E35813"/>
    <w:rsid w:val="00E359A5"/>
    <w:rsid w:val="00E35A7C"/>
    <w:rsid w:val="00E35A82"/>
    <w:rsid w:val="00E366F6"/>
    <w:rsid w:val="00E369C7"/>
    <w:rsid w:val="00E369DF"/>
    <w:rsid w:val="00E36D27"/>
    <w:rsid w:val="00E3713B"/>
    <w:rsid w:val="00E4009E"/>
    <w:rsid w:val="00E408DB"/>
    <w:rsid w:val="00E4093C"/>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30F"/>
    <w:rsid w:val="00E4564A"/>
    <w:rsid w:val="00E45661"/>
    <w:rsid w:val="00E45EEC"/>
    <w:rsid w:val="00E4607B"/>
    <w:rsid w:val="00E46AB4"/>
    <w:rsid w:val="00E47754"/>
    <w:rsid w:val="00E50073"/>
    <w:rsid w:val="00E502DD"/>
    <w:rsid w:val="00E502FE"/>
    <w:rsid w:val="00E50432"/>
    <w:rsid w:val="00E50661"/>
    <w:rsid w:val="00E50901"/>
    <w:rsid w:val="00E50C1C"/>
    <w:rsid w:val="00E50D23"/>
    <w:rsid w:val="00E51161"/>
    <w:rsid w:val="00E51182"/>
    <w:rsid w:val="00E517D3"/>
    <w:rsid w:val="00E51C19"/>
    <w:rsid w:val="00E526F0"/>
    <w:rsid w:val="00E52781"/>
    <w:rsid w:val="00E527DE"/>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53B"/>
    <w:rsid w:val="00E56CA4"/>
    <w:rsid w:val="00E56FF5"/>
    <w:rsid w:val="00E57772"/>
    <w:rsid w:val="00E57776"/>
    <w:rsid w:val="00E605E7"/>
    <w:rsid w:val="00E606DD"/>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3E3C"/>
    <w:rsid w:val="00E93EAE"/>
    <w:rsid w:val="00E94381"/>
    <w:rsid w:val="00E94C1F"/>
    <w:rsid w:val="00E960B9"/>
    <w:rsid w:val="00E9624D"/>
    <w:rsid w:val="00E96873"/>
    <w:rsid w:val="00E96F4E"/>
    <w:rsid w:val="00E97260"/>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3FB6"/>
    <w:rsid w:val="00EA40C5"/>
    <w:rsid w:val="00EA45F6"/>
    <w:rsid w:val="00EA4B7E"/>
    <w:rsid w:val="00EA4D2F"/>
    <w:rsid w:val="00EA4D56"/>
    <w:rsid w:val="00EA50BD"/>
    <w:rsid w:val="00EA5753"/>
    <w:rsid w:val="00EA5D1F"/>
    <w:rsid w:val="00EA614A"/>
    <w:rsid w:val="00EA67BB"/>
    <w:rsid w:val="00EA6B01"/>
    <w:rsid w:val="00EA720B"/>
    <w:rsid w:val="00EA7E08"/>
    <w:rsid w:val="00EB044E"/>
    <w:rsid w:val="00EB0A0E"/>
    <w:rsid w:val="00EB0ABA"/>
    <w:rsid w:val="00EB10C4"/>
    <w:rsid w:val="00EB12C2"/>
    <w:rsid w:val="00EB1359"/>
    <w:rsid w:val="00EB13B3"/>
    <w:rsid w:val="00EB181F"/>
    <w:rsid w:val="00EB1D32"/>
    <w:rsid w:val="00EB244C"/>
    <w:rsid w:val="00EB2D11"/>
    <w:rsid w:val="00EB2DA6"/>
    <w:rsid w:val="00EB2DB6"/>
    <w:rsid w:val="00EB3016"/>
    <w:rsid w:val="00EB3062"/>
    <w:rsid w:val="00EB3545"/>
    <w:rsid w:val="00EB364F"/>
    <w:rsid w:val="00EB37BC"/>
    <w:rsid w:val="00EB3F0F"/>
    <w:rsid w:val="00EB42B5"/>
    <w:rsid w:val="00EB4322"/>
    <w:rsid w:val="00EB478B"/>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739"/>
    <w:rsid w:val="00EC387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2D6"/>
    <w:rsid w:val="00EC7729"/>
    <w:rsid w:val="00ED05BF"/>
    <w:rsid w:val="00ED082D"/>
    <w:rsid w:val="00ED148B"/>
    <w:rsid w:val="00ED185C"/>
    <w:rsid w:val="00ED1E4D"/>
    <w:rsid w:val="00ED212C"/>
    <w:rsid w:val="00ED23A4"/>
    <w:rsid w:val="00ED24B9"/>
    <w:rsid w:val="00ED36D7"/>
    <w:rsid w:val="00ED3BAB"/>
    <w:rsid w:val="00ED452B"/>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503"/>
    <w:rsid w:val="00EE2B1A"/>
    <w:rsid w:val="00EE3A51"/>
    <w:rsid w:val="00EE46F4"/>
    <w:rsid w:val="00EE47CC"/>
    <w:rsid w:val="00EE4B60"/>
    <w:rsid w:val="00EE4E01"/>
    <w:rsid w:val="00EE4F2D"/>
    <w:rsid w:val="00EE51B4"/>
    <w:rsid w:val="00EE5BF7"/>
    <w:rsid w:val="00EE6176"/>
    <w:rsid w:val="00EE70CE"/>
    <w:rsid w:val="00EE727B"/>
    <w:rsid w:val="00EE7B8C"/>
    <w:rsid w:val="00EF0723"/>
    <w:rsid w:val="00EF0DDD"/>
    <w:rsid w:val="00EF119D"/>
    <w:rsid w:val="00EF15B0"/>
    <w:rsid w:val="00EF196D"/>
    <w:rsid w:val="00EF1FB0"/>
    <w:rsid w:val="00EF2080"/>
    <w:rsid w:val="00EF291D"/>
    <w:rsid w:val="00EF2D0B"/>
    <w:rsid w:val="00EF327E"/>
    <w:rsid w:val="00EF38D6"/>
    <w:rsid w:val="00EF3C54"/>
    <w:rsid w:val="00EF4207"/>
    <w:rsid w:val="00EF445A"/>
    <w:rsid w:val="00EF472A"/>
    <w:rsid w:val="00EF4947"/>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AEA"/>
    <w:rsid w:val="00F03E79"/>
    <w:rsid w:val="00F03F5C"/>
    <w:rsid w:val="00F0447C"/>
    <w:rsid w:val="00F0452D"/>
    <w:rsid w:val="00F04612"/>
    <w:rsid w:val="00F04669"/>
    <w:rsid w:val="00F04682"/>
    <w:rsid w:val="00F04DA0"/>
    <w:rsid w:val="00F04F62"/>
    <w:rsid w:val="00F05529"/>
    <w:rsid w:val="00F056B2"/>
    <w:rsid w:val="00F058A9"/>
    <w:rsid w:val="00F05A8C"/>
    <w:rsid w:val="00F063F9"/>
    <w:rsid w:val="00F069D6"/>
    <w:rsid w:val="00F06B03"/>
    <w:rsid w:val="00F06FB5"/>
    <w:rsid w:val="00F07074"/>
    <w:rsid w:val="00F10385"/>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3CEB"/>
    <w:rsid w:val="00F142B2"/>
    <w:rsid w:val="00F14346"/>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454"/>
    <w:rsid w:val="00F355B7"/>
    <w:rsid w:val="00F35855"/>
    <w:rsid w:val="00F36430"/>
    <w:rsid w:val="00F3643F"/>
    <w:rsid w:val="00F36AF2"/>
    <w:rsid w:val="00F36C73"/>
    <w:rsid w:val="00F372B6"/>
    <w:rsid w:val="00F377C8"/>
    <w:rsid w:val="00F40815"/>
    <w:rsid w:val="00F4102A"/>
    <w:rsid w:val="00F410FA"/>
    <w:rsid w:val="00F41965"/>
    <w:rsid w:val="00F41A8F"/>
    <w:rsid w:val="00F41C0C"/>
    <w:rsid w:val="00F420B9"/>
    <w:rsid w:val="00F42343"/>
    <w:rsid w:val="00F42669"/>
    <w:rsid w:val="00F42D53"/>
    <w:rsid w:val="00F43329"/>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FC0"/>
    <w:rsid w:val="00F73914"/>
    <w:rsid w:val="00F73987"/>
    <w:rsid w:val="00F73BAE"/>
    <w:rsid w:val="00F73CE5"/>
    <w:rsid w:val="00F741CB"/>
    <w:rsid w:val="00F74D7C"/>
    <w:rsid w:val="00F75842"/>
    <w:rsid w:val="00F758CD"/>
    <w:rsid w:val="00F77365"/>
    <w:rsid w:val="00F778C4"/>
    <w:rsid w:val="00F77C2C"/>
    <w:rsid w:val="00F801D1"/>
    <w:rsid w:val="00F80704"/>
    <w:rsid w:val="00F809D5"/>
    <w:rsid w:val="00F812FE"/>
    <w:rsid w:val="00F82C3F"/>
    <w:rsid w:val="00F82CB2"/>
    <w:rsid w:val="00F82D5F"/>
    <w:rsid w:val="00F830CD"/>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97D63"/>
    <w:rsid w:val="00FA0030"/>
    <w:rsid w:val="00FA0673"/>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B0473"/>
    <w:rsid w:val="00FB05B6"/>
    <w:rsid w:val="00FB09F4"/>
    <w:rsid w:val="00FB10B6"/>
    <w:rsid w:val="00FB1941"/>
    <w:rsid w:val="00FB1F11"/>
    <w:rsid w:val="00FB2683"/>
    <w:rsid w:val="00FB2CD7"/>
    <w:rsid w:val="00FB35EE"/>
    <w:rsid w:val="00FB3FE3"/>
    <w:rsid w:val="00FB4542"/>
    <w:rsid w:val="00FB5069"/>
    <w:rsid w:val="00FB5592"/>
    <w:rsid w:val="00FB59C5"/>
    <w:rsid w:val="00FB61BC"/>
    <w:rsid w:val="00FB6D86"/>
    <w:rsid w:val="00FB6E41"/>
    <w:rsid w:val="00FB7353"/>
    <w:rsid w:val="00FB7EED"/>
    <w:rsid w:val="00FC032B"/>
    <w:rsid w:val="00FC07B5"/>
    <w:rsid w:val="00FC0B4A"/>
    <w:rsid w:val="00FC0CC2"/>
    <w:rsid w:val="00FC0CD1"/>
    <w:rsid w:val="00FC1293"/>
    <w:rsid w:val="00FC16E8"/>
    <w:rsid w:val="00FC1894"/>
    <w:rsid w:val="00FC1E52"/>
    <w:rsid w:val="00FC276D"/>
    <w:rsid w:val="00FC2A49"/>
    <w:rsid w:val="00FC2CB8"/>
    <w:rsid w:val="00FC2CC8"/>
    <w:rsid w:val="00FC37AC"/>
    <w:rsid w:val="00FC3C68"/>
    <w:rsid w:val="00FC3F34"/>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BFA"/>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30A"/>
    <w:rsid w:val="00FE35B2"/>
    <w:rsid w:val="00FE3DA9"/>
    <w:rsid w:val="00FE432E"/>
    <w:rsid w:val="00FE4704"/>
    <w:rsid w:val="00FE490B"/>
    <w:rsid w:val="00FE504D"/>
    <w:rsid w:val="00FE5270"/>
    <w:rsid w:val="00FE5623"/>
    <w:rsid w:val="00FE651D"/>
    <w:rsid w:val="00FE6548"/>
    <w:rsid w:val="00FE655E"/>
    <w:rsid w:val="00FE77BA"/>
    <w:rsid w:val="00FF0369"/>
    <w:rsid w:val="00FF086B"/>
    <w:rsid w:val="00FF0EA7"/>
    <w:rsid w:val="00FF0F05"/>
    <w:rsid w:val="00FF158D"/>
    <w:rsid w:val="00FF15AB"/>
    <w:rsid w:val="00FF1D9E"/>
    <w:rsid w:val="00FF1E4B"/>
    <w:rsid w:val="00FF22B2"/>
    <w:rsid w:val="00FF2A3A"/>
    <w:rsid w:val="00FF2AFC"/>
    <w:rsid w:val="00FF3821"/>
    <w:rsid w:val="00FF3854"/>
    <w:rsid w:val="00FF3AB1"/>
    <w:rsid w:val="00FF3ADC"/>
    <w:rsid w:val="00FF3E06"/>
    <w:rsid w:val="00FF3EE5"/>
    <w:rsid w:val="00FF4292"/>
    <w:rsid w:val="00FF4467"/>
    <w:rsid w:val="00FF553E"/>
    <w:rsid w:val="00FF5847"/>
    <w:rsid w:val="00FF6021"/>
    <w:rsid w:val="00FF6244"/>
    <w:rsid w:val="00FF65D5"/>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E08"/>
    <w:rPr>
      <w:sz w:val="24"/>
      <w:szCs w:val="24"/>
      <w:lang w:val="en-GB" w:eastAsia="en-GB"/>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Props1.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2.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customXml/itemProps4.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Pages>
  <Words>1045</Words>
  <Characters>6359</Characters>
  <Application>Microsoft Office Word</Application>
  <DocSecurity>0</DocSecurity>
  <Lines>317</Lines>
  <Paragraphs>148</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63</cp:revision>
  <cp:lastPrinted>2025-03-20T07:40:00Z</cp:lastPrinted>
  <dcterms:created xsi:type="dcterms:W3CDTF">2025-12-15T09:29:00Z</dcterms:created>
  <dcterms:modified xsi:type="dcterms:W3CDTF">2026-02-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